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1B" w:rsidRPr="003B071B" w:rsidRDefault="003B071B" w:rsidP="003B071B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6"/>
          <w:szCs w:val="26"/>
          <w:lang w:val="ru-RU"/>
        </w:rPr>
      </w:pPr>
    </w:p>
    <w:tbl>
      <w:tblPr>
        <w:tblW w:w="9853" w:type="dxa"/>
        <w:tblLook w:val="04A0"/>
      </w:tblPr>
      <w:tblGrid>
        <w:gridCol w:w="4786"/>
        <w:gridCol w:w="5067"/>
      </w:tblGrid>
      <w:tr w:rsidR="00E72490" w:rsidRPr="006F5E49" w:rsidTr="0000470E">
        <w:trPr>
          <w:trHeight w:val="1842"/>
        </w:trPr>
        <w:tc>
          <w:tcPr>
            <w:tcW w:w="4786" w:type="dxa"/>
          </w:tcPr>
          <w:p w:rsidR="00E72490" w:rsidRPr="0000470E" w:rsidRDefault="00E72490" w:rsidP="00E72490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/>
              </w:rPr>
            </w:pPr>
            <w:r w:rsidRPr="0000470E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/>
              </w:rPr>
              <w:t>Принято:</w:t>
            </w:r>
          </w:p>
          <w:p w:rsidR="00E72490" w:rsidRPr="0000470E" w:rsidRDefault="00E72490" w:rsidP="00E72490">
            <w:pPr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</w:pPr>
            <w:r w:rsidRPr="00A32B8A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>на заседании педагогического совета (протокол № 5 от 26.12.2016г.)</w:t>
            </w:r>
          </w:p>
          <w:p w:rsidR="00E72490" w:rsidRPr="0000470E" w:rsidRDefault="00E72490" w:rsidP="00E72490">
            <w:pPr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</w:pPr>
            <w:r w:rsidRPr="0000470E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>Секретарь педагогического совета</w:t>
            </w:r>
          </w:p>
          <w:p w:rsidR="00E72490" w:rsidRPr="0000470E" w:rsidRDefault="00E72490" w:rsidP="00E72490">
            <w:pPr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</w:pPr>
            <w:r w:rsidRPr="0000470E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>________________ Смирнова О.В.</w:t>
            </w:r>
          </w:p>
          <w:p w:rsidR="00E72490" w:rsidRPr="0000470E" w:rsidRDefault="00E72490" w:rsidP="00E72490">
            <w:pPr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</w:pPr>
          </w:p>
        </w:tc>
        <w:tc>
          <w:tcPr>
            <w:tcW w:w="5067" w:type="dxa"/>
          </w:tcPr>
          <w:p w:rsidR="00E72490" w:rsidRPr="0000470E" w:rsidRDefault="00E72490" w:rsidP="00E72490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/>
              </w:rPr>
            </w:pPr>
            <w:r w:rsidRPr="0000470E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/>
              </w:rPr>
              <w:t>«Утверждено»</w:t>
            </w:r>
          </w:p>
          <w:p w:rsidR="00E72490" w:rsidRPr="0000470E" w:rsidRDefault="00E72490" w:rsidP="00E72490">
            <w:pPr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</w:pPr>
            <w:r w:rsidRPr="0000470E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>Директор открытой школы № 97</w:t>
            </w:r>
          </w:p>
          <w:p w:rsidR="00E72490" w:rsidRPr="0000470E" w:rsidRDefault="00E72490" w:rsidP="00E72490">
            <w:pPr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</w:pPr>
            <w:r w:rsidRPr="0000470E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>_____________________Капшай Д.С.</w:t>
            </w:r>
          </w:p>
          <w:p w:rsidR="00E72490" w:rsidRPr="006F5E49" w:rsidRDefault="00E72490" w:rsidP="006F5E49">
            <w:pPr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</w:pPr>
            <w:r w:rsidRPr="00986E6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>Приказ № 01-02/</w:t>
            </w:r>
            <w:r w:rsidR="006F5E49" w:rsidRPr="00986E6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>201</w:t>
            </w:r>
            <w:r w:rsidRPr="00986E6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 xml:space="preserve"> от </w:t>
            </w:r>
            <w:r w:rsidR="006F5E49" w:rsidRPr="00986E6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>30.12</w:t>
            </w:r>
            <w:r w:rsidRPr="00986E6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>.201</w:t>
            </w:r>
            <w:r w:rsidR="00A32B8A" w:rsidRPr="00986E6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>6</w:t>
            </w:r>
            <w:r w:rsidRPr="00986E6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  <w:t>г.</w:t>
            </w:r>
          </w:p>
        </w:tc>
      </w:tr>
      <w:tr w:rsidR="00E72490" w:rsidRPr="0000470E" w:rsidTr="0000470E">
        <w:trPr>
          <w:trHeight w:val="1200"/>
        </w:trPr>
        <w:tc>
          <w:tcPr>
            <w:tcW w:w="4786" w:type="dxa"/>
          </w:tcPr>
          <w:p w:rsidR="00E72490" w:rsidRPr="0000470E" w:rsidRDefault="00E72490" w:rsidP="00E72490">
            <w:pPr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</w:pPr>
          </w:p>
          <w:p w:rsidR="00E72490" w:rsidRPr="0000470E" w:rsidRDefault="00E72490" w:rsidP="00E72490">
            <w:pPr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</w:pPr>
          </w:p>
          <w:p w:rsidR="00125B82" w:rsidRPr="0000470E" w:rsidRDefault="00125B82" w:rsidP="00E72490">
            <w:pPr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</w:pPr>
          </w:p>
        </w:tc>
        <w:tc>
          <w:tcPr>
            <w:tcW w:w="5067" w:type="dxa"/>
          </w:tcPr>
          <w:p w:rsidR="00E72490" w:rsidRPr="0000470E" w:rsidRDefault="00E72490" w:rsidP="00E72490">
            <w:pPr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/>
              </w:rPr>
            </w:pPr>
          </w:p>
        </w:tc>
      </w:tr>
    </w:tbl>
    <w:p w:rsidR="003B071B" w:rsidRPr="00E72490" w:rsidRDefault="00E72490" w:rsidP="00E72490">
      <w:pPr>
        <w:spacing w:line="240" w:lineRule="auto"/>
        <w:jc w:val="center"/>
        <w:rPr>
          <w:rFonts w:ascii="Times New Roman" w:hAnsi="Times New Roman"/>
          <w:b/>
          <w:bCs/>
          <w:i w:val="0"/>
          <w:sz w:val="48"/>
          <w:szCs w:val="48"/>
          <w:lang w:val="ru-RU"/>
        </w:rPr>
      </w:pPr>
      <w:r w:rsidRPr="00E72490">
        <w:rPr>
          <w:rFonts w:ascii="Times New Roman" w:hAnsi="Times New Roman"/>
          <w:b/>
          <w:bCs/>
          <w:i w:val="0"/>
          <w:sz w:val="48"/>
          <w:szCs w:val="48"/>
          <w:lang w:val="ru-RU"/>
        </w:rPr>
        <w:t>ПРОГРАММА РАЗВИТИЯ</w:t>
      </w:r>
    </w:p>
    <w:p w:rsidR="00E72490" w:rsidRDefault="00E72490" w:rsidP="003B071B">
      <w:pPr>
        <w:spacing w:after="0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  </w:t>
      </w:r>
    </w:p>
    <w:p w:rsidR="00E72490" w:rsidRDefault="00E72490" w:rsidP="003B071B">
      <w:pPr>
        <w:spacing w:after="0"/>
        <w:jc w:val="center"/>
        <w:rPr>
          <w:rFonts w:ascii="Times New Roman" w:hAnsi="Times New Roman"/>
          <w:i w:val="0"/>
          <w:sz w:val="40"/>
          <w:szCs w:val="40"/>
          <w:lang w:val="ru-RU"/>
        </w:rPr>
      </w:pPr>
    </w:p>
    <w:p w:rsidR="003B071B" w:rsidRPr="00E72490" w:rsidRDefault="003B071B" w:rsidP="003B071B">
      <w:pPr>
        <w:spacing w:after="0"/>
        <w:jc w:val="center"/>
        <w:rPr>
          <w:rFonts w:ascii="Times New Roman" w:hAnsi="Times New Roman"/>
          <w:i w:val="0"/>
          <w:sz w:val="36"/>
          <w:szCs w:val="36"/>
          <w:lang w:val="ru-RU"/>
        </w:rPr>
      </w:pPr>
      <w:r w:rsidRPr="00E72490">
        <w:rPr>
          <w:rFonts w:ascii="Times New Roman" w:hAnsi="Times New Roman"/>
          <w:i w:val="0"/>
          <w:sz w:val="36"/>
          <w:szCs w:val="36"/>
          <w:lang w:val="ru-RU"/>
        </w:rPr>
        <w:t>МУНИЦИПАЛЬНОГО ОБЩЕОБРАЗОВАТЕЛЬНОГО УЧРЕЖДЕНИЯ «ОТКРЫТАЯ (СМЕННАЯ) ШКОЛА № 97»</w:t>
      </w:r>
    </w:p>
    <w:p w:rsidR="003B071B" w:rsidRDefault="003B071B" w:rsidP="003B071B">
      <w:pPr>
        <w:spacing w:after="0"/>
        <w:jc w:val="center"/>
        <w:rPr>
          <w:rFonts w:ascii="Times New Roman" w:hAnsi="Times New Roman"/>
          <w:i w:val="0"/>
          <w:sz w:val="28"/>
          <w:lang w:val="ru-RU"/>
        </w:rPr>
      </w:pPr>
    </w:p>
    <w:p w:rsidR="00E72490" w:rsidRDefault="00E72490" w:rsidP="003B071B">
      <w:pPr>
        <w:spacing w:after="0"/>
        <w:jc w:val="center"/>
        <w:rPr>
          <w:rFonts w:ascii="Times New Roman" w:hAnsi="Times New Roman"/>
          <w:i w:val="0"/>
          <w:sz w:val="40"/>
          <w:szCs w:val="40"/>
          <w:lang w:val="ru-RU"/>
        </w:rPr>
      </w:pPr>
    </w:p>
    <w:p w:rsidR="003B071B" w:rsidRPr="001C0476" w:rsidRDefault="003B071B" w:rsidP="003B071B">
      <w:pPr>
        <w:spacing w:after="0"/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1C0476">
        <w:rPr>
          <w:rFonts w:ascii="Times New Roman" w:hAnsi="Times New Roman"/>
          <w:b/>
          <w:i w:val="0"/>
          <w:sz w:val="36"/>
          <w:szCs w:val="36"/>
          <w:lang w:val="ru-RU"/>
        </w:rPr>
        <w:t>«РАЗВИТИЕ  И ОБНОВЛЕНИЕ КАДРОВОГО ПОТЕНЦИАЛА»</w:t>
      </w:r>
    </w:p>
    <w:p w:rsidR="003B071B" w:rsidRDefault="003B071B" w:rsidP="003B071B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125B82" w:rsidRDefault="00125B82" w:rsidP="003B071B">
      <w:pPr>
        <w:spacing w:line="240" w:lineRule="auto"/>
        <w:jc w:val="center"/>
        <w:rPr>
          <w:rFonts w:ascii="Times New Roman" w:hAnsi="Times New Roman"/>
          <w:b/>
          <w:bCs/>
          <w:i w:val="0"/>
          <w:sz w:val="26"/>
          <w:szCs w:val="26"/>
          <w:lang w:val="ru-RU"/>
        </w:rPr>
      </w:pPr>
    </w:p>
    <w:p w:rsidR="0000470E" w:rsidRDefault="0000470E" w:rsidP="003B071B">
      <w:pPr>
        <w:spacing w:line="240" w:lineRule="auto"/>
        <w:jc w:val="center"/>
        <w:rPr>
          <w:rFonts w:ascii="Times New Roman" w:hAnsi="Times New Roman"/>
          <w:b/>
          <w:bCs/>
          <w:i w:val="0"/>
          <w:sz w:val="26"/>
          <w:szCs w:val="26"/>
          <w:lang w:val="ru-RU"/>
        </w:rPr>
      </w:pPr>
    </w:p>
    <w:p w:rsidR="0000470E" w:rsidRDefault="0000470E" w:rsidP="003B071B">
      <w:pPr>
        <w:spacing w:line="240" w:lineRule="auto"/>
        <w:jc w:val="center"/>
        <w:rPr>
          <w:rFonts w:ascii="Times New Roman" w:hAnsi="Times New Roman"/>
          <w:b/>
          <w:bCs/>
          <w:i w:val="0"/>
          <w:sz w:val="26"/>
          <w:szCs w:val="26"/>
          <w:lang w:val="ru-RU"/>
        </w:rPr>
      </w:pPr>
    </w:p>
    <w:p w:rsidR="003B071B" w:rsidRPr="001C0476" w:rsidRDefault="003B071B" w:rsidP="003B071B">
      <w:pPr>
        <w:spacing w:line="240" w:lineRule="auto"/>
        <w:jc w:val="center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1C0476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действует с 01.01.2017 до </w:t>
      </w:r>
      <w:r w:rsidR="00125B82" w:rsidRPr="001C0476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Pr="001C0476">
        <w:rPr>
          <w:rFonts w:ascii="Times New Roman" w:hAnsi="Times New Roman"/>
          <w:bCs/>
          <w:i w:val="0"/>
          <w:sz w:val="28"/>
          <w:szCs w:val="28"/>
          <w:lang w:val="ru-RU"/>
        </w:rPr>
        <w:t>1.</w:t>
      </w:r>
      <w:r w:rsidR="00125B82" w:rsidRPr="001C0476">
        <w:rPr>
          <w:rFonts w:ascii="Times New Roman" w:hAnsi="Times New Roman"/>
          <w:bCs/>
          <w:i w:val="0"/>
          <w:sz w:val="28"/>
          <w:szCs w:val="28"/>
          <w:lang w:val="ru-RU"/>
        </w:rPr>
        <w:t>12</w:t>
      </w:r>
      <w:r w:rsidRPr="001C0476">
        <w:rPr>
          <w:rFonts w:ascii="Times New Roman" w:hAnsi="Times New Roman"/>
          <w:bCs/>
          <w:i w:val="0"/>
          <w:sz w:val="28"/>
          <w:szCs w:val="28"/>
          <w:lang w:val="ru-RU"/>
        </w:rPr>
        <w:t>.20</w:t>
      </w:r>
      <w:r w:rsidR="00125B82" w:rsidRPr="001C0476">
        <w:rPr>
          <w:rFonts w:ascii="Times New Roman" w:hAnsi="Times New Roman"/>
          <w:bCs/>
          <w:i w:val="0"/>
          <w:sz w:val="28"/>
          <w:szCs w:val="28"/>
          <w:lang w:val="ru-RU"/>
        </w:rPr>
        <w:t>21</w:t>
      </w:r>
      <w:r w:rsidRPr="001C0476">
        <w:rPr>
          <w:rFonts w:ascii="Times New Roman" w:hAnsi="Times New Roman"/>
          <w:bCs/>
          <w:i w:val="0"/>
          <w:sz w:val="28"/>
          <w:szCs w:val="28"/>
          <w:lang w:val="ru-RU"/>
        </w:rPr>
        <w:t>г.</w:t>
      </w:r>
    </w:p>
    <w:p w:rsidR="003B071B" w:rsidRPr="0000470E" w:rsidRDefault="003B071B" w:rsidP="003B071B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72490" w:rsidRPr="0000470E" w:rsidRDefault="00E72490" w:rsidP="003B071B">
      <w:pPr>
        <w:jc w:val="center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3B071B" w:rsidRPr="0000470E" w:rsidRDefault="003B071B" w:rsidP="003B071B">
      <w:pPr>
        <w:jc w:val="center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00470E">
        <w:rPr>
          <w:rFonts w:ascii="Times New Roman" w:hAnsi="Times New Roman"/>
          <w:bCs/>
          <w:i w:val="0"/>
          <w:sz w:val="28"/>
          <w:szCs w:val="28"/>
          <w:lang w:val="ru-RU"/>
        </w:rPr>
        <w:t>город  Ярославль</w:t>
      </w:r>
    </w:p>
    <w:p w:rsidR="003B071B" w:rsidRDefault="003B071B" w:rsidP="003B071B">
      <w:pPr>
        <w:rPr>
          <w:b/>
          <w:bCs/>
          <w:sz w:val="28"/>
          <w:szCs w:val="28"/>
          <w:lang w:val="ru-RU"/>
        </w:rPr>
      </w:pPr>
    </w:p>
    <w:p w:rsidR="000A7355" w:rsidRPr="0078467A" w:rsidRDefault="000A7355" w:rsidP="00125B82">
      <w:pPr>
        <w:jc w:val="center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7E4F9C">
        <w:rPr>
          <w:rFonts w:ascii="Times New Roman" w:hAnsi="Times New Roman"/>
          <w:b/>
          <w:bCs/>
          <w:i w:val="0"/>
          <w:sz w:val="28"/>
          <w:szCs w:val="28"/>
          <w:lang w:val="ru-RU"/>
        </w:rPr>
        <w:lastRenderedPageBreak/>
        <w:t xml:space="preserve">1. </w:t>
      </w:r>
      <w:r w:rsidR="0078467A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Паспорт программы</w:t>
      </w:r>
    </w:p>
    <w:tbl>
      <w:tblPr>
        <w:tblW w:w="10184" w:type="dxa"/>
        <w:tblInd w:w="-176" w:type="dxa"/>
        <w:tblCellMar>
          <w:left w:w="0" w:type="dxa"/>
          <w:right w:w="0" w:type="dxa"/>
        </w:tblCellMar>
        <w:tblLook w:val="0000"/>
      </w:tblPr>
      <w:tblGrid>
        <w:gridCol w:w="2444"/>
        <w:gridCol w:w="7740"/>
      </w:tblGrid>
      <w:tr w:rsidR="000A7355" w:rsidRPr="00125B82" w:rsidTr="00187145">
        <w:trPr>
          <w:trHeight w:val="305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A0141F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szCs w:val="28"/>
                <w:lang w:val="en-US" w:eastAsia="en-US" w:bidi="en-U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-8383.45pt;margin-top:-8622pt;width:262.35pt;height:286.1pt;z-index:251657728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0A7355" w:rsidRPr="00125B82">
              <w:rPr>
                <w:b w:val="0"/>
                <w:szCs w:val="28"/>
              </w:rPr>
              <w:t>Наименование программы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355" w:rsidRPr="00125B82" w:rsidRDefault="0009698D" w:rsidP="00187145">
            <w:pPr>
              <w:pStyle w:val="21"/>
              <w:spacing w:line="240" w:lineRule="auto"/>
              <w:ind w:firstLine="0"/>
              <w:jc w:val="left"/>
              <w:rPr>
                <w:b w:val="0"/>
                <w:bCs/>
                <w:szCs w:val="28"/>
              </w:rPr>
            </w:pPr>
            <w:r w:rsidRPr="00125B82">
              <w:rPr>
                <w:b w:val="0"/>
                <w:bCs/>
                <w:szCs w:val="28"/>
              </w:rPr>
              <w:t>Р</w:t>
            </w:r>
            <w:r w:rsidR="000A7355" w:rsidRPr="00125B82">
              <w:rPr>
                <w:b w:val="0"/>
                <w:bCs/>
                <w:szCs w:val="28"/>
              </w:rPr>
              <w:t>азвити</w:t>
            </w:r>
            <w:r w:rsidRPr="00125B82">
              <w:rPr>
                <w:b w:val="0"/>
                <w:bCs/>
                <w:szCs w:val="28"/>
              </w:rPr>
              <w:t>е</w:t>
            </w:r>
            <w:r w:rsidR="000A7355" w:rsidRPr="00125B82">
              <w:rPr>
                <w:b w:val="0"/>
                <w:bCs/>
                <w:szCs w:val="28"/>
              </w:rPr>
              <w:t xml:space="preserve"> и обновлени</w:t>
            </w:r>
            <w:r w:rsidRPr="00125B82">
              <w:rPr>
                <w:b w:val="0"/>
                <w:bCs/>
                <w:szCs w:val="28"/>
              </w:rPr>
              <w:t>е</w:t>
            </w:r>
            <w:r w:rsidR="000A7355" w:rsidRPr="00125B82">
              <w:rPr>
                <w:b w:val="0"/>
                <w:bCs/>
                <w:szCs w:val="28"/>
              </w:rPr>
              <w:t xml:space="preserve">  кадрового потенциала </w:t>
            </w:r>
          </w:p>
        </w:tc>
      </w:tr>
      <w:tr w:rsidR="000A7355" w:rsidRPr="00125B82" w:rsidTr="00187145">
        <w:trPr>
          <w:trHeight w:val="204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>Заказчик программы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355" w:rsidRPr="00125B82" w:rsidRDefault="000A7355" w:rsidP="0018714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> Администрация школы</w:t>
            </w:r>
          </w:p>
        </w:tc>
      </w:tr>
      <w:tr w:rsidR="000A7355" w:rsidRPr="00125B82" w:rsidTr="00187145">
        <w:trPr>
          <w:trHeight w:val="850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 xml:space="preserve">Основание для разработки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355" w:rsidRPr="00125B82" w:rsidRDefault="000A7355" w:rsidP="00187145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ФЗ-№ 273 «Об образовании в Российской Федерации»</w:t>
            </w:r>
          </w:p>
          <w:p w:rsidR="000A7355" w:rsidRPr="00125B82" w:rsidRDefault="000A7355" w:rsidP="00187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7355" w:rsidRPr="00125B82" w:rsidTr="00187145">
        <w:trPr>
          <w:trHeight w:val="207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>Разработчик программы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355" w:rsidRPr="00125B82" w:rsidRDefault="00855ACA" w:rsidP="00855ACA">
            <w:pPr>
              <w:pStyle w:val="21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>
              <w:rPr>
                <w:rStyle w:val="ts41"/>
                <w:b w:val="0"/>
                <w:sz w:val="28"/>
                <w:szCs w:val="28"/>
              </w:rPr>
              <w:t>Административный и педагогический состав открытой школы № 97</w:t>
            </w:r>
          </w:p>
        </w:tc>
      </w:tr>
      <w:tr w:rsidR="000A7355" w:rsidRPr="00125B82" w:rsidTr="003B77D4">
        <w:trPr>
          <w:trHeight w:val="226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>Цель программы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355" w:rsidRPr="00125B82" w:rsidRDefault="003B77D4" w:rsidP="00341B35">
            <w:pPr>
              <w:pStyle w:val="21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125B82">
              <w:rPr>
                <w:b w:val="0"/>
                <w:szCs w:val="28"/>
              </w:rPr>
              <w:t>Повы</w:t>
            </w:r>
            <w:r w:rsidR="00341B35" w:rsidRPr="00125B82">
              <w:rPr>
                <w:b w:val="0"/>
                <w:szCs w:val="28"/>
              </w:rPr>
              <w:t>сить</w:t>
            </w:r>
            <w:r w:rsidRPr="00125B82">
              <w:rPr>
                <w:b w:val="0"/>
                <w:szCs w:val="28"/>
              </w:rPr>
              <w:t xml:space="preserve"> качеств</w:t>
            </w:r>
            <w:r w:rsidR="00341B35" w:rsidRPr="00125B82">
              <w:rPr>
                <w:b w:val="0"/>
                <w:szCs w:val="28"/>
              </w:rPr>
              <w:t>о</w:t>
            </w:r>
            <w:r w:rsidRPr="00125B82">
              <w:rPr>
                <w:b w:val="0"/>
                <w:szCs w:val="28"/>
              </w:rPr>
              <w:t xml:space="preserve"> образовательных услуг</w:t>
            </w:r>
          </w:p>
        </w:tc>
      </w:tr>
      <w:tr w:rsidR="000A7355" w:rsidRPr="00125B82" w:rsidTr="00FB7122">
        <w:trPr>
          <w:trHeight w:val="233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>Задачи программы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EB" w:rsidRPr="00125B82" w:rsidRDefault="003113EB" w:rsidP="003113EB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125B82">
              <w:rPr>
                <w:sz w:val="28"/>
                <w:szCs w:val="28"/>
              </w:rPr>
              <w:t>Выяв</w:t>
            </w:r>
            <w:r w:rsidR="00F119D5" w:rsidRPr="00125B82">
              <w:rPr>
                <w:sz w:val="28"/>
                <w:szCs w:val="28"/>
              </w:rPr>
              <w:t>ить</w:t>
            </w:r>
            <w:r w:rsidRPr="00125B82">
              <w:rPr>
                <w:sz w:val="28"/>
                <w:szCs w:val="28"/>
              </w:rPr>
              <w:t xml:space="preserve"> кадров</w:t>
            </w:r>
            <w:r w:rsidR="00F119D5" w:rsidRPr="00125B82">
              <w:rPr>
                <w:sz w:val="28"/>
                <w:szCs w:val="28"/>
              </w:rPr>
              <w:t>ый потенциал</w:t>
            </w:r>
            <w:r w:rsidRPr="00125B82">
              <w:rPr>
                <w:sz w:val="28"/>
                <w:szCs w:val="28"/>
              </w:rPr>
              <w:t>.</w:t>
            </w:r>
          </w:p>
          <w:p w:rsidR="003113EB" w:rsidRPr="00125B82" w:rsidRDefault="003113EB" w:rsidP="003113EB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125B82">
              <w:rPr>
                <w:sz w:val="28"/>
                <w:szCs w:val="28"/>
              </w:rPr>
              <w:t>Повы</w:t>
            </w:r>
            <w:r w:rsidR="00F119D5" w:rsidRPr="00125B82">
              <w:rPr>
                <w:sz w:val="28"/>
                <w:szCs w:val="28"/>
              </w:rPr>
              <w:t>сить</w:t>
            </w:r>
            <w:r w:rsidRPr="00125B82">
              <w:rPr>
                <w:sz w:val="28"/>
                <w:szCs w:val="28"/>
              </w:rPr>
              <w:t xml:space="preserve"> профессиональн</w:t>
            </w:r>
            <w:r w:rsidR="00F119D5" w:rsidRPr="00125B82">
              <w:rPr>
                <w:sz w:val="28"/>
                <w:szCs w:val="28"/>
              </w:rPr>
              <w:t>ый</w:t>
            </w:r>
            <w:r w:rsidRPr="00125B82">
              <w:rPr>
                <w:sz w:val="28"/>
                <w:szCs w:val="28"/>
              </w:rPr>
              <w:t xml:space="preserve"> уров</w:t>
            </w:r>
            <w:r w:rsidR="00F119D5" w:rsidRPr="00125B82">
              <w:rPr>
                <w:sz w:val="28"/>
                <w:szCs w:val="28"/>
              </w:rPr>
              <w:t>ень</w:t>
            </w:r>
            <w:r w:rsidRPr="00125B82">
              <w:rPr>
                <w:sz w:val="28"/>
                <w:szCs w:val="28"/>
              </w:rPr>
              <w:t xml:space="preserve"> педагогических работников.</w:t>
            </w:r>
          </w:p>
          <w:p w:rsidR="003F72E0" w:rsidRPr="00125B82" w:rsidRDefault="008C6768" w:rsidP="003F72E0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125B82">
              <w:rPr>
                <w:sz w:val="28"/>
                <w:szCs w:val="28"/>
              </w:rPr>
              <w:t>Перев</w:t>
            </w:r>
            <w:r w:rsidR="00F119D5" w:rsidRPr="00125B82">
              <w:rPr>
                <w:sz w:val="28"/>
                <w:szCs w:val="28"/>
              </w:rPr>
              <w:t>ести</w:t>
            </w:r>
            <w:r w:rsidRPr="00125B82">
              <w:rPr>
                <w:sz w:val="28"/>
                <w:szCs w:val="28"/>
              </w:rPr>
              <w:t xml:space="preserve"> ра</w:t>
            </w:r>
            <w:r w:rsidR="00F119D5" w:rsidRPr="00125B82">
              <w:rPr>
                <w:sz w:val="28"/>
                <w:szCs w:val="28"/>
              </w:rPr>
              <w:t>ботников на эффективный контракт.</w:t>
            </w:r>
          </w:p>
          <w:p w:rsidR="003F72E0" w:rsidRPr="00125B82" w:rsidRDefault="003F72E0" w:rsidP="003113EB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125B82">
              <w:rPr>
                <w:sz w:val="28"/>
                <w:szCs w:val="28"/>
              </w:rPr>
              <w:t>Привлеч</w:t>
            </w:r>
            <w:r w:rsidR="00F119D5" w:rsidRPr="00125B82">
              <w:rPr>
                <w:sz w:val="28"/>
                <w:szCs w:val="28"/>
              </w:rPr>
              <w:t>ь</w:t>
            </w:r>
            <w:r w:rsidRPr="00125B82">
              <w:rPr>
                <w:sz w:val="28"/>
                <w:szCs w:val="28"/>
              </w:rPr>
              <w:t xml:space="preserve"> педагогов на постоянную работу (100% учителей – основные работники).</w:t>
            </w:r>
          </w:p>
          <w:p w:rsidR="00412306" w:rsidRPr="00125B82" w:rsidRDefault="00F119D5" w:rsidP="003113EB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125B82">
              <w:rPr>
                <w:sz w:val="28"/>
                <w:szCs w:val="28"/>
              </w:rPr>
              <w:t xml:space="preserve">Повысить </w:t>
            </w:r>
            <w:r w:rsidR="00412306" w:rsidRPr="00125B82">
              <w:rPr>
                <w:sz w:val="28"/>
                <w:szCs w:val="28"/>
              </w:rPr>
              <w:t>средн</w:t>
            </w:r>
            <w:r w:rsidRPr="00125B82">
              <w:rPr>
                <w:sz w:val="28"/>
                <w:szCs w:val="28"/>
              </w:rPr>
              <w:t xml:space="preserve">юю </w:t>
            </w:r>
            <w:r w:rsidR="00412306" w:rsidRPr="00125B82">
              <w:rPr>
                <w:sz w:val="28"/>
                <w:szCs w:val="28"/>
              </w:rPr>
              <w:t>заработн</w:t>
            </w:r>
            <w:r w:rsidRPr="00125B82">
              <w:rPr>
                <w:sz w:val="28"/>
                <w:szCs w:val="28"/>
              </w:rPr>
              <w:t>ую</w:t>
            </w:r>
            <w:r w:rsidR="00412306" w:rsidRPr="00125B82">
              <w:rPr>
                <w:sz w:val="28"/>
                <w:szCs w:val="28"/>
              </w:rPr>
              <w:t xml:space="preserve"> плат</w:t>
            </w:r>
            <w:r w:rsidRPr="00125B82">
              <w:rPr>
                <w:sz w:val="28"/>
                <w:szCs w:val="28"/>
              </w:rPr>
              <w:t>у</w:t>
            </w:r>
            <w:r w:rsidR="00412306" w:rsidRPr="00125B82">
              <w:rPr>
                <w:sz w:val="28"/>
                <w:szCs w:val="28"/>
              </w:rPr>
              <w:t xml:space="preserve"> педагогов.</w:t>
            </w:r>
          </w:p>
          <w:p w:rsidR="003113EB" w:rsidRPr="00125B82" w:rsidRDefault="003113EB" w:rsidP="003113EB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125B82">
              <w:rPr>
                <w:sz w:val="28"/>
                <w:szCs w:val="28"/>
              </w:rPr>
              <w:t>Подготов</w:t>
            </w:r>
            <w:r w:rsidR="00F119D5" w:rsidRPr="00125B82">
              <w:rPr>
                <w:sz w:val="28"/>
                <w:szCs w:val="28"/>
              </w:rPr>
              <w:t xml:space="preserve">ить </w:t>
            </w:r>
            <w:r w:rsidRPr="00125B82">
              <w:rPr>
                <w:sz w:val="28"/>
                <w:szCs w:val="28"/>
              </w:rPr>
              <w:t>педагогов к работе в условиях введения ФГОС.</w:t>
            </w:r>
          </w:p>
          <w:p w:rsidR="000A7355" w:rsidRPr="00125B82" w:rsidRDefault="00A2115F" w:rsidP="00F119D5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125B82">
              <w:rPr>
                <w:sz w:val="28"/>
                <w:szCs w:val="28"/>
              </w:rPr>
              <w:t>С</w:t>
            </w:r>
            <w:r w:rsidR="002A14B6" w:rsidRPr="00125B82">
              <w:rPr>
                <w:sz w:val="28"/>
                <w:szCs w:val="28"/>
              </w:rPr>
              <w:t>озда</w:t>
            </w:r>
            <w:r w:rsidR="00F119D5" w:rsidRPr="00125B82">
              <w:rPr>
                <w:sz w:val="28"/>
                <w:szCs w:val="28"/>
              </w:rPr>
              <w:t>ть</w:t>
            </w:r>
            <w:r w:rsidR="002A14B6" w:rsidRPr="00125B82">
              <w:rPr>
                <w:sz w:val="28"/>
                <w:szCs w:val="28"/>
              </w:rPr>
              <w:t xml:space="preserve">   эффективн</w:t>
            </w:r>
            <w:r w:rsidR="00F119D5" w:rsidRPr="00125B82">
              <w:rPr>
                <w:sz w:val="28"/>
                <w:szCs w:val="28"/>
              </w:rPr>
              <w:t>ую</w:t>
            </w:r>
            <w:r w:rsidR="002A14B6" w:rsidRPr="00125B82">
              <w:rPr>
                <w:sz w:val="28"/>
                <w:szCs w:val="28"/>
              </w:rPr>
              <w:t xml:space="preserve">   модел</w:t>
            </w:r>
            <w:r w:rsidR="00F119D5" w:rsidRPr="00125B82">
              <w:rPr>
                <w:sz w:val="28"/>
                <w:szCs w:val="28"/>
              </w:rPr>
              <w:t>ь</w:t>
            </w:r>
            <w:r w:rsidR="002A14B6" w:rsidRPr="00125B82">
              <w:rPr>
                <w:sz w:val="28"/>
                <w:szCs w:val="28"/>
              </w:rPr>
              <w:t xml:space="preserve">   непрерывного   профессионального   роста   </w:t>
            </w:r>
            <w:r w:rsidR="00F119D5" w:rsidRPr="00125B82">
              <w:rPr>
                <w:sz w:val="28"/>
                <w:szCs w:val="28"/>
              </w:rPr>
              <w:t>педагогов</w:t>
            </w:r>
            <w:r w:rsidRPr="00125B82">
              <w:rPr>
                <w:sz w:val="28"/>
                <w:szCs w:val="28"/>
              </w:rPr>
              <w:t>.</w:t>
            </w:r>
          </w:p>
        </w:tc>
      </w:tr>
      <w:tr w:rsidR="000A7355" w:rsidRPr="00125B82" w:rsidTr="00FB7122">
        <w:trPr>
          <w:trHeight w:val="340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 xml:space="preserve">Сроки и этапы реализации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A37B5B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 </w:t>
            </w: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</w:rPr>
              <w:t>I</w:t>
            </w:r>
            <w:r w:rsidR="0009698D"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этап. Базовый –  2016-2017 учебный год</w:t>
            </w: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:</w:t>
            </w:r>
          </w:p>
          <w:p w:rsidR="000A7355" w:rsidRPr="00125B82" w:rsidRDefault="009069C9" w:rsidP="00E85D5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анализ </w:t>
            </w:r>
            <w:r w:rsidR="00D07C31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зультатов независимой оценки качества образовательной деятельности (результаты опроса обучающихся старших классов, родителей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;</w:t>
            </w:r>
          </w:p>
          <w:p w:rsidR="008C6768" w:rsidRPr="00125B82" w:rsidRDefault="009069C9" w:rsidP="00E85D5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8C6768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перевод сотрудников на эффективный контракт;</w:t>
            </w:r>
          </w:p>
          <w:p w:rsidR="000A7355" w:rsidRPr="00125B82" w:rsidRDefault="009069C9" w:rsidP="00E85D5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планирование реализации основных направлений программы;</w:t>
            </w:r>
          </w:p>
          <w:p w:rsidR="000A7355" w:rsidRPr="00125B82" w:rsidRDefault="009069C9" w:rsidP="00E85D5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создание условий реализации программы;</w:t>
            </w:r>
          </w:p>
          <w:p w:rsidR="000A7355" w:rsidRPr="00125B82" w:rsidRDefault="009069C9" w:rsidP="00E85D5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начало реализации программы.</w:t>
            </w:r>
          </w:p>
          <w:p w:rsidR="00A2115F" w:rsidRPr="00125B82" w:rsidRDefault="00A2115F" w:rsidP="00E85D5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 разработка формы анкеты и проведение анкетирования среди педагогов.</w:t>
            </w:r>
          </w:p>
          <w:p w:rsidR="000A7355" w:rsidRPr="00125B82" w:rsidRDefault="000A7355" w:rsidP="00A37B5B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</w:rPr>
              <w:t>II</w:t>
            </w: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этап. Основной –   201</w:t>
            </w:r>
            <w:r w:rsidR="0009698D"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7- </w:t>
            </w: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201</w:t>
            </w:r>
            <w:r w:rsidR="00A2115F"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8, 2018-2019, 2019-2020</w:t>
            </w: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учебный год:</w:t>
            </w:r>
          </w:p>
          <w:p w:rsidR="000A7355" w:rsidRPr="00125B82" w:rsidRDefault="009069C9" w:rsidP="00A37B5B">
            <w:pPr>
              <w:spacing w:after="0" w:line="240" w:lineRule="auto"/>
              <w:ind w:firstLine="54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поэтапная реализация программы в соответствии с целями и задачами;</w:t>
            </w:r>
          </w:p>
          <w:p w:rsidR="000A7355" w:rsidRPr="00125B82" w:rsidRDefault="009069C9" w:rsidP="00A37B5B">
            <w:pPr>
              <w:spacing w:after="0" w:line="240" w:lineRule="auto"/>
              <w:ind w:firstLine="54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промежуточный мониторинг результатов;</w:t>
            </w:r>
          </w:p>
          <w:p w:rsidR="000A7355" w:rsidRPr="00125B82" w:rsidRDefault="009069C9" w:rsidP="00A37B5B">
            <w:pPr>
              <w:spacing w:after="0" w:line="240" w:lineRule="auto"/>
              <w:ind w:firstLine="54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– 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рректировка планов в соответствии с целями и задачами и промежуточными результатами.</w:t>
            </w:r>
          </w:p>
          <w:p w:rsidR="000A7355" w:rsidRPr="00125B82" w:rsidRDefault="000A7355" w:rsidP="00A37B5B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</w:rPr>
              <w:t>III</w:t>
            </w: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этап. Заключительный </w:t>
            </w: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noBreakHyphen/>
              <w:t xml:space="preserve">  20</w:t>
            </w:r>
            <w:r w:rsidR="007255D6"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20</w:t>
            </w: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-20</w:t>
            </w:r>
            <w:r w:rsidR="00A2115F"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2</w:t>
            </w:r>
            <w:r w:rsidR="007255D6"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</w:t>
            </w:r>
            <w:r w:rsidR="00A2115F"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учебный год:</w:t>
            </w:r>
          </w:p>
          <w:p w:rsidR="000A7355" w:rsidRPr="00125B82" w:rsidRDefault="009069C9" w:rsidP="00A37B5B">
            <w:pPr>
              <w:spacing w:after="0" w:line="240" w:lineRule="auto"/>
              <w:ind w:firstLine="54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завершение реализации программы;</w:t>
            </w:r>
          </w:p>
          <w:p w:rsidR="000A7355" w:rsidRPr="00125B82" w:rsidRDefault="009069C9" w:rsidP="00A37B5B">
            <w:pPr>
              <w:spacing w:after="0" w:line="240" w:lineRule="auto"/>
              <w:ind w:firstLine="54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– 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ониторинг результатов;</w:t>
            </w:r>
          </w:p>
          <w:p w:rsidR="000A7355" w:rsidRPr="00125B82" w:rsidRDefault="009069C9" w:rsidP="00A37B5B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D644FF" w:rsidRPr="00125B82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D644FF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нализ результатов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</w:p>
        </w:tc>
      </w:tr>
      <w:tr w:rsidR="000A7355" w:rsidRPr="00125B82" w:rsidTr="00FB7122">
        <w:trPr>
          <w:trHeight w:val="340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lastRenderedPageBreak/>
              <w:t>Основные мероприятия</w:t>
            </w:r>
          </w:p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>(направления)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534F55" w:rsidP="000A7355">
            <w:pPr>
              <w:pStyle w:val="21"/>
              <w:numPr>
                <w:ilvl w:val="0"/>
                <w:numId w:val="2"/>
              </w:numPr>
              <w:spacing w:line="240" w:lineRule="auto"/>
              <w:rPr>
                <w:b w:val="0"/>
                <w:color w:val="auto"/>
                <w:szCs w:val="28"/>
              </w:rPr>
            </w:pPr>
            <w:r w:rsidRPr="00125B82">
              <w:rPr>
                <w:b w:val="0"/>
                <w:color w:val="auto"/>
                <w:szCs w:val="28"/>
              </w:rPr>
              <w:t>Поддержка и</w:t>
            </w:r>
            <w:r w:rsidR="000A7355" w:rsidRPr="00125B82">
              <w:rPr>
                <w:b w:val="0"/>
                <w:color w:val="auto"/>
                <w:szCs w:val="28"/>
              </w:rPr>
              <w:t xml:space="preserve"> стимулиро</w:t>
            </w:r>
            <w:r w:rsidR="00E85D5C" w:rsidRPr="00125B82">
              <w:rPr>
                <w:b w:val="0"/>
                <w:color w:val="auto"/>
                <w:szCs w:val="28"/>
              </w:rPr>
              <w:t>вание педагогических работников (переход на эффективный контракт, изменение локальных актов, регламентирующих вопросы оплаты труда и стимулиро</w:t>
            </w:r>
            <w:r w:rsidR="00A0141F" w:rsidRPr="00125B82">
              <w:rPr>
                <w:b w:val="0"/>
                <w:color w:val="auto"/>
                <w:szCs w:val="28"/>
              </w:rPr>
              <w:t>в</w:t>
            </w:r>
            <w:r w:rsidR="00E85D5C" w:rsidRPr="00125B82">
              <w:rPr>
                <w:b w:val="0"/>
                <w:color w:val="auto"/>
                <w:szCs w:val="28"/>
              </w:rPr>
              <w:t>ания);</w:t>
            </w:r>
          </w:p>
          <w:p w:rsidR="000A7355" w:rsidRPr="00125B82" w:rsidRDefault="000A7355" w:rsidP="000A7355">
            <w:pPr>
              <w:pStyle w:val="21"/>
              <w:numPr>
                <w:ilvl w:val="0"/>
                <w:numId w:val="2"/>
              </w:numPr>
              <w:spacing w:line="240" w:lineRule="auto"/>
              <w:rPr>
                <w:b w:val="0"/>
                <w:color w:val="auto"/>
                <w:szCs w:val="28"/>
              </w:rPr>
            </w:pPr>
            <w:r w:rsidRPr="00125B82">
              <w:rPr>
                <w:b w:val="0"/>
                <w:color w:val="auto"/>
                <w:szCs w:val="28"/>
              </w:rPr>
              <w:t>Подготовка педагогических кадров, развитие профессиональной культуры и компетенции работников школы.</w:t>
            </w:r>
          </w:p>
          <w:p w:rsidR="000A7355" w:rsidRPr="00125B82" w:rsidRDefault="000A7355" w:rsidP="000A7355">
            <w:pPr>
              <w:pStyle w:val="21"/>
              <w:numPr>
                <w:ilvl w:val="0"/>
                <w:numId w:val="2"/>
              </w:numPr>
              <w:spacing w:line="240" w:lineRule="auto"/>
              <w:rPr>
                <w:b w:val="0"/>
                <w:color w:val="auto"/>
                <w:szCs w:val="28"/>
              </w:rPr>
            </w:pPr>
            <w:r w:rsidRPr="00125B82">
              <w:rPr>
                <w:b w:val="0"/>
                <w:color w:val="auto"/>
                <w:szCs w:val="28"/>
              </w:rPr>
              <w:t>Совершенствование системы переподготовки и повышения квалификации педагогических кадров.</w:t>
            </w:r>
          </w:p>
          <w:p w:rsidR="000A7355" w:rsidRPr="00125B82" w:rsidRDefault="000A7355" w:rsidP="000A7355">
            <w:pPr>
              <w:pStyle w:val="21"/>
              <w:numPr>
                <w:ilvl w:val="0"/>
                <w:numId w:val="2"/>
              </w:numPr>
              <w:spacing w:line="240" w:lineRule="auto"/>
              <w:rPr>
                <w:b w:val="0"/>
                <w:color w:val="auto"/>
                <w:szCs w:val="28"/>
              </w:rPr>
            </w:pPr>
            <w:r w:rsidRPr="00125B82">
              <w:rPr>
                <w:b w:val="0"/>
                <w:color w:val="auto"/>
                <w:szCs w:val="28"/>
              </w:rPr>
              <w:t>Обновление структуры и содержания методической работы</w:t>
            </w:r>
          </w:p>
          <w:p w:rsidR="000A7355" w:rsidRPr="00125B82" w:rsidRDefault="000A7355" w:rsidP="000A7355">
            <w:pPr>
              <w:pStyle w:val="21"/>
              <w:numPr>
                <w:ilvl w:val="0"/>
                <w:numId w:val="2"/>
              </w:numPr>
              <w:spacing w:line="240" w:lineRule="auto"/>
              <w:rPr>
                <w:b w:val="0"/>
                <w:color w:val="auto"/>
                <w:szCs w:val="28"/>
              </w:rPr>
            </w:pPr>
            <w:r w:rsidRPr="00125B82">
              <w:rPr>
                <w:b w:val="0"/>
                <w:color w:val="auto"/>
                <w:szCs w:val="28"/>
              </w:rPr>
              <w:t>Сохранение и укрепление здоровья педагогических работников.</w:t>
            </w:r>
          </w:p>
          <w:p w:rsidR="000A7355" w:rsidRPr="00125B82" w:rsidRDefault="000A7355" w:rsidP="000A7355">
            <w:pPr>
              <w:pStyle w:val="21"/>
              <w:numPr>
                <w:ilvl w:val="0"/>
                <w:numId w:val="2"/>
              </w:numPr>
              <w:spacing w:line="240" w:lineRule="auto"/>
              <w:rPr>
                <w:b w:val="0"/>
                <w:color w:val="auto"/>
                <w:szCs w:val="28"/>
              </w:rPr>
            </w:pPr>
            <w:r w:rsidRPr="00125B82">
              <w:rPr>
                <w:b w:val="0"/>
                <w:color w:val="auto"/>
                <w:szCs w:val="28"/>
              </w:rPr>
              <w:t xml:space="preserve">Развитие системы школьных традиций для педагогов. </w:t>
            </w:r>
          </w:p>
          <w:p w:rsidR="000A7355" w:rsidRPr="00125B82" w:rsidRDefault="000A7355" w:rsidP="00E85D5C">
            <w:pPr>
              <w:pStyle w:val="21"/>
              <w:numPr>
                <w:ilvl w:val="0"/>
                <w:numId w:val="2"/>
              </w:numPr>
              <w:spacing w:line="240" w:lineRule="auto"/>
              <w:rPr>
                <w:b w:val="0"/>
                <w:color w:val="auto"/>
                <w:szCs w:val="28"/>
              </w:rPr>
            </w:pPr>
            <w:r w:rsidRPr="00125B82">
              <w:rPr>
                <w:b w:val="0"/>
                <w:color w:val="auto"/>
                <w:szCs w:val="28"/>
              </w:rPr>
              <w:t>Привлечение молодых кадров</w:t>
            </w:r>
          </w:p>
        </w:tc>
      </w:tr>
      <w:tr w:rsidR="000A7355" w:rsidRPr="00125B82" w:rsidTr="00FB7122">
        <w:trPr>
          <w:trHeight w:val="226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>Исполнители мероприятий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E85D5C" w:rsidP="00E85D5C">
            <w:pPr>
              <w:pStyle w:val="21"/>
              <w:spacing w:line="240" w:lineRule="auto"/>
              <w:ind w:firstLine="0"/>
              <w:rPr>
                <w:b w:val="0"/>
                <w:szCs w:val="28"/>
              </w:rPr>
            </w:pPr>
            <w:r w:rsidRPr="00125B82">
              <w:rPr>
                <w:b w:val="0"/>
                <w:szCs w:val="28"/>
              </w:rPr>
              <w:t xml:space="preserve">Директор, заместитель директора по УВР, секретарь, заведующий хозяйством, </w:t>
            </w:r>
            <w:r w:rsidR="000A7355" w:rsidRPr="00125B82">
              <w:rPr>
                <w:b w:val="0"/>
                <w:szCs w:val="28"/>
              </w:rPr>
              <w:t>педагоги</w:t>
            </w:r>
          </w:p>
        </w:tc>
      </w:tr>
      <w:tr w:rsidR="000A7355" w:rsidRPr="00125B82" w:rsidTr="00FB7122">
        <w:trPr>
          <w:trHeight w:val="340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>Источники финансирования программы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rPr>
                <w:b w:val="0"/>
                <w:szCs w:val="28"/>
              </w:rPr>
            </w:pPr>
            <w:r w:rsidRPr="00125B82">
              <w:rPr>
                <w:b w:val="0"/>
                <w:szCs w:val="28"/>
              </w:rPr>
              <w:t>Бюджетные средства, привлеченные</w:t>
            </w:r>
            <w:r w:rsidR="00E85D5C" w:rsidRPr="00125B82">
              <w:rPr>
                <w:b w:val="0"/>
                <w:szCs w:val="28"/>
              </w:rPr>
              <w:t xml:space="preserve"> спонсорские</w:t>
            </w:r>
            <w:r w:rsidRPr="00125B82">
              <w:rPr>
                <w:b w:val="0"/>
                <w:szCs w:val="28"/>
              </w:rPr>
              <w:t xml:space="preserve"> средства</w:t>
            </w:r>
            <w:r w:rsidR="00E85D5C" w:rsidRPr="00125B82">
              <w:rPr>
                <w:b w:val="0"/>
                <w:szCs w:val="28"/>
              </w:rPr>
              <w:t xml:space="preserve"> (добровольные пожертвование, помощь депутатов).</w:t>
            </w:r>
            <w:r w:rsidRPr="00125B82">
              <w:rPr>
                <w:b w:val="0"/>
                <w:szCs w:val="28"/>
              </w:rPr>
              <w:t xml:space="preserve"> </w:t>
            </w:r>
          </w:p>
        </w:tc>
      </w:tr>
      <w:tr w:rsidR="000A7355" w:rsidRPr="00125B82" w:rsidTr="00FB7122">
        <w:trPr>
          <w:trHeight w:val="396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E85D5C" w:rsidP="000A735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тверждены</w:t>
            </w:r>
            <w:r w:rsidR="00534F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локальны</w:t>
            </w: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е</w:t>
            </w:r>
            <w:r w:rsidR="00534F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акт</w:t>
            </w: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ы</w:t>
            </w:r>
            <w:r w:rsidR="00534F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школы, регламентирующи</w:t>
            </w: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е</w:t>
            </w:r>
            <w:r w:rsidR="00534F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фонда оплаты труда </w:t>
            </w: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и распределение стимулирующей части </w:t>
            </w:r>
            <w:r w:rsidR="00534F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аботник</w:t>
            </w: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м</w:t>
            </w:r>
            <w:r w:rsidR="00534F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школы;</w:t>
            </w:r>
          </w:p>
          <w:p w:rsidR="00534F55" w:rsidRPr="00125B82" w:rsidRDefault="00E85D5C" w:rsidP="000A735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</w:t>
            </w:r>
            <w:r w:rsidR="00534F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е педагог</w:t>
            </w: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 переведены</w:t>
            </w:r>
            <w:r w:rsidR="00534F55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на эффективный контракт;</w:t>
            </w:r>
          </w:p>
          <w:p w:rsidR="00134979" w:rsidRPr="00125B82" w:rsidRDefault="00134979" w:rsidP="000A735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вышен</w:t>
            </w:r>
            <w:r w:rsidR="00E85D5C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</w:t>
            </w: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качеств</w:t>
            </w:r>
            <w:r w:rsidR="00E85D5C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</w:t>
            </w: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образовательных услуг (100% справляемость выпускников с ОГЭ, ЕГЭ).</w:t>
            </w:r>
          </w:p>
          <w:p w:rsidR="00E85D5C" w:rsidRPr="00125B82" w:rsidRDefault="00E85D5C" w:rsidP="00E85D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Эффективное проведение мероприятий направленных на социализацию учащихся (снижение доли несовершеннолетних состоящих на </w:t>
            </w:r>
            <w:r w:rsidR="00A74C99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ете различных уровней до 10%);</w:t>
            </w:r>
          </w:p>
          <w:p w:rsidR="00A74C99" w:rsidRPr="00125B82" w:rsidRDefault="00A74C99" w:rsidP="00E85D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здана методическая «копилка» наработок педагогов школы.</w:t>
            </w:r>
          </w:p>
          <w:p w:rsidR="000A7355" w:rsidRPr="00125B82" w:rsidRDefault="00A953C8" w:rsidP="00FC13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ля педагогов с первой и высшей категорией 75-80%.</w:t>
            </w:r>
          </w:p>
        </w:tc>
      </w:tr>
      <w:tr w:rsidR="000A7355" w:rsidRPr="00125B82" w:rsidTr="00FB7122">
        <w:trPr>
          <w:trHeight w:val="340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0A7355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125B82">
              <w:rPr>
                <w:b w:val="0"/>
                <w:szCs w:val="28"/>
              </w:rPr>
              <w:t>Организация контроля   исполнения программы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55" w:rsidRPr="00125B82" w:rsidRDefault="000A7355" w:rsidP="00960200">
            <w:pPr>
              <w:pStyle w:val="21"/>
              <w:spacing w:line="240" w:lineRule="auto"/>
              <w:ind w:firstLine="0"/>
              <w:rPr>
                <w:b w:val="0"/>
                <w:szCs w:val="28"/>
              </w:rPr>
            </w:pPr>
            <w:r w:rsidRPr="00125B82">
              <w:rPr>
                <w:b w:val="0"/>
                <w:szCs w:val="28"/>
              </w:rPr>
              <w:t xml:space="preserve">Информация о ходе выполнения программы предоставляется исполнителями в установленном порядке. Текущее управление программой осуществляется </w:t>
            </w:r>
            <w:r w:rsidR="00960200" w:rsidRPr="00125B82">
              <w:rPr>
                <w:b w:val="0"/>
                <w:szCs w:val="28"/>
              </w:rPr>
              <w:t>директором открытой школы № 97</w:t>
            </w:r>
          </w:p>
        </w:tc>
      </w:tr>
    </w:tbl>
    <w:p w:rsidR="000A7355" w:rsidRDefault="000A7355" w:rsidP="000A7355">
      <w:pPr>
        <w:widowControl w:val="0"/>
        <w:spacing w:line="24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86E6D" w:rsidRPr="000A7355" w:rsidRDefault="00986E6D" w:rsidP="000A7355">
      <w:pPr>
        <w:widowControl w:val="0"/>
        <w:spacing w:line="24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12143" w:rsidRPr="004C5115" w:rsidRDefault="00912143" w:rsidP="004C51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4C5115">
        <w:rPr>
          <w:b/>
          <w:sz w:val="28"/>
          <w:szCs w:val="28"/>
        </w:rPr>
        <w:lastRenderedPageBreak/>
        <w:t>Пояснительная записка.</w:t>
      </w:r>
    </w:p>
    <w:p w:rsidR="000A7355" w:rsidRPr="00125B82" w:rsidRDefault="000A7355" w:rsidP="00125B82">
      <w:pPr>
        <w:widowControl w:val="0"/>
        <w:spacing w:after="0" w:line="276" w:lineRule="auto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Содержание проблемы и обоснование необходимости ее решения</w:t>
      </w:r>
    </w:p>
    <w:p w:rsidR="000A7355" w:rsidRPr="00125B82" w:rsidRDefault="000A7355" w:rsidP="00125B82">
      <w:pPr>
        <w:widowControl w:val="0"/>
        <w:spacing w:after="0" w:line="276" w:lineRule="auto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программным методом</w:t>
      </w:r>
      <w:r w:rsidR="004C5115" w:rsidRPr="00125B82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.</w:t>
      </w:r>
    </w:p>
    <w:p w:rsidR="004C5115" w:rsidRPr="00125B82" w:rsidRDefault="004C5115" w:rsidP="00125B82">
      <w:pPr>
        <w:widowControl w:val="0"/>
        <w:spacing w:after="0" w:line="276" w:lineRule="auto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0A7355" w:rsidRPr="00125B82" w:rsidRDefault="000A7355" w:rsidP="00125B8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Актуальность создания программы «Развитие и обновление кадрового потенциала» обусловлена переменами, происходящими во всех сферах общества и прежде всего в сфере образования. Данные перемены предъявляют новые требования к системе повышения квалификации работников образования, к личности самого учителя. Современный </w:t>
      </w:r>
      <w:r w:rsidR="00912143" w:rsidRPr="00125B82">
        <w:rPr>
          <w:rFonts w:ascii="Times New Roman" w:hAnsi="Times New Roman"/>
          <w:i w:val="0"/>
          <w:sz w:val="28"/>
          <w:szCs w:val="28"/>
          <w:lang w:val="ru-RU"/>
        </w:rPr>
        <w:t>педагог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должен постоянно повышать свое педагогическое мастерство, активизировать свое научно-теоретическое самообразование, активно включаться в методическую работу в школе, на уровне города, округа и области. Образование нуждается в </w:t>
      </w:r>
      <w:r w:rsidR="00912143" w:rsidRPr="00125B82">
        <w:rPr>
          <w:rFonts w:ascii="Times New Roman" w:hAnsi="Times New Roman"/>
          <w:i w:val="0"/>
          <w:sz w:val="28"/>
          <w:szCs w:val="28"/>
          <w:lang w:val="ru-RU"/>
        </w:rPr>
        <w:t>педагоге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>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912143" w:rsidRPr="00125B82" w:rsidRDefault="00912143" w:rsidP="00125B82">
      <w:pPr>
        <w:pStyle w:val="a4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125B82">
        <w:rPr>
          <w:rFonts w:ascii="Times New Roman" w:hAnsi="Times New Roman"/>
          <w:iCs/>
          <w:sz w:val="28"/>
          <w:szCs w:val="28"/>
          <w:lang w:bidi="en-US"/>
        </w:rPr>
        <w:t>Программа развития кадрового потенциала открытой школы № 97 определяет основные направления и приоритеты деятельности школы по эффективному использованию кадрового ресурса, развитию кадрового потенциала, осуществлению мер, направленных на повышение профессионализма и уровня квалификации руководящих и педагогических работников.</w:t>
      </w:r>
    </w:p>
    <w:p w:rsidR="0078467A" w:rsidRPr="00125B82" w:rsidRDefault="00912143" w:rsidP="00125B82">
      <w:pPr>
        <w:pStyle w:val="ConsPlusNormal"/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 w:bidi="en-US"/>
        </w:rPr>
      </w:pPr>
      <w:r w:rsidRPr="00125B82">
        <w:rPr>
          <w:rFonts w:ascii="Times New Roman" w:eastAsia="Calibri" w:hAnsi="Times New Roman" w:cs="Times New Roman"/>
          <w:iCs/>
          <w:sz w:val="28"/>
          <w:szCs w:val="28"/>
          <w:lang w:eastAsia="en-US" w:bidi="en-US"/>
        </w:rPr>
        <w:t xml:space="preserve">Особенностью программы является  ориентация на овладение способами деятельности, которые могут получить развитие в системе внутришкольного повышения квалификации. </w:t>
      </w:r>
      <w:r w:rsidR="0078467A" w:rsidRPr="00125B82">
        <w:rPr>
          <w:rFonts w:ascii="Times New Roman" w:eastAsia="Calibri" w:hAnsi="Times New Roman" w:cs="Times New Roman"/>
          <w:iCs/>
          <w:sz w:val="28"/>
          <w:szCs w:val="28"/>
          <w:lang w:eastAsia="en-US" w:bidi="en-US"/>
        </w:rPr>
        <w:t>Условием успешной социализации учащихся школы является постоянный профессиональный рост педагогов, который создает базу для поисков и экспериментов. В содержании методической работы школы акцент смещен в сторону деятельности по усилению психолого-педагогической компетентности учителя</w:t>
      </w:r>
      <w:r w:rsidR="00221DBA" w:rsidRPr="00125B82">
        <w:rPr>
          <w:rFonts w:ascii="Times New Roman" w:eastAsia="Calibri" w:hAnsi="Times New Roman" w:cs="Times New Roman"/>
          <w:iCs/>
          <w:sz w:val="28"/>
          <w:szCs w:val="28"/>
          <w:lang w:eastAsia="en-US" w:bidi="en-US"/>
        </w:rPr>
        <w:t xml:space="preserve">, </w:t>
      </w:r>
      <w:r w:rsidR="00594586" w:rsidRPr="00125B82">
        <w:rPr>
          <w:rFonts w:ascii="Times New Roman" w:eastAsia="Calibri" w:hAnsi="Times New Roman" w:cs="Times New Roman"/>
          <w:iCs/>
          <w:sz w:val="28"/>
          <w:szCs w:val="28"/>
          <w:lang w:eastAsia="en-US" w:bidi="en-US"/>
        </w:rPr>
        <w:t>реализацию ФГОС</w:t>
      </w:r>
      <w:r w:rsidR="0078467A" w:rsidRPr="00125B82">
        <w:rPr>
          <w:rFonts w:ascii="Times New Roman" w:eastAsia="Calibri" w:hAnsi="Times New Roman" w:cs="Times New Roman"/>
          <w:iCs/>
          <w:sz w:val="28"/>
          <w:szCs w:val="28"/>
          <w:lang w:eastAsia="en-US" w:bidi="en-US"/>
        </w:rPr>
        <w:t xml:space="preserve">. Методы поддержки педагога будут направлены на развитие его готовности к </w:t>
      </w:r>
      <w:proofErr w:type="gramStart"/>
      <w:r w:rsidR="0078467A" w:rsidRPr="00125B82">
        <w:rPr>
          <w:rFonts w:ascii="Times New Roman" w:eastAsia="Calibri" w:hAnsi="Times New Roman" w:cs="Times New Roman"/>
          <w:iCs/>
          <w:sz w:val="28"/>
          <w:szCs w:val="28"/>
          <w:lang w:eastAsia="en-US" w:bidi="en-US"/>
        </w:rPr>
        <w:t>субъект-субъектному</w:t>
      </w:r>
      <w:proofErr w:type="gramEnd"/>
      <w:r w:rsidR="0078467A" w:rsidRPr="00125B82">
        <w:rPr>
          <w:rFonts w:ascii="Times New Roman" w:eastAsia="Calibri" w:hAnsi="Times New Roman" w:cs="Times New Roman"/>
          <w:iCs/>
          <w:sz w:val="28"/>
          <w:szCs w:val="28"/>
          <w:lang w:eastAsia="en-US" w:bidi="en-US"/>
        </w:rPr>
        <w:t xml:space="preserve"> развивающему взаимодействию.</w:t>
      </w:r>
    </w:p>
    <w:p w:rsidR="00912143" w:rsidRDefault="00912143" w:rsidP="00125B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25B82" w:rsidRDefault="00125B82" w:rsidP="00125B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25B82" w:rsidRDefault="00125B82" w:rsidP="00125B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25B82" w:rsidRDefault="00125B82" w:rsidP="00125B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25B82" w:rsidRDefault="00125B82" w:rsidP="00125B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FC13DB" w:rsidRPr="00125B82" w:rsidRDefault="00FC13DB" w:rsidP="00125B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60200" w:rsidRPr="00125B82" w:rsidRDefault="00912143" w:rsidP="00125B82">
      <w:pPr>
        <w:pStyle w:val="a4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125B82">
        <w:rPr>
          <w:rFonts w:ascii="Times New Roman" w:hAnsi="Times New Roman"/>
          <w:b/>
          <w:iCs/>
          <w:sz w:val="28"/>
          <w:szCs w:val="28"/>
          <w:lang w:bidi="en-US"/>
        </w:rPr>
        <w:t>Цель  программы</w:t>
      </w:r>
      <w:r w:rsidRPr="00125B82">
        <w:rPr>
          <w:rFonts w:ascii="Times New Roman" w:hAnsi="Times New Roman"/>
          <w:iCs/>
          <w:sz w:val="28"/>
          <w:szCs w:val="28"/>
          <w:lang w:bidi="en-US"/>
        </w:rPr>
        <w:t xml:space="preserve">: </w:t>
      </w:r>
      <w:r w:rsidR="005B27AE" w:rsidRPr="00125B82">
        <w:rPr>
          <w:rFonts w:ascii="Times New Roman" w:hAnsi="Times New Roman"/>
          <w:iCs/>
          <w:sz w:val="28"/>
          <w:szCs w:val="28"/>
          <w:lang w:bidi="en-US"/>
        </w:rPr>
        <w:t>п</w:t>
      </w:r>
      <w:r w:rsidR="005B5C76" w:rsidRPr="00125B82">
        <w:rPr>
          <w:rFonts w:ascii="Times New Roman" w:hAnsi="Times New Roman"/>
          <w:iCs/>
          <w:sz w:val="28"/>
          <w:szCs w:val="28"/>
          <w:lang w:bidi="en-US"/>
        </w:rPr>
        <w:t>овысить качество образовательных услуг.</w:t>
      </w:r>
    </w:p>
    <w:p w:rsidR="00125B82" w:rsidRDefault="00125B82" w:rsidP="00125B82">
      <w:pPr>
        <w:pStyle w:val="a4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  <w:lang w:bidi="en-US"/>
        </w:rPr>
      </w:pPr>
    </w:p>
    <w:p w:rsidR="00912143" w:rsidRPr="00125B82" w:rsidRDefault="00912143" w:rsidP="00125B82">
      <w:pPr>
        <w:pStyle w:val="a4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125B82">
        <w:rPr>
          <w:rFonts w:ascii="Times New Roman" w:hAnsi="Times New Roman"/>
          <w:iCs/>
          <w:sz w:val="28"/>
          <w:szCs w:val="28"/>
          <w:lang w:bidi="en-US"/>
        </w:rPr>
        <w:t xml:space="preserve">Для достижения цели были </w:t>
      </w:r>
      <w:r w:rsidRPr="00125B82">
        <w:rPr>
          <w:rFonts w:ascii="Times New Roman" w:hAnsi="Times New Roman"/>
          <w:b/>
          <w:iCs/>
          <w:sz w:val="28"/>
          <w:szCs w:val="28"/>
          <w:lang w:bidi="en-US"/>
        </w:rPr>
        <w:t>поставлены следующие задачи</w:t>
      </w:r>
      <w:r w:rsidRPr="00125B82">
        <w:rPr>
          <w:rFonts w:ascii="Times New Roman" w:hAnsi="Times New Roman"/>
          <w:iCs/>
          <w:sz w:val="28"/>
          <w:szCs w:val="28"/>
          <w:lang w:bidi="en-US"/>
        </w:rPr>
        <w:t>:</w:t>
      </w:r>
    </w:p>
    <w:p w:rsidR="005B5C76" w:rsidRPr="00125B82" w:rsidRDefault="005B5C76" w:rsidP="00125B8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25B82">
        <w:rPr>
          <w:sz w:val="28"/>
          <w:szCs w:val="28"/>
        </w:rPr>
        <w:t>Выявить кадровый потенциал.</w:t>
      </w:r>
    </w:p>
    <w:p w:rsidR="005B5C76" w:rsidRPr="00125B82" w:rsidRDefault="005B5C76" w:rsidP="00125B8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25B82">
        <w:rPr>
          <w:sz w:val="28"/>
          <w:szCs w:val="28"/>
        </w:rPr>
        <w:t>Повысить профессиональный уровень педагогических работников.</w:t>
      </w:r>
    </w:p>
    <w:p w:rsidR="005B5C76" w:rsidRPr="00125B82" w:rsidRDefault="005B5C76" w:rsidP="00125B8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25B82">
        <w:rPr>
          <w:sz w:val="28"/>
          <w:szCs w:val="28"/>
        </w:rPr>
        <w:t>Перевести работников на эффективный контракт.</w:t>
      </w:r>
    </w:p>
    <w:p w:rsidR="005B5C76" w:rsidRPr="00125B82" w:rsidRDefault="005B5C76" w:rsidP="00125B8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25B82">
        <w:rPr>
          <w:sz w:val="28"/>
          <w:szCs w:val="28"/>
        </w:rPr>
        <w:t>Привлечь педагогов на постоянную работу (100% учителей – основные работники).</w:t>
      </w:r>
    </w:p>
    <w:p w:rsidR="005B5C76" w:rsidRPr="00125B82" w:rsidRDefault="005B5C76" w:rsidP="00125B8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25B82">
        <w:rPr>
          <w:sz w:val="28"/>
          <w:szCs w:val="28"/>
        </w:rPr>
        <w:t>Повысить среднюю заработную плату педагогов.</w:t>
      </w:r>
    </w:p>
    <w:p w:rsidR="005B5C76" w:rsidRPr="00125B82" w:rsidRDefault="005B5C76" w:rsidP="00125B8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25B82">
        <w:rPr>
          <w:sz w:val="28"/>
          <w:szCs w:val="28"/>
        </w:rPr>
        <w:t>Подготовить педагогов к работе в условиях введения ФГОС.</w:t>
      </w:r>
    </w:p>
    <w:p w:rsidR="00BC0364" w:rsidRPr="00125B82" w:rsidRDefault="005B5C76" w:rsidP="00125B82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B82">
        <w:rPr>
          <w:rFonts w:ascii="Times New Roman" w:hAnsi="Times New Roman"/>
          <w:sz w:val="28"/>
          <w:szCs w:val="28"/>
        </w:rPr>
        <w:t>7. Создать   эффективную   модель   непрерывного   профессионального   роста   педагогов.</w:t>
      </w:r>
      <w:r w:rsidR="00BC0364" w:rsidRPr="00125B82">
        <w:rPr>
          <w:rFonts w:ascii="Times New Roman" w:hAnsi="Times New Roman"/>
          <w:i/>
          <w:iCs/>
          <w:sz w:val="28"/>
          <w:szCs w:val="28"/>
          <w:lang w:bidi="en-US"/>
        </w:rPr>
        <w:t xml:space="preserve">       </w:t>
      </w:r>
    </w:p>
    <w:p w:rsidR="00912143" w:rsidRPr="00125B82" w:rsidRDefault="00912143" w:rsidP="00125B82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/>
          <w:i w:val="0"/>
          <w:sz w:val="28"/>
          <w:szCs w:val="28"/>
          <w:lang w:val="ru-RU"/>
        </w:rPr>
        <w:t>Участники программы: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педагогический коллектив школы.</w:t>
      </w:r>
    </w:p>
    <w:p w:rsidR="00BC0364" w:rsidRPr="00125B82" w:rsidRDefault="00BC0364" w:rsidP="00125B82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516CB" w:rsidRPr="00125B82" w:rsidRDefault="00D516CB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/>
          <w:bCs/>
          <w:i w:val="0"/>
          <w:color w:val="000000"/>
          <w:spacing w:val="-6"/>
          <w:sz w:val="28"/>
          <w:szCs w:val="28"/>
          <w:lang w:val="ru-RU"/>
        </w:rPr>
        <w:t>2.Информационная справка о школе.</w:t>
      </w:r>
    </w:p>
    <w:p w:rsidR="00D516CB" w:rsidRPr="00125B82" w:rsidRDefault="00D516CB" w:rsidP="00125B82">
      <w:pPr>
        <w:shd w:val="clear" w:color="auto" w:fill="FFFFFF"/>
        <w:tabs>
          <w:tab w:val="left" w:pos="730"/>
        </w:tabs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>Полное наименование образовательного учреждения в</w:t>
      </w: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br/>
        <w:t>соответствии с Уставом:</w:t>
      </w:r>
      <w:r w:rsidR="005B5C76"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 xml:space="preserve"> м</w:t>
      </w: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>униципальное общеобразовательное учреждение «Открытая (сменная) школа № 97».</w:t>
      </w:r>
    </w:p>
    <w:p w:rsidR="00D516CB" w:rsidRPr="00125B82" w:rsidRDefault="00D516CB" w:rsidP="00125B8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>Юридический адрес: 150007, город Ярославль, станция</w:t>
      </w: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br/>
        <w:t>Урочь, дом 10.</w:t>
      </w:r>
      <w:r w:rsidR="008906BD"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 xml:space="preserve"> </w:t>
      </w: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>Фактический адрес: 150007, город Ярославль, станция</w:t>
      </w: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br/>
        <w:t>Урочь, дом 10.</w:t>
      </w:r>
      <w:r w:rsidR="008906BD"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 xml:space="preserve"> </w:t>
      </w:r>
    </w:p>
    <w:p w:rsidR="00D516CB" w:rsidRPr="00125B82" w:rsidRDefault="00D516CB" w:rsidP="00125B8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>Телефон/факс: 24-04-88</w:t>
      </w:r>
    </w:p>
    <w:p w:rsidR="00D516CB" w:rsidRPr="00125B82" w:rsidRDefault="00D516CB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 xml:space="preserve">Адрес электронной почты: </w:t>
      </w:r>
      <w:hyperlink r:id="rId8" w:history="1">
        <w:r w:rsidR="00C200EF" w:rsidRPr="00125B82">
          <w:rPr>
            <w:rFonts w:ascii="Times New Roman" w:hAnsi="Times New Roman"/>
            <w:i w:val="0"/>
            <w:color w:val="000000"/>
            <w:spacing w:val="-7"/>
            <w:sz w:val="28"/>
            <w:szCs w:val="28"/>
            <w:lang w:val="ru-RU"/>
          </w:rPr>
          <w:t>yarsch097@yandex.ru</w:t>
        </w:r>
      </w:hyperlink>
    </w:p>
    <w:p w:rsidR="00D516CB" w:rsidRPr="00125B82" w:rsidRDefault="00D516CB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>Адрес сайта:</w:t>
      </w:r>
      <w:r w:rsidR="005B5C76"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 xml:space="preserve"> http://school97.edu.yar.ru</w:t>
      </w:r>
    </w:p>
    <w:p w:rsidR="00C24A8B" w:rsidRPr="00125B82" w:rsidRDefault="00D516CB" w:rsidP="00125B82">
      <w:pPr>
        <w:shd w:val="clear" w:color="auto" w:fill="FFFFFF"/>
        <w:tabs>
          <w:tab w:val="left" w:pos="725"/>
        </w:tabs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 xml:space="preserve">Учредитель: </w:t>
      </w:r>
      <w:r w:rsidR="00441AD7"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>д</w:t>
      </w: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>епартамент образования мэрии города Ярославля</w:t>
      </w:r>
      <w:r w:rsidR="00C24A8B"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 xml:space="preserve"> </w:t>
      </w:r>
    </w:p>
    <w:p w:rsidR="00D516CB" w:rsidRPr="00125B82" w:rsidRDefault="00D516CB" w:rsidP="00125B82">
      <w:pPr>
        <w:shd w:val="clear" w:color="auto" w:fill="FFFFFF"/>
        <w:tabs>
          <w:tab w:val="left" w:pos="725"/>
        </w:tabs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7"/>
          <w:sz w:val="28"/>
          <w:szCs w:val="28"/>
          <w:lang w:val="ru-RU"/>
        </w:rPr>
        <w:t>150000, город Ярославль, Волжская Набережная, д.27</w:t>
      </w:r>
    </w:p>
    <w:p w:rsidR="00594586" w:rsidRPr="00125B82" w:rsidRDefault="00594586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b/>
          <w:bCs/>
          <w:i w:val="0"/>
          <w:color w:val="000000"/>
          <w:spacing w:val="2"/>
          <w:sz w:val="28"/>
          <w:szCs w:val="28"/>
          <w:lang w:val="ru-RU"/>
        </w:rPr>
      </w:pPr>
    </w:p>
    <w:p w:rsidR="00D516CB" w:rsidRPr="00125B82" w:rsidRDefault="005B27AE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/>
          <w:bCs/>
          <w:i w:val="0"/>
          <w:color w:val="000000"/>
          <w:spacing w:val="2"/>
          <w:sz w:val="28"/>
          <w:szCs w:val="28"/>
          <w:lang w:val="ru-RU"/>
        </w:rPr>
        <w:t>Основные этапы развития</w:t>
      </w:r>
      <w:r w:rsidR="00D516CB" w:rsidRPr="00125B82">
        <w:rPr>
          <w:rFonts w:ascii="Times New Roman" w:hAnsi="Times New Roman"/>
          <w:b/>
          <w:bCs/>
          <w:i w:val="0"/>
          <w:color w:val="000000"/>
          <w:spacing w:val="2"/>
          <w:sz w:val="28"/>
          <w:szCs w:val="28"/>
          <w:lang w:val="ru-RU"/>
        </w:rPr>
        <w:t xml:space="preserve"> школы:</w:t>
      </w:r>
    </w:p>
    <w:p w:rsidR="005B27AE" w:rsidRPr="00125B82" w:rsidRDefault="005B27AE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900 г. – железнодорожное двуклассное училище, после Октябрьской революции «Начальная железнодорожная школа № 14»;</w:t>
      </w:r>
    </w:p>
    <w:p w:rsidR="00C24A8B" w:rsidRPr="00125B82" w:rsidRDefault="00D516CB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1960 г. </w:t>
      </w:r>
      <w:r w:rsidR="00441AD7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–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школа рабочей молодежи (ШРМ -18)</w:t>
      </w:r>
      <w:r w:rsidR="005D26CD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;</w:t>
      </w:r>
    </w:p>
    <w:p w:rsidR="00C24A8B" w:rsidRPr="00125B82" w:rsidRDefault="00441AD7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1967 г. –</w:t>
      </w:r>
      <w:r w:rsidR="00D516CB"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 xml:space="preserve"> </w:t>
      </w:r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в</w:t>
      </w:r>
      <w:r w:rsidR="00D516CB"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ечерняя средняя школа № 18 (ВСШ № 18)</w:t>
      </w:r>
      <w:r w:rsidR="005D26CD"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;</w:t>
      </w:r>
    </w:p>
    <w:p w:rsidR="005D26CD" w:rsidRPr="00125B82" w:rsidRDefault="00594586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>1993</w:t>
      </w:r>
      <w:r w:rsidR="00D516CB"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 xml:space="preserve">г. </w:t>
      </w:r>
      <w:r w:rsidR="00441AD7"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>–</w:t>
      </w:r>
      <w:r w:rsidR="00D516CB"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  <w:r w:rsidR="00441AD7"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>с</w:t>
      </w:r>
      <w:r w:rsidR="00D516CB"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 xml:space="preserve">редняя общеобразовательная школа № 18 с вечерней </w:t>
      </w:r>
      <w:r w:rsidR="00D516CB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(сменной) формой обучения</w:t>
      </w:r>
      <w:r w:rsidR="005D26CD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;</w:t>
      </w:r>
    </w:p>
    <w:p w:rsidR="00D516CB" w:rsidRPr="00125B82" w:rsidRDefault="00D516CB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4"/>
          <w:sz w:val="28"/>
          <w:szCs w:val="28"/>
          <w:lang w:val="ru-RU"/>
        </w:rPr>
        <w:t xml:space="preserve">1997г. </w:t>
      </w:r>
      <w:r w:rsidR="00441AD7" w:rsidRPr="00125B82">
        <w:rPr>
          <w:rFonts w:ascii="Times New Roman" w:hAnsi="Times New Roman"/>
          <w:i w:val="0"/>
          <w:color w:val="000000"/>
          <w:spacing w:val="-4"/>
          <w:sz w:val="28"/>
          <w:szCs w:val="28"/>
          <w:lang w:val="ru-RU"/>
        </w:rPr>
        <w:t>–</w:t>
      </w:r>
      <w:r w:rsidR="005D26CD" w:rsidRPr="00125B82">
        <w:rPr>
          <w:rFonts w:ascii="Times New Roman" w:hAnsi="Times New Roman"/>
          <w:i w:val="0"/>
          <w:color w:val="000000"/>
          <w:spacing w:val="-4"/>
          <w:sz w:val="28"/>
          <w:szCs w:val="28"/>
          <w:lang w:val="ru-RU"/>
        </w:rPr>
        <w:t xml:space="preserve"> </w:t>
      </w:r>
      <w:r w:rsidR="00441AD7" w:rsidRPr="00125B82">
        <w:rPr>
          <w:rFonts w:ascii="Times New Roman" w:hAnsi="Times New Roman"/>
          <w:i w:val="0"/>
          <w:color w:val="000000"/>
          <w:spacing w:val="-4"/>
          <w:sz w:val="28"/>
          <w:szCs w:val="28"/>
          <w:lang w:val="ru-RU"/>
        </w:rPr>
        <w:t>о</w:t>
      </w:r>
      <w:r w:rsidRPr="00125B82">
        <w:rPr>
          <w:rFonts w:ascii="Times New Roman" w:hAnsi="Times New Roman"/>
          <w:i w:val="0"/>
          <w:color w:val="000000"/>
          <w:spacing w:val="-4"/>
          <w:sz w:val="28"/>
          <w:szCs w:val="28"/>
          <w:lang w:val="ru-RU"/>
        </w:rPr>
        <w:t xml:space="preserve">ткрытая (сменная) общеобразовательная школа № 97 </w:t>
      </w:r>
      <w:r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>(ОСОШ № 97)</w:t>
      </w:r>
      <w:r w:rsidR="008906BD"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>.</w:t>
      </w:r>
    </w:p>
    <w:p w:rsidR="00D516CB" w:rsidRPr="00125B82" w:rsidRDefault="00D516CB" w:rsidP="00125B8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8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3"/>
          <w:sz w:val="28"/>
          <w:szCs w:val="28"/>
          <w:lang w:val="ru-RU"/>
        </w:rPr>
        <w:lastRenderedPageBreak/>
        <w:t xml:space="preserve">Количество </w:t>
      </w:r>
      <w:proofErr w:type="gramStart"/>
      <w:r w:rsidRPr="00125B82">
        <w:rPr>
          <w:rFonts w:ascii="Times New Roman" w:hAnsi="Times New Roman"/>
          <w:i w:val="0"/>
          <w:color w:val="000000"/>
          <w:spacing w:val="3"/>
          <w:sz w:val="28"/>
          <w:szCs w:val="28"/>
          <w:lang w:val="ru-RU"/>
        </w:rPr>
        <w:t>обучающихся</w:t>
      </w:r>
      <w:proofErr w:type="gramEnd"/>
      <w:r w:rsidRPr="00125B82">
        <w:rPr>
          <w:rFonts w:ascii="Times New Roman" w:hAnsi="Times New Roman"/>
          <w:i w:val="0"/>
          <w:color w:val="000000"/>
          <w:spacing w:val="3"/>
          <w:sz w:val="28"/>
          <w:szCs w:val="28"/>
          <w:lang w:val="ru-RU"/>
        </w:rPr>
        <w:t xml:space="preserve"> </w:t>
      </w:r>
      <w:r w:rsidR="00441AD7" w:rsidRPr="00125B82">
        <w:rPr>
          <w:rFonts w:ascii="Times New Roman" w:hAnsi="Times New Roman"/>
          <w:i w:val="0"/>
          <w:color w:val="000000"/>
          <w:spacing w:val="3"/>
          <w:sz w:val="28"/>
          <w:szCs w:val="28"/>
          <w:lang w:val="ru-RU"/>
        </w:rPr>
        <w:t>–</w:t>
      </w:r>
      <w:r w:rsidRPr="00125B82">
        <w:rPr>
          <w:rFonts w:ascii="Times New Roman" w:hAnsi="Times New Roman"/>
          <w:i w:val="0"/>
          <w:color w:val="000000"/>
          <w:spacing w:val="3"/>
          <w:sz w:val="28"/>
          <w:szCs w:val="28"/>
          <w:lang w:val="ru-RU"/>
        </w:rPr>
        <w:t xml:space="preserve"> </w:t>
      </w:r>
      <w:r w:rsidR="00C24A8B" w:rsidRPr="00125B82">
        <w:rPr>
          <w:rFonts w:ascii="Times New Roman" w:hAnsi="Times New Roman"/>
          <w:i w:val="0"/>
          <w:color w:val="000000"/>
          <w:spacing w:val="3"/>
          <w:sz w:val="28"/>
          <w:szCs w:val="28"/>
          <w:lang w:val="ru-RU"/>
        </w:rPr>
        <w:t>126</w:t>
      </w:r>
      <w:r w:rsidRPr="00125B82">
        <w:rPr>
          <w:rFonts w:ascii="Times New Roman" w:hAnsi="Times New Roman"/>
          <w:i w:val="0"/>
          <w:color w:val="000000"/>
          <w:spacing w:val="3"/>
          <w:sz w:val="28"/>
          <w:szCs w:val="28"/>
          <w:lang w:val="ru-RU"/>
        </w:rPr>
        <w:t xml:space="preserve"> (на</w:t>
      </w:r>
      <w:r w:rsidR="00C24A8B" w:rsidRPr="00125B82">
        <w:rPr>
          <w:rFonts w:ascii="Times New Roman" w:hAnsi="Times New Roman"/>
          <w:i w:val="0"/>
          <w:color w:val="000000"/>
          <w:spacing w:val="3"/>
          <w:sz w:val="28"/>
          <w:szCs w:val="28"/>
          <w:lang w:val="ru-RU"/>
        </w:rPr>
        <w:t xml:space="preserve"> </w:t>
      </w:r>
      <w:r w:rsidR="00BC0364" w:rsidRPr="00125B82">
        <w:rPr>
          <w:rFonts w:ascii="Times New Roman" w:hAnsi="Times New Roman"/>
          <w:i w:val="0"/>
          <w:color w:val="000000"/>
          <w:spacing w:val="3"/>
          <w:sz w:val="28"/>
          <w:szCs w:val="28"/>
          <w:lang w:val="ru-RU"/>
        </w:rPr>
        <w:t>н</w:t>
      </w:r>
      <w:r w:rsidRPr="00125B82">
        <w:rPr>
          <w:rFonts w:ascii="Times New Roman" w:hAnsi="Times New Roman"/>
          <w:i w:val="0"/>
          <w:color w:val="000000"/>
          <w:spacing w:val="3"/>
          <w:sz w:val="28"/>
          <w:szCs w:val="28"/>
          <w:lang w:val="ru-RU"/>
        </w:rPr>
        <w:t>ачало учебного года)</w:t>
      </w:r>
    </w:p>
    <w:p w:rsidR="00C24A8B" w:rsidRPr="00125B82" w:rsidRDefault="00D516CB" w:rsidP="00125B82">
      <w:pPr>
        <w:widowControl w:val="0"/>
        <w:shd w:val="clear" w:color="auto" w:fill="FFFFFF"/>
        <w:tabs>
          <w:tab w:val="left" w:pos="725"/>
          <w:tab w:val="left" w:pos="74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9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Численность педагогического персонала </w:t>
      </w:r>
      <w:r w:rsidR="00C24A8B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–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C24A8B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0</w:t>
      </w:r>
      <w:r w:rsidR="005D26CD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</w:p>
    <w:p w:rsidR="00D516CB" w:rsidRPr="00125B82" w:rsidRDefault="00D516CB" w:rsidP="00125B82">
      <w:pPr>
        <w:widowControl w:val="0"/>
        <w:shd w:val="clear" w:color="auto" w:fill="FFFFFF"/>
        <w:tabs>
          <w:tab w:val="left" w:pos="725"/>
          <w:tab w:val="left" w:pos="74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9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 xml:space="preserve">Численность управленческого персонала (администрации) </w:t>
      </w:r>
      <w:r w:rsidR="008906BD"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>– 2</w:t>
      </w:r>
      <w:r w:rsidR="00960200"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 xml:space="preserve"> человека.</w:t>
      </w:r>
    </w:p>
    <w:p w:rsidR="00D516CB" w:rsidRPr="00125B82" w:rsidRDefault="00D516CB" w:rsidP="00125B8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8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t>Численность вспомогательного, обслуживающего и технического</w:t>
      </w: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br/>
      </w:r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 xml:space="preserve">персонала </w:t>
      </w:r>
      <w:r w:rsidR="00960200"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–</w:t>
      </w:r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 xml:space="preserve"> </w:t>
      </w:r>
      <w:r w:rsidR="008906BD"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6</w:t>
      </w:r>
      <w:r w:rsidR="00960200"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 xml:space="preserve"> человек</w:t>
      </w:r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.</w:t>
      </w:r>
    </w:p>
    <w:p w:rsidR="005D26CD" w:rsidRPr="00125B82" w:rsidRDefault="005D26CD" w:rsidP="00125B8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6" w:lineRule="auto"/>
        <w:ind w:left="725"/>
        <w:jc w:val="both"/>
        <w:rPr>
          <w:rFonts w:ascii="Times New Roman" w:hAnsi="Times New Roman"/>
          <w:i w:val="0"/>
          <w:color w:val="000000"/>
          <w:spacing w:val="-8"/>
          <w:sz w:val="28"/>
          <w:szCs w:val="28"/>
          <w:lang w:val="ru-RU"/>
        </w:rPr>
      </w:pPr>
    </w:p>
    <w:p w:rsidR="00D516CB" w:rsidRPr="00125B82" w:rsidRDefault="00D516CB" w:rsidP="00125B8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i w:val="0"/>
          <w:color w:val="000000"/>
          <w:spacing w:val="-7"/>
          <w:sz w:val="28"/>
          <w:szCs w:val="28"/>
          <w:lang w:val="ru-RU"/>
        </w:rPr>
      </w:pPr>
      <w:r w:rsidRPr="00125B82">
        <w:rPr>
          <w:rFonts w:ascii="Times New Roman" w:hAnsi="Times New Roman"/>
          <w:b/>
          <w:i w:val="0"/>
          <w:color w:val="000000"/>
          <w:spacing w:val="-1"/>
          <w:sz w:val="28"/>
          <w:szCs w:val="28"/>
          <w:lang w:val="ru-RU"/>
        </w:rPr>
        <w:t>Ресурсная база:</w:t>
      </w:r>
    </w:p>
    <w:p w:rsidR="00D516CB" w:rsidRPr="00125B82" w:rsidRDefault="00D516CB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3"/>
          <w:sz w:val="28"/>
          <w:szCs w:val="28"/>
          <w:lang w:val="ru-RU"/>
        </w:rPr>
        <w:t>Материальная база школы отвечает  требованиям нормативно-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правовой документации. Для реализации образовательных программ </w:t>
      </w:r>
      <w:r w:rsidRPr="00125B82">
        <w:rPr>
          <w:rFonts w:ascii="Times New Roman" w:hAnsi="Times New Roman"/>
          <w:i w:val="0"/>
          <w:color w:val="000000"/>
          <w:spacing w:val="4"/>
          <w:sz w:val="28"/>
          <w:szCs w:val="28"/>
          <w:lang w:val="ru-RU"/>
        </w:rPr>
        <w:t xml:space="preserve">оборудовано и оснащено 7 учебных кабинетов. В школе создан </w:t>
      </w:r>
      <w:r w:rsidRPr="00125B82">
        <w:rPr>
          <w:rFonts w:ascii="Times New Roman" w:hAnsi="Times New Roman"/>
          <w:i w:val="0"/>
          <w:color w:val="000000"/>
          <w:spacing w:val="14"/>
          <w:sz w:val="28"/>
          <w:szCs w:val="28"/>
          <w:lang w:val="ru-RU"/>
        </w:rPr>
        <w:t xml:space="preserve">современный компьютерный класс, который отвечает всем </w:t>
      </w:r>
      <w:r w:rsidRPr="00125B82">
        <w:rPr>
          <w:rFonts w:ascii="Times New Roman" w:hAnsi="Times New Roman"/>
          <w:i w:val="0"/>
          <w:color w:val="000000"/>
          <w:spacing w:val="5"/>
          <w:sz w:val="28"/>
          <w:szCs w:val="28"/>
          <w:lang w:val="ru-RU"/>
        </w:rPr>
        <w:t xml:space="preserve">требованиям, компьютеры объединены в локальную сеть, имеется </w:t>
      </w:r>
      <w:r w:rsidRPr="00125B82">
        <w:rPr>
          <w:rFonts w:ascii="Times New Roman" w:hAnsi="Times New Roman"/>
          <w:i w:val="0"/>
          <w:color w:val="000000"/>
          <w:spacing w:val="7"/>
          <w:sz w:val="28"/>
          <w:szCs w:val="28"/>
          <w:lang w:val="ru-RU"/>
        </w:rPr>
        <w:t xml:space="preserve">выход в интернет, имеются технические средства обучения: 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мультимедийный проектор, принтер, телевизор, музыкальный центр, </w:t>
      </w:r>
      <w:r w:rsidRPr="00125B82">
        <w:rPr>
          <w:rFonts w:ascii="Times New Roman" w:hAnsi="Times New Roman"/>
          <w:i w:val="0"/>
          <w:color w:val="000000"/>
          <w:spacing w:val="1"/>
          <w:sz w:val="28"/>
          <w:szCs w:val="28"/>
          <w:lang w:val="ru-RU"/>
        </w:rPr>
        <w:t xml:space="preserve">плеер, имеется медиатека. В школе оборудован кабинет основ 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безопасности жизнедеятельности и допризывной подготовки, который </w:t>
      </w:r>
      <w:r w:rsidRPr="00125B82">
        <w:rPr>
          <w:rFonts w:ascii="Times New Roman" w:hAnsi="Times New Roman"/>
          <w:i w:val="0"/>
          <w:color w:val="000000"/>
          <w:spacing w:val="1"/>
          <w:sz w:val="28"/>
          <w:szCs w:val="28"/>
          <w:lang w:val="ru-RU"/>
        </w:rPr>
        <w:t>оснащен современными наглядными информационными материалами</w:t>
      </w:r>
      <w:r w:rsidR="005D26CD" w:rsidRPr="00125B82">
        <w:rPr>
          <w:rFonts w:ascii="Times New Roman" w:hAnsi="Times New Roman"/>
          <w:i w:val="0"/>
          <w:color w:val="000000"/>
          <w:spacing w:val="1"/>
          <w:sz w:val="28"/>
          <w:szCs w:val="28"/>
          <w:lang w:val="ru-RU"/>
        </w:rPr>
        <w:t xml:space="preserve"> </w:t>
      </w:r>
      <w:r w:rsidRPr="00125B82">
        <w:rPr>
          <w:rFonts w:ascii="Times New Roman" w:hAnsi="Times New Roman"/>
          <w:i w:val="0"/>
          <w:color w:val="000000"/>
          <w:spacing w:val="5"/>
          <w:sz w:val="28"/>
          <w:szCs w:val="28"/>
          <w:lang w:val="ru-RU"/>
        </w:rPr>
        <w:t xml:space="preserve">по всем разделам курса ОБЖ, в кабинете имеются тренажеры для </w:t>
      </w:r>
      <w:r w:rsidRPr="00125B82">
        <w:rPr>
          <w:rFonts w:ascii="Times New Roman" w:hAnsi="Times New Roman"/>
          <w:i w:val="0"/>
          <w:color w:val="000000"/>
          <w:spacing w:val="7"/>
          <w:sz w:val="28"/>
          <w:szCs w:val="28"/>
          <w:lang w:val="ru-RU"/>
        </w:rPr>
        <w:t xml:space="preserve">занятий спортом. В школе создан краеведческий центр, в состав </w:t>
      </w:r>
      <w:r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 xml:space="preserve">которого входит музей. Школьная библиотека оснащена в соответствии </w:t>
      </w:r>
      <w:r w:rsidRPr="00125B82">
        <w:rPr>
          <w:rFonts w:ascii="Times New Roman" w:hAnsi="Times New Roman"/>
          <w:i w:val="0"/>
          <w:color w:val="000000"/>
          <w:spacing w:val="6"/>
          <w:sz w:val="28"/>
          <w:szCs w:val="28"/>
          <w:lang w:val="ru-RU"/>
        </w:rPr>
        <w:t xml:space="preserve">с требованиями и укомплектована новыми учебниками по всем </w:t>
      </w: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t>предметам.</w:t>
      </w:r>
    </w:p>
    <w:p w:rsidR="00D516CB" w:rsidRPr="00125B82" w:rsidRDefault="00D516CB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16CB" w:rsidRPr="00125B82" w:rsidRDefault="003836C9" w:rsidP="00125B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Государственные документы</w:t>
      </w:r>
      <w:r w:rsidR="00D516CB" w:rsidRPr="00125B82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 xml:space="preserve"> МОУ </w:t>
      </w:r>
      <w:r w:rsidR="00594586" w:rsidRPr="00125B82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«</w:t>
      </w:r>
      <w:r w:rsidRPr="00125B82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 xml:space="preserve">Открытая (сменная) школа </w:t>
      </w:r>
      <w:r w:rsidR="00D516CB" w:rsidRPr="00125B82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№ 97</w:t>
      </w:r>
      <w:r w:rsidR="00594586" w:rsidRPr="00125B82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»</w:t>
      </w:r>
      <w:r w:rsidR="00D516CB" w:rsidRPr="00125B82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:</w:t>
      </w:r>
    </w:p>
    <w:p w:rsidR="00D516CB" w:rsidRPr="00125B82" w:rsidRDefault="00D516CB" w:rsidP="00125B82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23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Устав муниципального образовательного учреждения открытой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br/>
        <w:t>(сменной) общеобразовательной школы №</w:t>
      </w:r>
      <w:r w:rsidR="00BC0364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97,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br/>
      </w: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t xml:space="preserve">утвержденный приказом </w:t>
      </w:r>
      <w:proofErr w:type="gramStart"/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t>департамента образования мэрии города</w:t>
      </w: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br/>
      </w:r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Ярославля</w:t>
      </w:r>
      <w:proofErr w:type="gramEnd"/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 xml:space="preserve"> №</w:t>
      </w:r>
      <w:r w:rsidR="00E5656B"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 xml:space="preserve"> 01-05/796</w:t>
      </w:r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 xml:space="preserve"> от 1</w:t>
      </w:r>
      <w:r w:rsidR="00E5656B"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2</w:t>
      </w:r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.</w:t>
      </w:r>
      <w:r w:rsidR="00E5656B"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10</w:t>
      </w:r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.201</w:t>
      </w:r>
      <w:r w:rsidR="00E5656B"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5</w:t>
      </w:r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г.</w:t>
      </w:r>
    </w:p>
    <w:p w:rsidR="00345AC4" w:rsidRPr="00125B82" w:rsidRDefault="00345AC4" w:rsidP="00125B82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23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2"/>
          <w:sz w:val="28"/>
          <w:szCs w:val="28"/>
          <w:lang w:val="ru-RU"/>
        </w:rPr>
        <w:t>Договор о взаимоотношениях общеобразовательного учреждения и учредителя № 20 от 01.06.2009г.</w:t>
      </w:r>
    </w:p>
    <w:p w:rsidR="00D516CB" w:rsidRPr="00125B82" w:rsidRDefault="00D516CB" w:rsidP="00125B82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15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t>Свидетельство о внесении записи в Единый государственный реестр</w:t>
      </w: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br/>
      </w:r>
      <w:r w:rsidRPr="00125B82">
        <w:rPr>
          <w:rFonts w:ascii="Times New Roman" w:hAnsi="Times New Roman"/>
          <w:i w:val="0"/>
          <w:color w:val="000000"/>
          <w:spacing w:val="1"/>
          <w:sz w:val="28"/>
          <w:szCs w:val="28"/>
          <w:lang w:val="ru-RU"/>
        </w:rPr>
        <w:t>юридических лиц</w:t>
      </w:r>
      <w:r w:rsidR="00C44D10" w:rsidRPr="00125B82">
        <w:rPr>
          <w:rFonts w:ascii="Times New Roman" w:hAnsi="Times New Roman"/>
          <w:i w:val="0"/>
          <w:color w:val="000000"/>
          <w:spacing w:val="1"/>
          <w:sz w:val="28"/>
          <w:szCs w:val="28"/>
          <w:lang w:val="ru-RU"/>
        </w:rPr>
        <w:t>.</w:t>
      </w:r>
    </w:p>
    <w:p w:rsidR="00D516CB" w:rsidRPr="00125B82" w:rsidRDefault="00D516CB" w:rsidP="00125B82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15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t>Свидетельство о постановке на учет в налоговом органе</w:t>
      </w:r>
      <w:r w:rsidR="00345AC4"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>.</w:t>
      </w:r>
      <w:r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 xml:space="preserve"> </w:t>
      </w:r>
    </w:p>
    <w:p w:rsidR="00D516CB" w:rsidRPr="00125B82" w:rsidRDefault="00D516CB" w:rsidP="00125B82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15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>Лицензия на право осуществления</w:t>
      </w:r>
      <w:r w:rsidR="00806DE0"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 xml:space="preserve"> образовательной деятельности  </w:t>
      </w:r>
      <w:r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br/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регистрационный номер № </w:t>
      </w:r>
      <w:r w:rsidR="00806DE0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468/15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от 2</w:t>
      </w:r>
      <w:r w:rsidR="00806DE0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2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806DE0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декабря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br/>
        <w:t>20</w:t>
      </w:r>
      <w:r w:rsidR="00806DE0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5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г. </w:t>
      </w:r>
    </w:p>
    <w:p w:rsidR="00D516CB" w:rsidRPr="00125B82" w:rsidRDefault="00D516CB" w:rsidP="00125B82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19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 xml:space="preserve">Свидетельство о государственной аккредитации 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регистрационный 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lastRenderedPageBreak/>
        <w:t xml:space="preserve">номер </w:t>
      </w:r>
      <w:r w:rsidR="00806DE0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180/15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от </w:t>
      </w:r>
      <w:r w:rsidR="00806DE0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22 декабря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20</w:t>
      </w:r>
      <w:r w:rsidR="00806DE0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15 </w:t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года</w:t>
      </w:r>
      <w:r w:rsidR="00806DE0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; срок действия до 26 апреля 2026г.</w:t>
      </w:r>
    </w:p>
    <w:p w:rsidR="00D516CB" w:rsidRPr="00125B82" w:rsidRDefault="00D516CB" w:rsidP="00125B82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15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t>Свидетельство «О государственной регистрации права на постоянное</w:t>
      </w: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br/>
      </w:r>
      <w:r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(бессрочное) пользование земельного участка под школу»</w:t>
      </w:r>
      <w:r w:rsidR="001F5F5D" w:rsidRPr="00125B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от</w:t>
      </w:r>
      <w:r w:rsidRPr="00125B82">
        <w:rPr>
          <w:rFonts w:ascii="Times New Roman" w:hAnsi="Times New Roman"/>
          <w:i w:val="0"/>
          <w:color w:val="000000"/>
          <w:spacing w:val="-1"/>
          <w:sz w:val="28"/>
          <w:szCs w:val="28"/>
          <w:lang w:val="ru-RU"/>
        </w:rPr>
        <w:t xml:space="preserve"> 13.04.2010 г.</w:t>
      </w:r>
    </w:p>
    <w:p w:rsidR="00D516CB" w:rsidRPr="00125B82" w:rsidRDefault="00D516CB" w:rsidP="00125B82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t>Свидетельство «О государственной регистрации права на</w:t>
      </w: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br/>
        <w:t>оперативное управление зданием» от</w:t>
      </w:r>
      <w:r w:rsidR="00806DE0"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t xml:space="preserve"> </w:t>
      </w:r>
      <w:r w:rsidRPr="00125B82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t>03.06.2009 г.</w:t>
      </w:r>
    </w:p>
    <w:p w:rsidR="009613B8" w:rsidRPr="00125B82" w:rsidRDefault="009613B8" w:rsidP="00125B82">
      <w:pPr>
        <w:pStyle w:val="2"/>
        <w:spacing w:after="0" w:line="276" w:lineRule="auto"/>
        <w:rPr>
          <w:b/>
          <w:sz w:val="28"/>
          <w:szCs w:val="28"/>
        </w:rPr>
      </w:pPr>
    </w:p>
    <w:p w:rsidR="000A7355" w:rsidRPr="00125B82" w:rsidRDefault="000A7355" w:rsidP="00125B82">
      <w:pPr>
        <w:pStyle w:val="2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125B82">
        <w:rPr>
          <w:b/>
          <w:sz w:val="28"/>
          <w:szCs w:val="28"/>
        </w:rPr>
        <w:t xml:space="preserve">3. </w:t>
      </w:r>
      <w:r w:rsidR="00AB0EBF" w:rsidRPr="00125B82">
        <w:rPr>
          <w:b/>
          <w:sz w:val="28"/>
          <w:szCs w:val="28"/>
        </w:rPr>
        <w:t>Комплексный а</w:t>
      </w:r>
      <w:r w:rsidRPr="00125B82">
        <w:rPr>
          <w:b/>
          <w:sz w:val="28"/>
          <w:szCs w:val="28"/>
        </w:rPr>
        <w:t>нализ</w:t>
      </w:r>
      <w:r w:rsidR="00AB0EBF" w:rsidRPr="00125B82">
        <w:rPr>
          <w:b/>
          <w:sz w:val="28"/>
          <w:szCs w:val="28"/>
        </w:rPr>
        <w:t xml:space="preserve"> участников образовательного процесса школы.</w:t>
      </w:r>
      <w:r w:rsidRPr="00125B82">
        <w:rPr>
          <w:b/>
          <w:sz w:val="28"/>
          <w:szCs w:val="28"/>
        </w:rPr>
        <w:t xml:space="preserve"> </w:t>
      </w:r>
    </w:p>
    <w:p w:rsidR="00136B28" w:rsidRPr="00125B82" w:rsidRDefault="00E66284" w:rsidP="00125B82">
      <w:pPr>
        <w:spacing w:after="0" w:line="276" w:lineRule="auto"/>
        <w:ind w:firstLine="709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</w:pPr>
      <w:r w:rsidRPr="00125B82"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  <w:t xml:space="preserve">3.1. </w:t>
      </w:r>
      <w:r w:rsidR="00673C6C" w:rsidRPr="00125B82"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  <w:t xml:space="preserve">Динамика численности </w:t>
      </w:r>
      <w:r w:rsidR="00B9692B" w:rsidRPr="00125B82"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  <w:t>педагогического состава</w:t>
      </w:r>
      <w:r w:rsidR="00AB0EBF" w:rsidRPr="00125B82"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  <w:t>.</w:t>
      </w:r>
    </w:p>
    <w:p w:rsidR="00AB0EBF" w:rsidRPr="00125B82" w:rsidRDefault="00136B28" w:rsidP="00125B8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AB0EBF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Число постоянно работающих педагогов сократилось за 5 лет с 14 до 10 человек, что связано </w:t>
      </w:r>
      <w:proofErr w:type="gramStart"/>
      <w:r w:rsidR="00AB0EBF" w:rsidRPr="00125B82">
        <w:rPr>
          <w:rFonts w:ascii="Times New Roman" w:hAnsi="Times New Roman"/>
          <w:i w:val="0"/>
          <w:sz w:val="28"/>
          <w:szCs w:val="28"/>
          <w:lang w:val="ru-RU"/>
        </w:rPr>
        <w:t>с</w:t>
      </w:r>
      <w:proofErr w:type="gramEnd"/>
      <w:r w:rsidR="00AB0EBF" w:rsidRPr="00125B82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AB0EBF" w:rsidRPr="00125B82" w:rsidRDefault="00AB0EBF" w:rsidP="00125B82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сокращением числа </w:t>
      </w:r>
      <w:proofErr w:type="gramStart"/>
      <w:r w:rsidRPr="00125B82">
        <w:rPr>
          <w:rFonts w:ascii="Times New Roman" w:hAnsi="Times New Roman"/>
          <w:i w:val="0"/>
          <w:sz w:val="28"/>
          <w:szCs w:val="28"/>
          <w:lang w:val="ru-RU"/>
        </w:rPr>
        <w:t>обучающихся</w:t>
      </w:r>
      <w:proofErr w:type="gramEnd"/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в школе в последние годы;</w:t>
      </w:r>
    </w:p>
    <w:p w:rsidR="00AB0EBF" w:rsidRPr="00125B82" w:rsidRDefault="00751967" w:rsidP="00125B82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>уменьшение нагрузки учителей</w:t>
      </w:r>
      <w:r w:rsidR="00AB0EBF" w:rsidRPr="00125B82">
        <w:rPr>
          <w:rFonts w:ascii="Times New Roman" w:hAnsi="Times New Roman"/>
          <w:i w:val="0"/>
          <w:sz w:val="28"/>
          <w:szCs w:val="28"/>
        </w:rPr>
        <w:t>;</w:t>
      </w:r>
    </w:p>
    <w:p w:rsidR="00AB0EBF" w:rsidRPr="00125B82" w:rsidRDefault="00751967" w:rsidP="00125B82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>пенсионным возрастом педагогов</w:t>
      </w:r>
      <w:r w:rsidR="00AB0EBF" w:rsidRPr="00125B82">
        <w:rPr>
          <w:rFonts w:ascii="Times New Roman" w:hAnsi="Times New Roman"/>
          <w:i w:val="0"/>
          <w:sz w:val="28"/>
          <w:szCs w:val="28"/>
        </w:rPr>
        <w:t>;</w:t>
      </w:r>
    </w:p>
    <w:p w:rsidR="00AB0EBF" w:rsidRPr="00125B82" w:rsidRDefault="00AB0EBF" w:rsidP="00125B82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>отсутствием социально-экономических условий для молодых специалистов.</w:t>
      </w:r>
    </w:p>
    <w:p w:rsidR="00136B28" w:rsidRPr="00125B82" w:rsidRDefault="00136B28" w:rsidP="00125B82">
      <w:pPr>
        <w:spacing w:after="0" w:line="276" w:lineRule="auto"/>
        <w:ind w:firstLine="709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Cs/>
          <w:i w:val="0"/>
          <w:sz w:val="28"/>
          <w:szCs w:val="28"/>
          <w:lang w:val="ru-RU"/>
        </w:rPr>
        <w:t>В текущем учебном году общий состав коллектива школы</w:t>
      </w:r>
      <w:r w:rsidR="00552228" w:rsidRPr="00125B82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составил</w:t>
      </w:r>
      <w:r w:rsidRPr="00125B82">
        <w:rPr>
          <w:rFonts w:ascii="Times New Roman" w:hAnsi="Times New Roman"/>
          <w:bCs/>
          <w:i w:val="0"/>
          <w:sz w:val="28"/>
          <w:szCs w:val="28"/>
          <w:lang w:val="ru-RU"/>
        </w:rPr>
        <w:t>: 16 человек (1 директор, 1 заместитель директора по УВР, 8 педагогов, 6 человека обслуживающего персонал).</w:t>
      </w:r>
    </w:p>
    <w:p w:rsidR="00136B28" w:rsidRPr="00125B82" w:rsidRDefault="00136B28" w:rsidP="00125B82">
      <w:pPr>
        <w:spacing w:after="0" w:line="276" w:lineRule="auto"/>
        <w:ind w:firstLine="709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Педагогический  коллектив состоит из 10 педагогов (в том числе директор). Директор школы </w:t>
      </w:r>
      <w:r w:rsidR="00AB0EBF" w:rsidRPr="00125B82">
        <w:rPr>
          <w:rFonts w:ascii="Times New Roman" w:hAnsi="Times New Roman"/>
          <w:bCs/>
          <w:i w:val="0"/>
          <w:sz w:val="28"/>
          <w:szCs w:val="28"/>
          <w:lang w:val="ru-RU"/>
        </w:rPr>
        <w:t>также</w:t>
      </w:r>
      <w:r w:rsidRPr="00125B82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ведет уроки. Из 10 педагогов только 6 работают на постоянной основе, 4 педагога – внешние совместители.</w:t>
      </w:r>
    </w:p>
    <w:p w:rsidR="00AB0EBF" w:rsidRPr="00125B82" w:rsidRDefault="00AB0EBF" w:rsidP="00125B82">
      <w:pPr>
        <w:spacing w:after="0" w:line="276" w:lineRule="auto"/>
        <w:ind w:left="-284" w:firstLine="709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AB0EBF" w:rsidRPr="00125B82" w:rsidRDefault="00AB0EBF" w:rsidP="00125B82">
      <w:pPr>
        <w:spacing w:after="0" w:line="276" w:lineRule="auto"/>
        <w:ind w:left="-284" w:firstLine="709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Cs/>
          <w:i w:val="0"/>
          <w:sz w:val="28"/>
          <w:szCs w:val="28"/>
          <w:lang w:val="ru-RU"/>
        </w:rPr>
        <w:t>Таблица 1. Динамика численности учителей школы за период 2012-2017гг.</w:t>
      </w:r>
    </w:p>
    <w:tbl>
      <w:tblPr>
        <w:tblW w:w="986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8"/>
        <w:gridCol w:w="1202"/>
        <w:gridCol w:w="1275"/>
        <w:gridCol w:w="1127"/>
        <w:gridCol w:w="1221"/>
        <w:gridCol w:w="987"/>
      </w:tblGrid>
      <w:tr w:rsidR="00B15B16" w:rsidRPr="00125B82" w:rsidTr="00552228">
        <w:trPr>
          <w:jc w:val="center"/>
        </w:trPr>
        <w:tc>
          <w:tcPr>
            <w:tcW w:w="4048" w:type="dxa"/>
            <w:vMerge w:val="restart"/>
            <w:shd w:val="clear" w:color="auto" w:fill="auto"/>
          </w:tcPr>
          <w:p w:rsidR="00B15B16" w:rsidRPr="00125B82" w:rsidRDefault="00B15B16" w:rsidP="00125B82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B15B16" w:rsidRPr="00125B82" w:rsidRDefault="00B15B16" w:rsidP="00125B82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B15B16" w:rsidRPr="00125B82" w:rsidRDefault="00B15B16" w:rsidP="00125B82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Учебный год</w:t>
            </w:r>
          </w:p>
        </w:tc>
      </w:tr>
      <w:tr w:rsidR="00B15B16" w:rsidRPr="00125B82" w:rsidTr="00552228">
        <w:trPr>
          <w:jc w:val="center"/>
        </w:trPr>
        <w:tc>
          <w:tcPr>
            <w:tcW w:w="4048" w:type="dxa"/>
            <w:vMerge/>
            <w:shd w:val="clear" w:color="auto" w:fill="auto"/>
          </w:tcPr>
          <w:p w:rsidR="00B15B16" w:rsidRPr="00125B82" w:rsidRDefault="00B15B16" w:rsidP="00125B82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B15B16" w:rsidRPr="00125B82" w:rsidRDefault="00B15B16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12-2013</w:t>
            </w:r>
          </w:p>
        </w:tc>
        <w:tc>
          <w:tcPr>
            <w:tcW w:w="1275" w:type="dxa"/>
            <w:shd w:val="clear" w:color="auto" w:fill="auto"/>
          </w:tcPr>
          <w:p w:rsidR="00B15B16" w:rsidRPr="00125B82" w:rsidRDefault="00B15B16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13-2014</w:t>
            </w:r>
          </w:p>
        </w:tc>
        <w:tc>
          <w:tcPr>
            <w:tcW w:w="1127" w:type="dxa"/>
            <w:shd w:val="clear" w:color="auto" w:fill="auto"/>
          </w:tcPr>
          <w:p w:rsidR="00B15B16" w:rsidRPr="00125B82" w:rsidRDefault="00B15B16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14-2015</w:t>
            </w:r>
          </w:p>
        </w:tc>
        <w:tc>
          <w:tcPr>
            <w:tcW w:w="1221" w:type="dxa"/>
            <w:shd w:val="clear" w:color="auto" w:fill="auto"/>
          </w:tcPr>
          <w:p w:rsidR="00B15B16" w:rsidRPr="00125B82" w:rsidRDefault="00B15B16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987" w:type="dxa"/>
            <w:shd w:val="clear" w:color="auto" w:fill="auto"/>
          </w:tcPr>
          <w:p w:rsidR="00B15B16" w:rsidRPr="00125B82" w:rsidRDefault="00B15B16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16-2017</w:t>
            </w:r>
          </w:p>
        </w:tc>
      </w:tr>
      <w:tr w:rsidR="00D061D1" w:rsidRPr="00125B82" w:rsidTr="00552228">
        <w:trPr>
          <w:jc w:val="center"/>
        </w:trPr>
        <w:tc>
          <w:tcPr>
            <w:tcW w:w="4048" w:type="dxa"/>
            <w:shd w:val="clear" w:color="auto" w:fill="auto"/>
          </w:tcPr>
          <w:p w:rsidR="008441B0" w:rsidRPr="00125B82" w:rsidRDefault="008441B0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личество педагогов всего</w:t>
            </w:r>
            <w:r w:rsidR="00EF355E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(</w:t>
            </w:r>
            <w:r w:rsidR="00552228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из них </w:t>
            </w:r>
            <w:r w:rsidR="00EF355E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меют высшую и первую квалификационную категорию)</w:t>
            </w:r>
          </w:p>
        </w:tc>
        <w:tc>
          <w:tcPr>
            <w:tcW w:w="1202" w:type="dxa"/>
            <w:shd w:val="clear" w:color="auto" w:fill="auto"/>
          </w:tcPr>
          <w:p w:rsidR="008358FF" w:rsidRPr="00125B82" w:rsidRDefault="008358F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8441B0" w:rsidRPr="00125B82" w:rsidRDefault="008358F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 (11)</w:t>
            </w:r>
          </w:p>
        </w:tc>
        <w:tc>
          <w:tcPr>
            <w:tcW w:w="1275" w:type="dxa"/>
            <w:shd w:val="clear" w:color="auto" w:fill="auto"/>
          </w:tcPr>
          <w:p w:rsidR="00DF5291" w:rsidRPr="00125B82" w:rsidRDefault="00DF5291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8441B0" w:rsidRPr="00125B82" w:rsidRDefault="00DF5291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 (6)</w:t>
            </w:r>
          </w:p>
        </w:tc>
        <w:tc>
          <w:tcPr>
            <w:tcW w:w="1127" w:type="dxa"/>
            <w:shd w:val="clear" w:color="auto" w:fill="auto"/>
          </w:tcPr>
          <w:p w:rsidR="00DF5291" w:rsidRPr="00125B82" w:rsidRDefault="00DF5291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8441B0" w:rsidRPr="00125B82" w:rsidRDefault="00DF5291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 (7)</w:t>
            </w:r>
          </w:p>
        </w:tc>
        <w:tc>
          <w:tcPr>
            <w:tcW w:w="1221" w:type="dxa"/>
            <w:shd w:val="clear" w:color="auto" w:fill="auto"/>
          </w:tcPr>
          <w:p w:rsidR="00DF5291" w:rsidRPr="00125B82" w:rsidRDefault="00DF5291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8441B0" w:rsidRPr="00125B82" w:rsidRDefault="00221711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 (8)</w:t>
            </w:r>
          </w:p>
        </w:tc>
        <w:tc>
          <w:tcPr>
            <w:tcW w:w="987" w:type="dxa"/>
            <w:shd w:val="clear" w:color="auto" w:fill="auto"/>
          </w:tcPr>
          <w:p w:rsidR="008441B0" w:rsidRPr="00125B82" w:rsidRDefault="008441B0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8358FF" w:rsidRPr="00125B82" w:rsidRDefault="008358F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 (5)</w:t>
            </w:r>
          </w:p>
        </w:tc>
      </w:tr>
      <w:tr w:rsidR="00E366FE" w:rsidRPr="00125B82" w:rsidTr="00552228">
        <w:trPr>
          <w:jc w:val="center"/>
        </w:trPr>
        <w:tc>
          <w:tcPr>
            <w:tcW w:w="4048" w:type="dxa"/>
            <w:shd w:val="clear" w:color="auto" w:fill="auto"/>
          </w:tcPr>
          <w:p w:rsidR="00E366FE" w:rsidRPr="00125B82" w:rsidRDefault="00E366FE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сновные работники</w:t>
            </w:r>
          </w:p>
        </w:tc>
        <w:tc>
          <w:tcPr>
            <w:tcW w:w="1202" w:type="dxa"/>
            <w:shd w:val="clear" w:color="auto" w:fill="auto"/>
          </w:tcPr>
          <w:p w:rsidR="00E366FE" w:rsidRPr="00125B82" w:rsidRDefault="00A14F26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9 </w:t>
            </w:r>
          </w:p>
        </w:tc>
        <w:tc>
          <w:tcPr>
            <w:tcW w:w="1275" w:type="dxa"/>
            <w:shd w:val="clear" w:color="auto" w:fill="auto"/>
          </w:tcPr>
          <w:p w:rsidR="00E366FE" w:rsidRPr="00125B82" w:rsidRDefault="00DF5291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127" w:type="dxa"/>
            <w:shd w:val="clear" w:color="auto" w:fill="auto"/>
          </w:tcPr>
          <w:p w:rsidR="00E366FE" w:rsidRPr="00125B82" w:rsidRDefault="00E366FE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1221" w:type="dxa"/>
            <w:shd w:val="clear" w:color="auto" w:fill="auto"/>
          </w:tcPr>
          <w:p w:rsidR="00E366FE" w:rsidRPr="00125B82" w:rsidRDefault="00E366FE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987" w:type="dxa"/>
            <w:shd w:val="clear" w:color="auto" w:fill="auto"/>
          </w:tcPr>
          <w:p w:rsidR="00E366FE" w:rsidRPr="00125B82" w:rsidRDefault="008358F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</w:t>
            </w:r>
          </w:p>
        </w:tc>
      </w:tr>
      <w:tr w:rsidR="00E366FE" w:rsidRPr="00125B82" w:rsidTr="00552228">
        <w:trPr>
          <w:jc w:val="center"/>
        </w:trPr>
        <w:tc>
          <w:tcPr>
            <w:tcW w:w="4048" w:type="dxa"/>
            <w:shd w:val="clear" w:color="auto" w:fill="auto"/>
          </w:tcPr>
          <w:p w:rsidR="00E366FE" w:rsidRPr="00125B82" w:rsidRDefault="00E366FE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нешние совместители</w:t>
            </w:r>
          </w:p>
        </w:tc>
        <w:tc>
          <w:tcPr>
            <w:tcW w:w="1202" w:type="dxa"/>
            <w:shd w:val="clear" w:color="auto" w:fill="auto"/>
          </w:tcPr>
          <w:p w:rsidR="00E366FE" w:rsidRPr="00125B82" w:rsidRDefault="00A14F26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366FE" w:rsidRPr="00125B82" w:rsidRDefault="00DF5291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E366FE" w:rsidRPr="00125B82" w:rsidRDefault="00E366FE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E366FE" w:rsidRPr="00125B82" w:rsidRDefault="00E366FE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E366FE" w:rsidRPr="00125B82" w:rsidRDefault="008358F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</w:t>
            </w:r>
          </w:p>
        </w:tc>
      </w:tr>
    </w:tbl>
    <w:p w:rsidR="00642FBD" w:rsidRPr="00125B82" w:rsidRDefault="000A7355" w:rsidP="00125B82">
      <w:pPr>
        <w:tabs>
          <w:tab w:val="left" w:pos="1323"/>
        </w:tabs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>По стажу педагогической работы в образовательном учреж</w:t>
      </w:r>
      <w:r w:rsidR="00AB0EBF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дении работают опытные педагоги. По уровню образования в школе  все педагоги с высшим </w:t>
      </w:r>
      <w:r w:rsidR="00642FBD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педагогическим </w:t>
      </w:r>
      <w:r w:rsidR="00AB0EBF" w:rsidRPr="00125B82">
        <w:rPr>
          <w:rFonts w:ascii="Times New Roman" w:hAnsi="Times New Roman"/>
          <w:i w:val="0"/>
          <w:sz w:val="28"/>
          <w:szCs w:val="28"/>
          <w:lang w:val="ru-RU"/>
        </w:rPr>
        <w:t>образованием</w:t>
      </w:r>
      <w:r w:rsidR="00642FBD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.  Большинство педагогов в возрасте от 50 лет. </w:t>
      </w:r>
    </w:p>
    <w:p w:rsidR="00367B6D" w:rsidRPr="00125B82" w:rsidRDefault="00367B6D" w:rsidP="00125B82">
      <w:pPr>
        <w:spacing w:after="0" w:line="276" w:lineRule="auto"/>
        <w:ind w:left="-284" w:firstLine="709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AB0EBF" w:rsidRPr="00125B82" w:rsidRDefault="00AB0EBF" w:rsidP="00125B82">
      <w:pPr>
        <w:spacing w:after="0" w:line="276" w:lineRule="auto"/>
        <w:ind w:left="-284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Cs/>
          <w:i w:val="0"/>
          <w:sz w:val="28"/>
          <w:szCs w:val="28"/>
          <w:lang w:val="ru-RU"/>
        </w:rPr>
        <w:t>Таблица 2.</w:t>
      </w:r>
      <w:r w:rsidR="00642FBD" w:rsidRPr="00125B82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Педагогический стаж учителей.</w:t>
      </w:r>
    </w:p>
    <w:tbl>
      <w:tblPr>
        <w:tblW w:w="10038" w:type="dxa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239"/>
        <w:gridCol w:w="1322"/>
        <w:gridCol w:w="1369"/>
        <w:gridCol w:w="1347"/>
        <w:gridCol w:w="1384"/>
        <w:gridCol w:w="1223"/>
      </w:tblGrid>
      <w:tr w:rsidR="00642FBD" w:rsidRPr="00125B82" w:rsidTr="00642FBD">
        <w:trPr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0A7355" w:rsidRPr="00125B82" w:rsidRDefault="00642FBD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едагогический стаж, годы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A7355" w:rsidRPr="00125B82" w:rsidRDefault="00642FBD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355" w:rsidRPr="00125B82" w:rsidRDefault="00081789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  <w:r w:rsidR="00642FBD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0A7355" w:rsidRPr="00125B82" w:rsidRDefault="00081789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  <w:r w:rsidR="00642FBD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A7355" w:rsidRPr="00125B82" w:rsidRDefault="00081789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</w:t>
            </w:r>
            <w:r w:rsidR="00642FBD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A7355" w:rsidRPr="00125B82" w:rsidRDefault="00081789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</w:t>
            </w:r>
            <w:r w:rsidR="00642FBD"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</w:t>
            </w:r>
            <w:r w:rsidR="000A7355" w:rsidRPr="00125B82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A7355" w:rsidRPr="00125B82" w:rsidRDefault="00642FBD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 ≤</w:t>
            </w:r>
          </w:p>
        </w:tc>
      </w:tr>
      <w:tr w:rsidR="00642FBD" w:rsidRPr="00125B82" w:rsidTr="00AB0EBF">
        <w:trPr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0A7355" w:rsidRPr="00125B82" w:rsidRDefault="000A7355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</w:rPr>
              <w:t>Количество педагого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A7355" w:rsidRPr="00125B82" w:rsidRDefault="00081789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355" w:rsidRPr="00125B82" w:rsidRDefault="00081789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0A7355" w:rsidRPr="00125B82" w:rsidRDefault="00FB7122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A7355" w:rsidRPr="00125B82" w:rsidRDefault="00081789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A7355" w:rsidRPr="00125B82" w:rsidRDefault="00081789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A7355" w:rsidRPr="00125B82" w:rsidRDefault="00081789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</w:p>
        </w:tc>
      </w:tr>
      <w:tr w:rsidR="00642FBD" w:rsidRPr="00125B82" w:rsidTr="00AB0EBF">
        <w:trPr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0A7355" w:rsidRPr="00125B82" w:rsidRDefault="000A7355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</w:rPr>
              <w:t>%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A7355" w:rsidRPr="00125B82" w:rsidRDefault="00243E16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355" w:rsidRPr="00125B82" w:rsidRDefault="00243E16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0A7355" w:rsidRPr="00125B82" w:rsidRDefault="00FB7122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A7355" w:rsidRPr="00125B82" w:rsidRDefault="00243E16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A7355" w:rsidRPr="00125B82" w:rsidRDefault="00243E16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A7355" w:rsidRPr="00125B82" w:rsidRDefault="00243E16" w:rsidP="00125B82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0</w:t>
            </w:r>
          </w:p>
        </w:tc>
      </w:tr>
    </w:tbl>
    <w:p w:rsidR="00367B6D" w:rsidRPr="00125B82" w:rsidRDefault="00367B6D" w:rsidP="00125B82">
      <w:pPr>
        <w:tabs>
          <w:tab w:val="left" w:pos="1323"/>
        </w:tabs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FB7122" w:rsidRPr="00125B82" w:rsidRDefault="00642FBD" w:rsidP="00125B82">
      <w:pPr>
        <w:tabs>
          <w:tab w:val="left" w:pos="1323"/>
        </w:tabs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>Таблица 3. Возрастной состав педагогов.</w:t>
      </w:r>
    </w:p>
    <w:tbl>
      <w:tblPr>
        <w:tblW w:w="9557" w:type="dxa"/>
        <w:jc w:val="center"/>
        <w:tblInd w:w="-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0"/>
        <w:gridCol w:w="1701"/>
        <w:gridCol w:w="1701"/>
        <w:gridCol w:w="1420"/>
        <w:gridCol w:w="1515"/>
      </w:tblGrid>
      <w:tr w:rsidR="00DA6A2F" w:rsidRPr="00125B82" w:rsidTr="00642FBD">
        <w:trPr>
          <w:jc w:val="center"/>
        </w:trPr>
        <w:tc>
          <w:tcPr>
            <w:tcW w:w="3220" w:type="dxa"/>
            <w:shd w:val="clear" w:color="auto" w:fill="auto"/>
          </w:tcPr>
          <w:p w:rsidR="00DA6A2F" w:rsidRPr="00125B82" w:rsidRDefault="00642FBD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1701" w:type="dxa"/>
            <w:shd w:val="clear" w:color="auto" w:fill="auto"/>
          </w:tcPr>
          <w:p w:rsidR="00DA6A2F" w:rsidRPr="00125B82" w:rsidRDefault="00DA6A2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 30 лет</w:t>
            </w:r>
          </w:p>
        </w:tc>
        <w:tc>
          <w:tcPr>
            <w:tcW w:w="1701" w:type="dxa"/>
            <w:shd w:val="clear" w:color="auto" w:fill="auto"/>
          </w:tcPr>
          <w:p w:rsidR="00DA6A2F" w:rsidRPr="00125B82" w:rsidRDefault="00DA6A2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30-40 </w:t>
            </w:r>
          </w:p>
        </w:tc>
        <w:tc>
          <w:tcPr>
            <w:tcW w:w="1420" w:type="dxa"/>
            <w:shd w:val="clear" w:color="auto" w:fill="auto"/>
          </w:tcPr>
          <w:p w:rsidR="00DA6A2F" w:rsidRPr="00125B82" w:rsidRDefault="00DA6A2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0-50</w:t>
            </w:r>
          </w:p>
        </w:tc>
        <w:tc>
          <w:tcPr>
            <w:tcW w:w="1515" w:type="dxa"/>
            <w:shd w:val="clear" w:color="auto" w:fill="auto"/>
          </w:tcPr>
          <w:p w:rsidR="00DA6A2F" w:rsidRPr="00125B82" w:rsidRDefault="00DA6A2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0-60</w:t>
            </w:r>
          </w:p>
        </w:tc>
      </w:tr>
      <w:tr w:rsidR="00DA6A2F" w:rsidRPr="00125B82" w:rsidTr="00642FBD">
        <w:trPr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DA6A2F" w:rsidRPr="00125B82" w:rsidRDefault="00DA6A2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</w:rPr>
              <w:t>Количество педаго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2F" w:rsidRPr="00125B82" w:rsidRDefault="00DA6A2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2F" w:rsidRPr="00125B82" w:rsidRDefault="00DA6A2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A6A2F" w:rsidRPr="00125B82" w:rsidRDefault="00642FBD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DA6A2F" w:rsidRPr="00125B82" w:rsidRDefault="00DA6A2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</w:p>
        </w:tc>
      </w:tr>
      <w:tr w:rsidR="00DA6A2F" w:rsidRPr="00125B82" w:rsidTr="00642FBD">
        <w:trPr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DA6A2F" w:rsidRPr="00125B82" w:rsidRDefault="00DA6A2F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2F" w:rsidRPr="00125B82" w:rsidRDefault="00243E16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2F" w:rsidRPr="00125B82" w:rsidRDefault="00243E16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A6A2F" w:rsidRPr="00125B82" w:rsidRDefault="00243E16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DA6A2F" w:rsidRPr="00125B82" w:rsidRDefault="00243E16" w:rsidP="00125B82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125B8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0</w:t>
            </w:r>
          </w:p>
        </w:tc>
      </w:tr>
    </w:tbl>
    <w:p w:rsidR="000A7355" w:rsidRPr="00125B82" w:rsidRDefault="000A7355" w:rsidP="00125B8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>Уровень образования педагогов стабильный</w:t>
      </w:r>
      <w:r w:rsidR="00515883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–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12306" w:rsidRPr="00125B82">
        <w:rPr>
          <w:rFonts w:ascii="Times New Roman" w:hAnsi="Times New Roman"/>
          <w:i w:val="0"/>
          <w:sz w:val="28"/>
          <w:szCs w:val="28"/>
          <w:lang w:val="ru-RU"/>
        </w:rPr>
        <w:t>все педагоги имеют высшее образование.</w:t>
      </w:r>
    </w:p>
    <w:p w:rsidR="000A7355" w:rsidRPr="00125B82" w:rsidRDefault="000A7355" w:rsidP="00125B8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По уровню квалификации на основе аттестации  </w:t>
      </w:r>
      <w:r w:rsidR="00412306" w:rsidRPr="00125B82">
        <w:rPr>
          <w:rFonts w:ascii="Times New Roman" w:hAnsi="Times New Roman"/>
          <w:i w:val="0"/>
          <w:sz w:val="28"/>
          <w:szCs w:val="28"/>
          <w:lang w:val="ru-RU"/>
        </w:rPr>
        <w:t>50 % учителей имеют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высш</w:t>
      </w:r>
      <w:r w:rsidR="00412306" w:rsidRPr="00125B82">
        <w:rPr>
          <w:rFonts w:ascii="Times New Roman" w:hAnsi="Times New Roman"/>
          <w:i w:val="0"/>
          <w:sz w:val="28"/>
          <w:szCs w:val="28"/>
          <w:lang w:val="ru-RU"/>
        </w:rPr>
        <w:t>ую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и </w:t>
      </w:r>
      <w:r w:rsidRPr="00125B82">
        <w:rPr>
          <w:rFonts w:ascii="Times New Roman" w:hAnsi="Times New Roman"/>
          <w:i w:val="0"/>
          <w:sz w:val="28"/>
          <w:szCs w:val="28"/>
        </w:rPr>
        <w:t>I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категори</w:t>
      </w:r>
      <w:r w:rsidR="00412306" w:rsidRPr="00125B82">
        <w:rPr>
          <w:rFonts w:ascii="Times New Roman" w:hAnsi="Times New Roman"/>
          <w:i w:val="0"/>
          <w:sz w:val="28"/>
          <w:szCs w:val="28"/>
          <w:lang w:val="ru-RU"/>
        </w:rPr>
        <w:t>ю (в том числе 2 внешних совместителя)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, что </w:t>
      </w:r>
      <w:r w:rsidR="00412306" w:rsidRPr="00125B82">
        <w:rPr>
          <w:rFonts w:ascii="Times New Roman" w:hAnsi="Times New Roman"/>
          <w:i w:val="0"/>
          <w:sz w:val="28"/>
          <w:szCs w:val="28"/>
          <w:lang w:val="ru-RU"/>
        </w:rPr>
        <w:t>свидетельствует о недостаточно высоком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профессиональн</w:t>
      </w:r>
      <w:r w:rsidR="00412306" w:rsidRPr="00125B82">
        <w:rPr>
          <w:rFonts w:ascii="Times New Roman" w:hAnsi="Times New Roman"/>
          <w:i w:val="0"/>
          <w:sz w:val="28"/>
          <w:szCs w:val="28"/>
          <w:lang w:val="ru-RU"/>
        </w:rPr>
        <w:t>ом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ур</w:t>
      </w:r>
      <w:r w:rsidR="00412306" w:rsidRPr="00125B82">
        <w:rPr>
          <w:rFonts w:ascii="Times New Roman" w:hAnsi="Times New Roman"/>
          <w:i w:val="0"/>
          <w:sz w:val="28"/>
          <w:szCs w:val="28"/>
          <w:lang w:val="ru-RU"/>
        </w:rPr>
        <w:t>ов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="00412306" w:rsidRPr="00125B82">
        <w:rPr>
          <w:rFonts w:ascii="Times New Roman" w:hAnsi="Times New Roman"/>
          <w:i w:val="0"/>
          <w:sz w:val="28"/>
          <w:szCs w:val="28"/>
          <w:lang w:val="ru-RU"/>
        </w:rPr>
        <w:t>е коллектива.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12306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Из основных работников только 3 педагога </w:t>
      </w:r>
      <w:proofErr w:type="gramStart"/>
      <w:r w:rsidR="00673C6C" w:rsidRPr="00125B82">
        <w:rPr>
          <w:rFonts w:ascii="Times New Roman" w:hAnsi="Times New Roman"/>
          <w:i w:val="0"/>
          <w:sz w:val="28"/>
          <w:szCs w:val="28"/>
          <w:lang w:val="ru-RU"/>
        </w:rPr>
        <w:t>аттестованы</w:t>
      </w:r>
      <w:proofErr w:type="gramEnd"/>
      <w:r w:rsidR="00412306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на высшую или первую категорию.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0A7355" w:rsidRPr="00125B82" w:rsidRDefault="000A7355" w:rsidP="00125B8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>Относительно педагогического стажа преобладает по численности самая большая группа учителей со стажем более 20 лет.</w:t>
      </w:r>
    </w:p>
    <w:p w:rsidR="000A7355" w:rsidRPr="00125B82" w:rsidRDefault="000A7355" w:rsidP="00125B8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Состав коллектива позволяет формировать и передавать педагогический опыт, организовать инновационную и экспериментальную деятельность. Но наблюдается «старение кадров»  и требуются условия для обновления кадров.</w:t>
      </w:r>
    </w:p>
    <w:p w:rsidR="000A7355" w:rsidRPr="00125B82" w:rsidRDefault="000A7355" w:rsidP="00125B82">
      <w:pPr>
        <w:spacing w:after="0" w:line="276" w:lineRule="auto"/>
        <w:ind w:firstLine="53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F42987" w:rsidRPr="00125B82" w:rsidRDefault="00FB7122" w:rsidP="00125B82">
      <w:pPr>
        <w:spacing w:after="0" w:line="276" w:lineRule="auto"/>
        <w:ind w:firstLine="53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/>
          <w:i w:val="0"/>
          <w:sz w:val="28"/>
          <w:szCs w:val="28"/>
          <w:lang w:val="ru-RU"/>
        </w:rPr>
        <w:t>3.2. Особенности контингента школы.</w:t>
      </w:r>
    </w:p>
    <w:p w:rsidR="00F94358" w:rsidRPr="00125B82" w:rsidRDefault="00F94358" w:rsidP="00125B8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Контингент школы неоднороден по возрастному составу, социальному и производственному опыту, условиям жизни, мотивации учения. Основная масса учащихся школы – это педагогически и социально запущенные дети. Большинство учащихся равнодушны, беспечны, не видят перспективы учения. </w:t>
      </w:r>
      <w:r w:rsidR="00136B28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Это делает их чрезвычайно неподатливыми воспитанию. Подростки приходят в школу уже сформированными, а многие с грузом негативного опыта. Такие дети есть как в основной, так и в средней  школе.  Наиболее трудно обучаемые дети в основной школе. Они имеют очень низкий уровень обученности, пробелы в знаниях, отсутствие мотивации к обучению, </w:t>
      </w:r>
      <w:r w:rsidR="00136B28" w:rsidRPr="00125B8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заниженные требования, явную педагогическую запущенность. Наряду с подростками обучаются ученики, оставившие техникумы, училища, пришедшие из армии, более взрослая работающая молодежь.</w:t>
      </w:r>
    </w:p>
    <w:p w:rsidR="00FB7122" w:rsidRPr="00125B82" w:rsidRDefault="00FB7122" w:rsidP="00125B8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>В контингенте шко</w:t>
      </w:r>
      <w:r w:rsidR="00302B8F" w:rsidRPr="00125B82">
        <w:rPr>
          <w:rFonts w:ascii="Times New Roman" w:hAnsi="Times New Roman"/>
          <w:i w:val="0"/>
          <w:sz w:val="28"/>
          <w:szCs w:val="28"/>
          <w:lang w:val="ru-RU"/>
        </w:rPr>
        <w:t>лы на 01.09.2016г. 126 учеников</w:t>
      </w:r>
      <w:r w:rsidR="008169ED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136B28" w:rsidRPr="00125B82">
        <w:rPr>
          <w:rFonts w:ascii="Times New Roman" w:hAnsi="Times New Roman"/>
          <w:i w:val="0"/>
          <w:sz w:val="28"/>
          <w:szCs w:val="28"/>
          <w:lang w:val="ru-RU"/>
        </w:rPr>
        <w:t>в том числе</w:t>
      </w:r>
      <w:r w:rsidR="008169ED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68 несовершеннолетних из </w:t>
      </w:r>
      <w:r w:rsidR="00136B28" w:rsidRPr="00125B82">
        <w:rPr>
          <w:rFonts w:ascii="Times New Roman" w:hAnsi="Times New Roman"/>
          <w:i w:val="0"/>
          <w:sz w:val="28"/>
          <w:szCs w:val="28"/>
          <w:lang w:val="ru-RU"/>
        </w:rPr>
        <w:t>которых</w:t>
      </w:r>
      <w:r w:rsidR="008169ED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23</w:t>
      </w:r>
      <w:r w:rsidR="00136B28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ученика</w:t>
      </w:r>
      <w:r w:rsidR="008169ED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состоят на учете в КДН, отделе полиции (т.е. каждый третий). Со всеми учениками, состоящими на учете</w:t>
      </w:r>
      <w:r w:rsidR="00186D69" w:rsidRPr="00125B82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8169ED"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проводится комплекс профилактических мероприятий в рамках межведомственного плана утверждаемого комиссией по делам несовершеннолетних. </w:t>
      </w:r>
      <w:r w:rsidR="00F94358" w:rsidRPr="00125B82">
        <w:rPr>
          <w:rFonts w:ascii="Times New Roman" w:hAnsi="Times New Roman"/>
          <w:i w:val="0"/>
          <w:sz w:val="28"/>
          <w:szCs w:val="28"/>
          <w:lang w:val="ru-RU"/>
        </w:rPr>
        <w:t>За период 2014-2015гг. 9 учащихся были осуждены.</w:t>
      </w:r>
    </w:p>
    <w:p w:rsidR="00F42987" w:rsidRPr="00125B82" w:rsidRDefault="00F42987" w:rsidP="00125B82">
      <w:pPr>
        <w:spacing w:after="0" w:line="276" w:lineRule="auto"/>
        <w:ind w:firstLine="53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136B28" w:rsidRPr="00125B82" w:rsidRDefault="00515883" w:rsidP="00125B82">
      <w:pPr>
        <w:spacing w:after="0" w:line="276" w:lineRule="auto"/>
        <w:ind w:firstLine="53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b/>
          <w:i w:val="0"/>
          <w:sz w:val="28"/>
          <w:szCs w:val="28"/>
          <w:lang w:val="ru-RU"/>
        </w:rPr>
        <w:t>3.3. Особенности организации образовательного процесса в открытой школе № 97.</w:t>
      </w:r>
    </w:p>
    <w:p w:rsidR="009828B1" w:rsidRPr="00125B82" w:rsidRDefault="009828B1" w:rsidP="00125B8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>В учебном процессе используется – заочная форма обучения  и индивидуальный условный подход. Заочные группы с наполняемостью от 9 человек позволяют организовать гибкий режим обучения сдвоенных групп, который предоставляет возможность учащимся посещать занятия утром или вечером, в зависимости от их занятости:  в кружках, секциях, на работе. Этот режим  снимает жесткие временные рамки, от которых ученики уже ушли из общеобразовательных школ.</w:t>
      </w:r>
    </w:p>
    <w:p w:rsidR="009828B1" w:rsidRPr="00125B82" w:rsidRDefault="009828B1" w:rsidP="00125B8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В основной школе обязательно используется индивидуально – дифференцированный подход в обучении, элементы коммуникативного подхода, которые предполагают вводить личностно – ориентированные технологии, противопоставляющие традиционным технологиям атмосферу заботы, сотрудничества, создают условия для самореализации личности </w:t>
      </w:r>
      <w:proofErr w:type="gramStart"/>
      <w:r w:rsidRPr="00125B82">
        <w:rPr>
          <w:rFonts w:ascii="Times New Roman" w:hAnsi="Times New Roman"/>
          <w:i w:val="0"/>
          <w:sz w:val="28"/>
          <w:szCs w:val="28"/>
          <w:lang w:val="ru-RU"/>
        </w:rPr>
        <w:t>обучающихся</w:t>
      </w:r>
      <w:proofErr w:type="gramEnd"/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. Используются такие формы занятий, как урок – игра, урок - экскурсия, уроки с практической направленностью, обобщающе – повторительные уроки, показывающие межпредметные связи. Для </w:t>
      </w:r>
      <w:proofErr w:type="gramStart"/>
      <w:r w:rsidRPr="00125B82">
        <w:rPr>
          <w:rFonts w:ascii="Times New Roman" w:hAnsi="Times New Roman"/>
          <w:i w:val="0"/>
          <w:sz w:val="28"/>
          <w:szCs w:val="28"/>
          <w:lang w:val="ru-RU"/>
        </w:rPr>
        <w:t>обучающихся</w:t>
      </w:r>
      <w:proofErr w:type="gramEnd"/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основной школы организованы спортивные секции, клубы которые они охотно посещают. На втором уровне обучение организовано по четвертям с промежуточной аттестацией за каждую четверть. Домашние задания носят репродуктивный, тренировочный, практический характер. Для более качественной подготовки к ГИА в учебный процесс введены пошаговые ежемесячные контрольные диагностические работы по русскому языку и математике. </w:t>
      </w:r>
    </w:p>
    <w:p w:rsidR="009828B1" w:rsidRPr="00125B82" w:rsidRDefault="009828B1" w:rsidP="00125B8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25B82">
        <w:rPr>
          <w:rFonts w:ascii="Times New Roman" w:hAnsi="Times New Roman"/>
          <w:i w:val="0"/>
          <w:sz w:val="28"/>
          <w:szCs w:val="28"/>
          <w:lang w:val="ru-RU"/>
        </w:rPr>
        <w:t>Результатом такого подхода к обучению является  то, что подростки</w:t>
      </w:r>
      <w:r w:rsidR="00951FE3" w:rsidRPr="00125B82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не посещавшие массовую общеобразовательную школу, оживают,  оттаивают, начинают понимать новое для них к себе </w:t>
      </w:r>
      <w:proofErr w:type="gramStart"/>
      <w:r w:rsidRPr="00125B82">
        <w:rPr>
          <w:rFonts w:ascii="Times New Roman" w:hAnsi="Times New Roman"/>
          <w:i w:val="0"/>
          <w:sz w:val="28"/>
          <w:szCs w:val="28"/>
          <w:lang w:val="ru-RU"/>
        </w:rPr>
        <w:t>отношении</w:t>
      </w:r>
      <w:proofErr w:type="gramEnd"/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.  И если в прежней 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школе им внушали, что они не смогут закончить 9 класс, то у нас</w:t>
      </w:r>
      <w:r w:rsidR="00951FE3" w:rsidRPr="00125B82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125B82">
        <w:rPr>
          <w:rFonts w:ascii="Times New Roman" w:hAnsi="Times New Roman"/>
          <w:i w:val="0"/>
          <w:sz w:val="28"/>
          <w:szCs w:val="28"/>
          <w:lang w:val="ru-RU"/>
        </w:rPr>
        <w:t xml:space="preserve"> несмотря на проблемы и  определенные трудности большая часть выпускников 9 класса осваивают образовательные программы основного общего образования.</w:t>
      </w:r>
    </w:p>
    <w:p w:rsidR="009828B1" w:rsidRPr="00125B82" w:rsidRDefault="009828B1" w:rsidP="00125B82">
      <w:pPr>
        <w:spacing w:after="0" w:line="276" w:lineRule="auto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515883" w:rsidRPr="00125B82" w:rsidRDefault="00515883" w:rsidP="00125B82">
      <w:pPr>
        <w:spacing w:after="0" w:line="276" w:lineRule="auto"/>
        <w:ind w:firstLine="53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9828B1" w:rsidRPr="00125B82" w:rsidRDefault="009828B1" w:rsidP="00125B82">
      <w:pPr>
        <w:spacing w:after="0" w:line="276" w:lineRule="auto"/>
        <w:ind w:firstLine="53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9828B1" w:rsidRPr="00125B82" w:rsidRDefault="009828B1" w:rsidP="00125B82">
      <w:pPr>
        <w:spacing w:after="0" w:line="276" w:lineRule="auto"/>
        <w:ind w:firstLine="53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9828B1" w:rsidRDefault="009828B1" w:rsidP="00E66284">
      <w:pPr>
        <w:spacing w:after="0" w:line="240" w:lineRule="auto"/>
        <w:ind w:firstLine="53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  <w:sectPr w:rsidR="009828B1" w:rsidSect="00515883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6284" w:rsidRPr="009828B1" w:rsidRDefault="009828B1" w:rsidP="00E66284">
      <w:pPr>
        <w:spacing w:after="0" w:line="240" w:lineRule="auto"/>
        <w:ind w:firstLine="53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828B1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Таблица 4.</w:t>
      </w:r>
      <w:r w:rsidR="00E66284" w:rsidRPr="009828B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="00DA7A55">
        <w:rPr>
          <w:rFonts w:ascii="Times New Roman" w:hAnsi="Times New Roman"/>
          <w:i w:val="0"/>
          <w:sz w:val="28"/>
          <w:szCs w:val="28"/>
          <w:lang w:val="ru-RU"/>
        </w:rPr>
        <w:t>оциальный паспорт школы на 01.0</w:t>
      </w:r>
      <w:r w:rsidR="00986E6D">
        <w:rPr>
          <w:rFonts w:ascii="Times New Roman" w:hAnsi="Times New Roman"/>
          <w:i w:val="0"/>
          <w:sz w:val="28"/>
          <w:szCs w:val="28"/>
          <w:lang w:val="ru-RU"/>
        </w:rPr>
        <w:t>1</w:t>
      </w:r>
      <w:r w:rsidR="00DA7A55">
        <w:rPr>
          <w:rFonts w:ascii="Times New Roman" w:hAnsi="Times New Roman"/>
          <w:i w:val="0"/>
          <w:sz w:val="28"/>
          <w:szCs w:val="28"/>
          <w:lang w:val="ru-RU"/>
        </w:rPr>
        <w:t>.2017г.</w:t>
      </w:r>
    </w:p>
    <w:p w:rsidR="00E66284" w:rsidRDefault="00E66284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529"/>
        <w:gridCol w:w="567"/>
        <w:gridCol w:w="425"/>
        <w:gridCol w:w="567"/>
        <w:gridCol w:w="567"/>
        <w:gridCol w:w="567"/>
        <w:gridCol w:w="709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567"/>
        <w:gridCol w:w="709"/>
        <w:gridCol w:w="567"/>
        <w:gridCol w:w="425"/>
        <w:gridCol w:w="425"/>
        <w:gridCol w:w="510"/>
        <w:gridCol w:w="624"/>
      </w:tblGrid>
      <w:tr w:rsidR="00A0141F" w:rsidRPr="003410EC" w:rsidTr="003410EC">
        <w:trPr>
          <w:trHeight w:val="272"/>
        </w:trPr>
        <w:tc>
          <w:tcPr>
            <w:tcW w:w="1384" w:type="dxa"/>
            <w:gridSpan w:val="2"/>
            <w:vMerge w:val="restart"/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3410EC">
              <w:rPr>
                <w:rFonts w:ascii="Times New Roman" w:hAnsi="Times New Roman"/>
                <w:b/>
                <w:i w:val="0"/>
                <w:lang w:val="ru-RU"/>
              </w:rPr>
              <w:t>Классы</w:t>
            </w:r>
          </w:p>
        </w:tc>
        <w:tc>
          <w:tcPr>
            <w:tcW w:w="340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3410EC">
              <w:rPr>
                <w:rFonts w:ascii="Times New Roman" w:hAnsi="Times New Roman"/>
                <w:b/>
                <w:i w:val="0"/>
                <w:lang w:val="ru-RU"/>
              </w:rPr>
              <w:t>Районы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3410EC">
              <w:rPr>
                <w:rFonts w:ascii="Times New Roman" w:hAnsi="Times New Roman"/>
                <w:b/>
                <w:i w:val="0"/>
                <w:lang w:val="ru-RU"/>
              </w:rPr>
              <w:t>Возрастной состав</w:t>
            </w:r>
          </w:p>
        </w:tc>
        <w:tc>
          <w:tcPr>
            <w:tcW w:w="2552" w:type="dxa"/>
            <w:gridSpan w:val="6"/>
            <w:vMerge w:val="restart"/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3410EC">
              <w:rPr>
                <w:rFonts w:ascii="Times New Roman" w:hAnsi="Times New Roman"/>
                <w:b/>
                <w:i w:val="0"/>
                <w:lang w:val="ru-RU"/>
              </w:rPr>
              <w:t>Отставание в обучении</w:t>
            </w:r>
          </w:p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3410EC">
              <w:rPr>
                <w:rFonts w:ascii="Times New Roman" w:hAnsi="Times New Roman"/>
                <w:b/>
                <w:i w:val="0"/>
                <w:lang w:val="ru-RU"/>
              </w:rPr>
              <w:t>(в годах)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3410EC">
              <w:rPr>
                <w:rFonts w:ascii="Times New Roman" w:hAnsi="Times New Roman"/>
                <w:b/>
                <w:i w:val="0"/>
                <w:lang w:val="ru-RU"/>
              </w:rPr>
              <w:t xml:space="preserve">Здоровье </w:t>
            </w:r>
            <w:proofErr w:type="gramStart"/>
            <w:r w:rsidRPr="003410EC">
              <w:rPr>
                <w:rFonts w:ascii="Times New Roman" w:hAnsi="Times New Roman"/>
                <w:b/>
                <w:i w:val="0"/>
                <w:lang w:val="ru-RU"/>
              </w:rPr>
              <w:t>обучающихся</w:t>
            </w:r>
            <w:proofErr w:type="gramEnd"/>
          </w:p>
        </w:tc>
        <w:tc>
          <w:tcPr>
            <w:tcW w:w="2551" w:type="dxa"/>
            <w:gridSpan w:val="5"/>
            <w:vMerge w:val="restart"/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3410EC">
              <w:rPr>
                <w:rFonts w:ascii="Times New Roman" w:hAnsi="Times New Roman"/>
                <w:b/>
                <w:i w:val="0"/>
                <w:lang w:val="ru-RU"/>
              </w:rPr>
              <w:t>Педагогически и социально запущенные подростки</w:t>
            </w:r>
          </w:p>
        </w:tc>
      </w:tr>
      <w:tr w:rsidR="00A0141F" w:rsidRPr="003410EC" w:rsidTr="003410EC">
        <w:trPr>
          <w:trHeight w:val="300"/>
        </w:trPr>
        <w:tc>
          <w:tcPr>
            <w:tcW w:w="1384" w:type="dxa"/>
            <w:gridSpan w:val="2"/>
            <w:vMerge/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</w:p>
        </w:tc>
        <w:tc>
          <w:tcPr>
            <w:tcW w:w="340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до 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после 18</w:t>
            </w:r>
          </w:p>
        </w:tc>
        <w:tc>
          <w:tcPr>
            <w:tcW w:w="2552" w:type="dxa"/>
            <w:gridSpan w:val="6"/>
            <w:vMerge/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</w:tr>
      <w:tr w:rsidR="00A0141F" w:rsidRPr="003410EC" w:rsidTr="003410EC">
        <w:trPr>
          <w:cantSplit/>
          <w:trHeight w:val="1655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челове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заволжск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ленинск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кировск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Фрунзенск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Дзержин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ярославск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М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М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хронические заболеван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инвалид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удовлетворительно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хороше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практически здор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под следствием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условный  срок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ВШК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КДН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ПДН</w:t>
            </w:r>
          </w:p>
          <w:p w:rsidR="00F42987" w:rsidRPr="003410EC" w:rsidRDefault="00F42987" w:rsidP="00341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</w:tr>
      <w:tr w:rsidR="00A0141F" w:rsidRPr="003410EC" w:rsidTr="003410EC">
        <w:trPr>
          <w:cantSplit/>
          <w:trHeight w:val="547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8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</w:tr>
      <w:tr w:rsidR="00A0141F" w:rsidRPr="003410EC" w:rsidTr="003410EC">
        <w:trPr>
          <w:cantSplit/>
          <w:trHeight w:val="683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9-1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 xml:space="preserve">   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 xml:space="preserve">  6 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</w:tr>
      <w:tr w:rsidR="00A0141F" w:rsidRPr="003410EC" w:rsidTr="003410EC">
        <w:trPr>
          <w:cantSplit/>
          <w:trHeight w:val="551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9-2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</w:tr>
      <w:tr w:rsidR="00A0141F" w:rsidRPr="003410EC" w:rsidTr="003410EC">
        <w:trPr>
          <w:cantSplit/>
          <w:trHeight w:val="389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9-3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</w:tr>
      <w:tr w:rsidR="00A0141F" w:rsidRPr="003410EC" w:rsidTr="003410EC">
        <w:trPr>
          <w:cantSplit/>
          <w:trHeight w:val="269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итого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3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9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</w:tr>
      <w:tr w:rsidR="00A0141F" w:rsidRPr="003410EC" w:rsidTr="003410EC">
        <w:trPr>
          <w:cantSplit/>
          <w:trHeight w:val="683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</w:tr>
      <w:tr w:rsidR="00A0141F" w:rsidRPr="003410EC" w:rsidTr="003410EC">
        <w:trPr>
          <w:cantSplit/>
          <w:trHeight w:val="551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1-1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</w:tr>
      <w:tr w:rsidR="00A0141F" w:rsidRPr="003410EC" w:rsidTr="003410EC">
        <w:trPr>
          <w:cantSplit/>
          <w:trHeight w:val="547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1-2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2</w:t>
            </w:r>
          </w:p>
        </w:tc>
      </w:tr>
      <w:tr w:rsidR="00A0141F" w:rsidRPr="003410EC" w:rsidTr="003410EC">
        <w:trPr>
          <w:cantSplit/>
          <w:trHeight w:val="683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2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3410EC">
              <w:rPr>
                <w:rFonts w:ascii="Times New Roman" w:hAnsi="Times New Roman"/>
                <w:i w:val="0"/>
              </w:rPr>
              <w:t>0</w:t>
            </w:r>
          </w:p>
        </w:tc>
      </w:tr>
      <w:tr w:rsidR="00A0141F" w:rsidRPr="003410EC" w:rsidTr="003410EC">
        <w:trPr>
          <w:cantSplit/>
          <w:trHeight w:val="266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итого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1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</w:t>
            </w:r>
          </w:p>
        </w:tc>
      </w:tr>
      <w:tr w:rsidR="00A0141F" w:rsidRPr="003410EC" w:rsidTr="003410EC">
        <w:trPr>
          <w:cantSplit/>
          <w:trHeight w:val="266"/>
        </w:trPr>
        <w:tc>
          <w:tcPr>
            <w:tcW w:w="8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итого</w:t>
            </w:r>
          </w:p>
        </w:tc>
        <w:tc>
          <w:tcPr>
            <w:tcW w:w="52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18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82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3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3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3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0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8</w:t>
            </w:r>
          </w:p>
        </w:tc>
      </w:tr>
      <w:tr w:rsidR="00A0141F" w:rsidRPr="003410EC" w:rsidTr="003410EC">
        <w:trPr>
          <w:cantSplit/>
          <w:trHeight w:val="270"/>
        </w:trPr>
        <w:tc>
          <w:tcPr>
            <w:tcW w:w="8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59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63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87" w:rsidRPr="003410EC" w:rsidRDefault="00F42987" w:rsidP="003410EC">
            <w:pPr>
              <w:spacing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3410EC">
              <w:rPr>
                <w:rFonts w:ascii="Times New Roman" w:hAnsi="Times New Roman"/>
                <w:b/>
                <w:i w:val="0"/>
              </w:rPr>
              <w:t>22</w:t>
            </w:r>
          </w:p>
        </w:tc>
      </w:tr>
    </w:tbl>
    <w:p w:rsidR="00F42987" w:rsidRDefault="00F42987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D15FD" w:rsidRDefault="004D15FD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4D15FD" w:rsidSect="00F429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355E" w:rsidRPr="003410EC" w:rsidRDefault="00E66284" w:rsidP="00EF355E">
      <w:pPr>
        <w:pStyle w:val="ConsNormal"/>
        <w:ind w:firstLine="0"/>
        <w:rPr>
          <w:rFonts w:ascii="Times New Roman" w:eastAsia="Calibri" w:hAnsi="Times New Roman" w:cs="Times New Roman"/>
          <w:b/>
          <w:iCs/>
          <w:color w:val="auto"/>
          <w:kern w:val="0"/>
          <w:sz w:val="28"/>
          <w:szCs w:val="28"/>
          <w:lang w:eastAsia="en-US" w:bidi="en-US"/>
        </w:rPr>
      </w:pPr>
      <w:r w:rsidRPr="003410EC">
        <w:rPr>
          <w:rFonts w:ascii="Times New Roman" w:eastAsia="Calibri" w:hAnsi="Times New Roman" w:cs="Times New Roman"/>
          <w:b/>
          <w:iCs/>
          <w:color w:val="auto"/>
          <w:kern w:val="0"/>
          <w:sz w:val="28"/>
          <w:szCs w:val="28"/>
          <w:lang w:eastAsia="en-US" w:bidi="en-US"/>
        </w:rPr>
        <w:lastRenderedPageBreak/>
        <w:t>3.</w:t>
      </w:r>
      <w:r w:rsidR="005826B2" w:rsidRPr="003410EC">
        <w:rPr>
          <w:rFonts w:ascii="Times New Roman" w:eastAsia="Calibri" w:hAnsi="Times New Roman" w:cs="Times New Roman"/>
          <w:b/>
          <w:iCs/>
          <w:color w:val="auto"/>
          <w:kern w:val="0"/>
          <w:sz w:val="28"/>
          <w:szCs w:val="28"/>
          <w:lang w:eastAsia="en-US" w:bidi="en-US"/>
        </w:rPr>
        <w:t>4</w:t>
      </w:r>
      <w:r w:rsidRPr="003410EC">
        <w:rPr>
          <w:rFonts w:ascii="Times New Roman" w:eastAsia="Calibri" w:hAnsi="Times New Roman" w:cs="Times New Roman"/>
          <w:b/>
          <w:iCs/>
          <w:color w:val="auto"/>
          <w:kern w:val="0"/>
          <w:sz w:val="28"/>
          <w:szCs w:val="28"/>
          <w:lang w:eastAsia="en-US" w:bidi="en-US"/>
        </w:rPr>
        <w:t xml:space="preserve">. </w:t>
      </w:r>
      <w:r w:rsidR="00EF355E" w:rsidRPr="003410EC">
        <w:rPr>
          <w:rFonts w:ascii="Times New Roman" w:eastAsia="Calibri" w:hAnsi="Times New Roman" w:cs="Times New Roman"/>
          <w:b/>
          <w:iCs/>
          <w:color w:val="auto"/>
          <w:kern w:val="0"/>
          <w:sz w:val="28"/>
          <w:szCs w:val="28"/>
          <w:lang w:eastAsia="en-US" w:bidi="en-US"/>
        </w:rPr>
        <w:t>SWOT-анализ</w:t>
      </w:r>
      <w:r w:rsidR="005826B2" w:rsidRPr="003410EC">
        <w:rPr>
          <w:rFonts w:ascii="Times New Roman" w:eastAsia="Calibri" w:hAnsi="Times New Roman" w:cs="Times New Roman"/>
          <w:b/>
          <w:iCs/>
          <w:color w:val="auto"/>
          <w:kern w:val="0"/>
          <w:sz w:val="28"/>
          <w:szCs w:val="28"/>
          <w:lang w:eastAsia="en-US" w:bidi="en-US"/>
        </w:rPr>
        <w:t xml:space="preserve"> открытой школы № 97.</w:t>
      </w:r>
    </w:p>
    <w:p w:rsidR="00A76BD0" w:rsidRPr="003410EC" w:rsidRDefault="00673C6C" w:rsidP="00673C6C">
      <w:pPr>
        <w:pStyle w:val="ConsNormal"/>
        <w:ind w:firstLine="0"/>
        <w:rPr>
          <w:rFonts w:ascii="Times New Roman" w:eastAsia="Calibri" w:hAnsi="Times New Roman" w:cs="Times New Roman"/>
          <w:iCs/>
          <w:color w:val="auto"/>
          <w:kern w:val="0"/>
          <w:sz w:val="28"/>
          <w:szCs w:val="28"/>
          <w:lang w:eastAsia="en-US" w:bidi="en-US"/>
        </w:rPr>
      </w:pPr>
      <w:r w:rsidRPr="003410EC">
        <w:rPr>
          <w:rFonts w:ascii="Times New Roman" w:eastAsia="Calibri" w:hAnsi="Times New Roman" w:cs="Times New Roman"/>
          <w:iCs/>
          <w:color w:val="auto"/>
          <w:kern w:val="0"/>
          <w:sz w:val="28"/>
          <w:szCs w:val="28"/>
          <w:lang w:eastAsia="en-US" w:bidi="en-US"/>
        </w:rPr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76BD0" w:rsidRPr="003410EC" w:rsidTr="003410EC">
        <w:tc>
          <w:tcPr>
            <w:tcW w:w="4785" w:type="dxa"/>
            <w:shd w:val="clear" w:color="auto" w:fill="auto"/>
          </w:tcPr>
          <w:p w:rsidR="00A76BD0" w:rsidRPr="003410EC" w:rsidRDefault="00A76BD0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b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b/>
                <w:iCs/>
                <w:color w:val="auto"/>
                <w:kern w:val="0"/>
                <w:sz w:val="28"/>
                <w:szCs w:val="28"/>
                <w:lang w:eastAsia="en-US" w:bidi="en-US"/>
              </w:rPr>
              <w:t>Сильные стороны</w:t>
            </w:r>
          </w:p>
        </w:tc>
        <w:tc>
          <w:tcPr>
            <w:tcW w:w="4786" w:type="dxa"/>
            <w:shd w:val="clear" w:color="auto" w:fill="auto"/>
          </w:tcPr>
          <w:p w:rsidR="00A76BD0" w:rsidRPr="003410EC" w:rsidRDefault="00A76BD0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b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b/>
                <w:iCs/>
                <w:color w:val="auto"/>
                <w:kern w:val="0"/>
                <w:sz w:val="28"/>
                <w:szCs w:val="28"/>
                <w:lang w:eastAsia="en-US" w:bidi="en-US"/>
              </w:rPr>
              <w:t>Слабые стороны</w:t>
            </w:r>
          </w:p>
        </w:tc>
      </w:tr>
      <w:tr w:rsidR="00A76BD0" w:rsidRPr="003410EC" w:rsidTr="003410EC">
        <w:tc>
          <w:tcPr>
            <w:tcW w:w="4785" w:type="dxa"/>
            <w:shd w:val="clear" w:color="auto" w:fill="auto"/>
          </w:tcPr>
          <w:p w:rsidR="005512D2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1. Гибкость и вариативность форм обучения (сочетание индивидуальной формы, заочной формы обучения, возможность </w:t>
            </w:r>
            <w:proofErr w:type="gramStart"/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обучения</w:t>
            </w:r>
            <w:proofErr w:type="gramEnd"/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 как в первую, так и во вторую смену).</w:t>
            </w:r>
          </w:p>
          <w:p w:rsidR="00A76BD0" w:rsidRPr="003410EC" w:rsidRDefault="00E26309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8"/>
                <w:szCs w:val="28"/>
                <w:lang w:eastAsia="en-US" w:bidi="en-US"/>
              </w:rPr>
              <w:t>2</w:t>
            </w:r>
            <w:r w:rsidR="00A76BD0" w:rsidRPr="003410EC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8"/>
                <w:szCs w:val="28"/>
                <w:lang w:eastAsia="en-US" w:bidi="en-US"/>
              </w:rPr>
              <w:t>.</w:t>
            </w:r>
            <w:r w:rsidR="00A76BD0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 Индивидуальный подход к учащимся и родителям.</w:t>
            </w:r>
          </w:p>
          <w:p w:rsidR="005512D2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3. Благоприятный морально-психологический климат.</w:t>
            </w:r>
          </w:p>
          <w:p w:rsidR="00A76BD0" w:rsidRPr="003410EC" w:rsidRDefault="00E26309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4</w:t>
            </w:r>
            <w:r w:rsidR="00A76BD0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. Наличие школьного музея.</w:t>
            </w:r>
          </w:p>
          <w:p w:rsidR="00A441F7" w:rsidRPr="003410EC" w:rsidRDefault="00E26309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5</w:t>
            </w:r>
            <w:r w:rsidR="00A441F7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. Сплоченный коллектив.</w:t>
            </w:r>
          </w:p>
          <w:p w:rsidR="00A441F7" w:rsidRPr="003410EC" w:rsidRDefault="00E26309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6</w:t>
            </w:r>
            <w:r w:rsidR="00A441F7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. Универсальность (работа учителей с разными группами учеников).</w:t>
            </w:r>
          </w:p>
          <w:p w:rsidR="00A441F7" w:rsidRPr="003410EC" w:rsidRDefault="00E26309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7</w:t>
            </w:r>
            <w:r w:rsidR="00A441F7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. Организация работы с родителями.</w:t>
            </w:r>
          </w:p>
          <w:p w:rsidR="00A76BD0" w:rsidRPr="003410EC" w:rsidRDefault="00A76BD0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</w:p>
          <w:p w:rsidR="00A76BD0" w:rsidRPr="003410EC" w:rsidRDefault="00A76BD0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</w:p>
          <w:p w:rsidR="00A76BD0" w:rsidRPr="003410EC" w:rsidRDefault="00A76BD0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</w:p>
          <w:p w:rsidR="00A76BD0" w:rsidRPr="003410EC" w:rsidRDefault="00A76BD0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4786" w:type="dxa"/>
            <w:shd w:val="clear" w:color="auto" w:fill="auto"/>
          </w:tcPr>
          <w:p w:rsidR="00A76BD0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8"/>
                <w:szCs w:val="28"/>
                <w:lang w:eastAsia="en-US" w:bidi="en-US"/>
              </w:rPr>
              <w:t>1.</w:t>
            </w: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 </w:t>
            </w:r>
            <w:r w:rsidR="00947F4B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Низкий уровень посещаемости занятий учениками</w:t>
            </w: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.</w:t>
            </w:r>
          </w:p>
          <w:p w:rsidR="005512D2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2. Круглогодичное движение </w:t>
            </w:r>
            <w:proofErr w:type="gramStart"/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обучающихся</w:t>
            </w:r>
            <w:proofErr w:type="gramEnd"/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 и сменность контингента.</w:t>
            </w:r>
          </w:p>
          <w:p w:rsidR="00947F4B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3</w:t>
            </w:r>
            <w:r w:rsidR="00947F4B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. Низкий уровень базовых знаний учеников, которые приходя в школу</w:t>
            </w:r>
          </w:p>
          <w:p w:rsidR="00947F4B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4</w:t>
            </w:r>
            <w:r w:rsidR="00947F4B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. Отсутствие сети Интернет в каждом учебном классе.</w:t>
            </w:r>
          </w:p>
          <w:p w:rsidR="00E6203D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5</w:t>
            </w:r>
            <w:r w:rsidR="00E6203D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. Неподготовленность учителей к работе в рамках специфики школы.</w:t>
            </w:r>
          </w:p>
          <w:p w:rsidR="005512D2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6. Совмещение работы и учебы у большинства учащихся.</w:t>
            </w:r>
          </w:p>
          <w:p w:rsidR="00E6203D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7</w:t>
            </w:r>
            <w:r w:rsidR="00E6203D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. </w:t>
            </w:r>
            <w:r w:rsidR="00E43DBC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Недостаточный уровень</w:t>
            </w:r>
            <w:r w:rsidR="00E6203D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 внеклассной работы.</w:t>
            </w:r>
          </w:p>
          <w:p w:rsidR="004E5AAB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8</w:t>
            </w:r>
            <w:r w:rsidR="004E5AAB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. Устаревшая материально-техническая база </w:t>
            </w:r>
            <w:r w:rsidR="00E43DBC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школы. </w:t>
            </w:r>
            <w:r w:rsidR="004E5AAB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 </w:t>
            </w:r>
            <w:r w:rsidR="00E43DBC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Устаревшее оборудование в компьютерном классе.</w:t>
            </w:r>
          </w:p>
          <w:p w:rsidR="005512D2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9. Низкий интерес родителей к образовательному и воспитательному процессу.</w:t>
            </w:r>
          </w:p>
          <w:p w:rsidR="00502A77" w:rsidRPr="003410EC" w:rsidRDefault="005512D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10</w:t>
            </w:r>
            <w:r w:rsidR="00502A77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. Отсутствие в штате педагога-психолога.</w:t>
            </w:r>
          </w:p>
        </w:tc>
      </w:tr>
      <w:tr w:rsidR="00A76BD0" w:rsidRPr="003410EC" w:rsidTr="003410EC">
        <w:tc>
          <w:tcPr>
            <w:tcW w:w="4785" w:type="dxa"/>
            <w:shd w:val="clear" w:color="auto" w:fill="auto"/>
          </w:tcPr>
          <w:p w:rsidR="00A76BD0" w:rsidRPr="003410EC" w:rsidRDefault="00A76BD0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b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b/>
                <w:iCs/>
                <w:color w:val="auto"/>
                <w:kern w:val="0"/>
                <w:sz w:val="28"/>
                <w:szCs w:val="28"/>
                <w:lang w:eastAsia="en-US" w:bidi="en-US"/>
              </w:rPr>
              <w:t>Возможности (ресурсы)</w:t>
            </w:r>
          </w:p>
        </w:tc>
        <w:tc>
          <w:tcPr>
            <w:tcW w:w="4786" w:type="dxa"/>
            <w:shd w:val="clear" w:color="auto" w:fill="auto"/>
          </w:tcPr>
          <w:p w:rsidR="00A76BD0" w:rsidRPr="003410EC" w:rsidRDefault="00A76BD0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b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b/>
                <w:iCs/>
                <w:color w:val="auto"/>
                <w:kern w:val="0"/>
                <w:sz w:val="28"/>
                <w:szCs w:val="28"/>
                <w:lang w:eastAsia="en-US" w:bidi="en-US"/>
              </w:rPr>
              <w:t>Угрозы</w:t>
            </w:r>
          </w:p>
        </w:tc>
      </w:tr>
      <w:tr w:rsidR="00A76BD0" w:rsidRPr="003410EC" w:rsidTr="003410EC">
        <w:trPr>
          <w:trHeight w:val="2144"/>
        </w:trPr>
        <w:tc>
          <w:tcPr>
            <w:tcW w:w="4785" w:type="dxa"/>
            <w:shd w:val="clear" w:color="auto" w:fill="auto"/>
          </w:tcPr>
          <w:p w:rsidR="00A76BD0" w:rsidRPr="003410EC" w:rsidRDefault="004E5AAB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951FE3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1</w:t>
            </w:r>
            <w:r w:rsidRPr="003410EC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8"/>
                <w:szCs w:val="28"/>
                <w:lang w:eastAsia="en-US" w:bidi="en-US"/>
              </w:rPr>
              <w:t>.</w:t>
            </w: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 </w:t>
            </w:r>
            <w:r w:rsidR="006E507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Сотрудничество с партнерами (общественные организации, другие открытые (сменные) школы</w:t>
            </w:r>
            <w:r w:rsidR="004C3C32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 города</w:t>
            </w:r>
            <w:r w:rsidR="006E507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, центры ППМС</w:t>
            </w:r>
            <w:r w:rsidR="004C3C32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, близлежащие школы Заволжского района</w:t>
            </w:r>
            <w:r w:rsidR="0036493E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, учреждения дополнительного образования</w:t>
            </w:r>
            <w:r w:rsidR="006E507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).</w:t>
            </w:r>
          </w:p>
          <w:p w:rsidR="004E5AAB" w:rsidRDefault="004E5AAB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2. Привлечение к образовательному </w:t>
            </w:r>
            <w:r w:rsidR="006E507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и воспитательному </w:t>
            </w:r>
            <w:r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процессу родителей.</w:t>
            </w:r>
          </w:p>
          <w:p w:rsidR="00086722" w:rsidRPr="003410EC" w:rsidRDefault="00086722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3. Привлечение спонсоров (депутаты, крупные компании и гипермаркеты города).</w:t>
            </w:r>
          </w:p>
          <w:p w:rsidR="00A76BD0" w:rsidRPr="003410EC" w:rsidRDefault="00086722" w:rsidP="006E507B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4</w:t>
            </w:r>
            <w:r w:rsidR="00E43DBC" w:rsidRPr="003410EC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. </w:t>
            </w:r>
            <w:r w:rsidR="006E507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Перспективы развития района.</w:t>
            </w:r>
          </w:p>
        </w:tc>
        <w:tc>
          <w:tcPr>
            <w:tcW w:w="4786" w:type="dxa"/>
            <w:shd w:val="clear" w:color="auto" w:fill="auto"/>
          </w:tcPr>
          <w:p w:rsidR="006E507B" w:rsidRPr="00086722" w:rsidRDefault="006E507B" w:rsidP="006E507B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086722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1. Конкуренция за </w:t>
            </w:r>
            <w:r w:rsidR="00086722" w:rsidRPr="00086722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учащихся</w:t>
            </w:r>
            <w:r w:rsidR="00086722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 </w:t>
            </w:r>
            <w:r w:rsidRPr="00086722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с другими открытыми (сменными) школами.</w:t>
            </w:r>
          </w:p>
          <w:p w:rsidR="006E507B" w:rsidRPr="00086722" w:rsidRDefault="00086722" w:rsidP="006E507B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086722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2. </w:t>
            </w:r>
            <w:r w:rsidR="0036493E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Отсутствие нормативно-правовых актов регулирующих образовательную деятельность </w:t>
            </w:r>
            <w:r w:rsidRPr="00086722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открыты</w:t>
            </w:r>
            <w:r w:rsidR="0036493E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 xml:space="preserve">х (смены) </w:t>
            </w:r>
            <w:r w:rsidRPr="00086722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  <w:t>школ.</w:t>
            </w:r>
          </w:p>
          <w:p w:rsidR="00086722" w:rsidRPr="00F8172A" w:rsidRDefault="00086722" w:rsidP="006E507B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FF0000"/>
                <w:kern w:val="0"/>
                <w:sz w:val="28"/>
                <w:szCs w:val="28"/>
                <w:lang w:eastAsia="en-US" w:bidi="en-US"/>
              </w:rPr>
            </w:pPr>
          </w:p>
          <w:p w:rsidR="00E43DBC" w:rsidRPr="003410EC" w:rsidRDefault="00E43DBC" w:rsidP="003410EC">
            <w:pPr>
              <w:pStyle w:val="ConsNormal"/>
              <w:ind w:firstLine="0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eastAsia="en-US" w:bidi="en-US"/>
              </w:rPr>
            </w:pPr>
          </w:p>
        </w:tc>
      </w:tr>
    </w:tbl>
    <w:p w:rsidR="001F4403" w:rsidRPr="003410EC" w:rsidRDefault="001F4403" w:rsidP="00673C6C">
      <w:pPr>
        <w:pStyle w:val="ConsNormal"/>
        <w:ind w:firstLine="0"/>
        <w:rPr>
          <w:rFonts w:ascii="Times New Roman" w:eastAsia="Calibri" w:hAnsi="Times New Roman" w:cs="Times New Roman"/>
          <w:iCs/>
          <w:color w:val="auto"/>
          <w:kern w:val="0"/>
          <w:sz w:val="28"/>
          <w:szCs w:val="28"/>
          <w:lang w:eastAsia="en-US" w:bidi="en-US"/>
        </w:rPr>
      </w:pPr>
    </w:p>
    <w:p w:rsidR="001F4403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403" w:rsidRPr="00155E59" w:rsidRDefault="00155E59" w:rsidP="00DA7A55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55E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A7A55" w:rsidRPr="00155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A8C">
        <w:rPr>
          <w:rFonts w:ascii="Times New Roman" w:hAnsi="Times New Roman" w:cs="Times New Roman"/>
          <w:b/>
          <w:sz w:val="28"/>
          <w:szCs w:val="28"/>
        </w:rPr>
        <w:t>Задачи по развитию кадрового потенциала в открытой школе № 97.</w:t>
      </w:r>
    </w:p>
    <w:p w:rsidR="00DA7A55" w:rsidRDefault="00DA7A55" w:rsidP="00DA7A55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A5171" w:rsidRDefault="00DA7A55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82131">
        <w:rPr>
          <w:rFonts w:ascii="Times New Roman" w:hAnsi="Times New Roman"/>
          <w:i w:val="0"/>
          <w:sz w:val="28"/>
          <w:szCs w:val="28"/>
          <w:lang w:val="ru-RU"/>
        </w:rPr>
        <w:t xml:space="preserve">Исходя из специфики </w:t>
      </w:r>
      <w:r w:rsidRPr="0018213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учебно</w:t>
      </w:r>
      <w:r w:rsidRPr="005177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– воспитательного процесса </w:t>
      </w:r>
      <w:r w:rsidR="00367B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открытых (сменных) </w:t>
      </w:r>
      <w:r w:rsidRPr="005177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школ </w:t>
      </w:r>
      <w:r w:rsidR="000A5171" w:rsidRPr="005177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учитель должен обладать</w:t>
      </w:r>
      <w:r w:rsidR="00FC5ABE" w:rsidRPr="005177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, наряду с общими требованиями к компетенции учителя </w:t>
      </w:r>
      <w:r w:rsidR="00812A32" w:rsidRPr="005177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бщеобразовательной школы</w:t>
      </w:r>
      <w:r w:rsidR="00FC5ABE" w:rsidRPr="005177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,</w:t>
      </w:r>
      <w:r w:rsidR="000A5171" w:rsidRPr="005177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следующими </w:t>
      </w:r>
      <w:r w:rsidR="00FC5ABE" w:rsidRPr="005177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качествами</w:t>
      </w:r>
      <w:r w:rsidR="0051776D" w:rsidRPr="0051776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:</w:t>
      </w:r>
      <w:r w:rsidR="00F8172A" w:rsidRPr="00F8172A">
        <w:rPr>
          <w:rFonts w:ascii="Times New Roman" w:hAnsi="Times New Roman"/>
          <w:i w:val="0"/>
          <w:sz w:val="28"/>
          <w:szCs w:val="28"/>
          <w:highlight w:val="yellow"/>
          <w:lang w:val="ru-RU"/>
        </w:rPr>
        <w:t xml:space="preserve"> </w:t>
      </w:r>
    </w:p>
    <w:p w:rsidR="000A5171" w:rsidRPr="00236EE2" w:rsidRDefault="000A5171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B1B83">
        <w:rPr>
          <w:rFonts w:ascii="Times New Roman" w:hAnsi="Times New Roman"/>
          <w:i w:val="0"/>
          <w:sz w:val="28"/>
          <w:szCs w:val="28"/>
          <w:lang w:val="ru-RU"/>
        </w:rPr>
        <w:t>1.</w:t>
      </w:r>
      <w:r w:rsidR="00E126D0">
        <w:rPr>
          <w:rFonts w:ascii="Times New Roman" w:hAnsi="Times New Roman"/>
          <w:i w:val="0"/>
          <w:sz w:val="28"/>
          <w:szCs w:val="28"/>
          <w:lang w:val="ru-RU"/>
        </w:rPr>
        <w:t xml:space="preserve"> Высокая стрессоустой</w:t>
      </w:r>
      <w:r w:rsidR="00FC5ABE" w:rsidRPr="004B1B83">
        <w:rPr>
          <w:rFonts w:ascii="Times New Roman" w:hAnsi="Times New Roman"/>
          <w:i w:val="0"/>
          <w:sz w:val="28"/>
          <w:szCs w:val="28"/>
          <w:lang w:val="ru-RU"/>
        </w:rPr>
        <w:t>чивость и социальная зрелость, терпимость и терпение</w:t>
      </w:r>
      <w:r w:rsidRPr="004B1B83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0A5171" w:rsidRDefault="000A5171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36EE2">
        <w:rPr>
          <w:rFonts w:ascii="Times New Roman" w:hAnsi="Times New Roman"/>
          <w:i w:val="0"/>
          <w:sz w:val="28"/>
          <w:szCs w:val="28"/>
          <w:lang w:val="ru-RU"/>
        </w:rPr>
        <w:t>2. Способно</w:t>
      </w:r>
      <w:r w:rsidR="00BD4756">
        <w:rPr>
          <w:rFonts w:ascii="Times New Roman" w:hAnsi="Times New Roman"/>
          <w:i w:val="0"/>
          <w:sz w:val="28"/>
          <w:szCs w:val="28"/>
          <w:lang w:val="ru-RU"/>
        </w:rPr>
        <w:t>сть</w:t>
      </w:r>
      <w:r w:rsidRPr="00236EE2">
        <w:rPr>
          <w:rFonts w:ascii="Times New Roman" w:hAnsi="Times New Roman"/>
          <w:i w:val="0"/>
          <w:sz w:val="28"/>
          <w:szCs w:val="28"/>
          <w:lang w:val="ru-RU"/>
        </w:rPr>
        <w:t xml:space="preserve"> работать с педа</w:t>
      </w:r>
      <w:r w:rsidR="00236EE2" w:rsidRPr="00236EE2">
        <w:rPr>
          <w:rFonts w:ascii="Times New Roman" w:hAnsi="Times New Roman"/>
          <w:i w:val="0"/>
          <w:sz w:val="28"/>
          <w:szCs w:val="28"/>
          <w:lang w:val="ru-RU"/>
        </w:rPr>
        <w:t>гогически запущенными учениками, в том числе</w:t>
      </w:r>
      <w:r w:rsidRPr="00236EE2">
        <w:rPr>
          <w:rFonts w:ascii="Times New Roman" w:hAnsi="Times New Roman"/>
          <w:i w:val="0"/>
          <w:sz w:val="28"/>
          <w:szCs w:val="28"/>
          <w:lang w:val="ru-RU"/>
        </w:rPr>
        <w:t xml:space="preserve"> с учащимися, имеющими большой перерыв в обучении</w:t>
      </w:r>
      <w:r w:rsidR="00236EE2" w:rsidRPr="00236EE2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5512D2" w:rsidRDefault="005512D2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3. Умение работать среди учащихся с низким уровнем воспитанности и самоконтроля</w:t>
      </w:r>
      <w:r w:rsidR="00CC14A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236EE2" w:rsidRDefault="005512D2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="00236EE2">
        <w:rPr>
          <w:rFonts w:ascii="Times New Roman" w:hAnsi="Times New Roman"/>
          <w:i w:val="0"/>
          <w:sz w:val="28"/>
          <w:szCs w:val="28"/>
          <w:lang w:val="ru-RU"/>
        </w:rPr>
        <w:t>. И</w:t>
      </w:r>
      <w:r w:rsidR="00236EE2" w:rsidRPr="00DA7A55">
        <w:rPr>
          <w:rFonts w:ascii="Times New Roman" w:hAnsi="Times New Roman"/>
          <w:i w:val="0"/>
          <w:sz w:val="28"/>
          <w:szCs w:val="28"/>
          <w:lang w:val="ru-RU"/>
        </w:rPr>
        <w:t>спольз</w:t>
      </w:r>
      <w:r w:rsidR="00236EE2">
        <w:rPr>
          <w:rFonts w:ascii="Times New Roman" w:hAnsi="Times New Roman"/>
          <w:i w:val="0"/>
          <w:sz w:val="28"/>
          <w:szCs w:val="28"/>
          <w:lang w:val="ru-RU"/>
        </w:rPr>
        <w:t>овать</w:t>
      </w:r>
      <w:r w:rsidR="00236EE2" w:rsidRPr="00DA7A55">
        <w:rPr>
          <w:rFonts w:ascii="Times New Roman" w:hAnsi="Times New Roman"/>
          <w:i w:val="0"/>
          <w:sz w:val="28"/>
          <w:szCs w:val="28"/>
          <w:lang w:val="ru-RU"/>
        </w:rPr>
        <w:t xml:space="preserve"> современные педагогические технологии, индивидуальный, дифференцированный, коммуникативный подход в обучении</w:t>
      </w:r>
      <w:r w:rsidR="00236EE2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236EE2" w:rsidRDefault="005512D2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5</w:t>
      </w:r>
      <w:r w:rsidR="00236EE2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862DCE">
        <w:rPr>
          <w:rFonts w:ascii="Times New Roman" w:hAnsi="Times New Roman"/>
          <w:i w:val="0"/>
          <w:sz w:val="28"/>
          <w:szCs w:val="28"/>
          <w:lang w:val="ru-RU"/>
        </w:rPr>
        <w:t>Умение с</w:t>
      </w:r>
      <w:r w:rsidR="00236EE2" w:rsidRPr="00DA7A55">
        <w:rPr>
          <w:rFonts w:ascii="Times New Roman" w:hAnsi="Times New Roman"/>
          <w:i w:val="0"/>
          <w:sz w:val="28"/>
          <w:szCs w:val="28"/>
          <w:lang w:val="ru-RU"/>
        </w:rPr>
        <w:t>озда</w:t>
      </w:r>
      <w:r w:rsidR="00236EE2">
        <w:rPr>
          <w:rFonts w:ascii="Times New Roman" w:hAnsi="Times New Roman"/>
          <w:i w:val="0"/>
          <w:sz w:val="28"/>
          <w:szCs w:val="28"/>
          <w:lang w:val="ru-RU"/>
        </w:rPr>
        <w:t>вать</w:t>
      </w:r>
      <w:r w:rsidR="00236EE2" w:rsidRPr="00DA7A55">
        <w:rPr>
          <w:rFonts w:ascii="Times New Roman" w:hAnsi="Times New Roman"/>
          <w:i w:val="0"/>
          <w:sz w:val="28"/>
          <w:szCs w:val="28"/>
          <w:lang w:val="ru-RU"/>
        </w:rPr>
        <w:t xml:space="preserve"> атмосферу комфорта и доброжелательности.</w:t>
      </w:r>
    </w:p>
    <w:p w:rsidR="006B24B9" w:rsidRDefault="006B24B9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82C77">
        <w:rPr>
          <w:rFonts w:ascii="Times New Roman" w:hAnsi="Times New Roman"/>
          <w:i w:val="0"/>
          <w:sz w:val="28"/>
          <w:szCs w:val="28"/>
          <w:lang w:val="ru-RU"/>
        </w:rPr>
        <w:t>Также с учетом введения Ф</w:t>
      </w:r>
      <w:r w:rsidR="0051776D" w:rsidRPr="00182C77">
        <w:rPr>
          <w:rFonts w:ascii="Times New Roman" w:hAnsi="Times New Roman"/>
          <w:i w:val="0"/>
          <w:sz w:val="28"/>
          <w:szCs w:val="28"/>
          <w:lang w:val="ru-RU"/>
        </w:rPr>
        <w:t xml:space="preserve">едерального государственного образовательного стандарта </w:t>
      </w:r>
      <w:r w:rsidRPr="00182C77">
        <w:rPr>
          <w:rFonts w:ascii="Times New Roman" w:hAnsi="Times New Roman"/>
          <w:i w:val="0"/>
          <w:sz w:val="28"/>
          <w:szCs w:val="28"/>
          <w:lang w:val="ru-RU"/>
        </w:rPr>
        <w:t>и Профессионального стандарта педагог должен:</w:t>
      </w:r>
    </w:p>
    <w:p w:rsidR="006B24B9" w:rsidRDefault="006B24B9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6. О</w:t>
      </w:r>
      <w:r w:rsidRPr="006B24B9">
        <w:rPr>
          <w:rFonts w:ascii="Times New Roman" w:hAnsi="Times New Roman"/>
          <w:i w:val="0"/>
          <w:sz w:val="28"/>
          <w:szCs w:val="28"/>
          <w:lang w:val="ru-RU"/>
        </w:rPr>
        <w:t>беспеч</w:t>
      </w:r>
      <w:r>
        <w:rPr>
          <w:rFonts w:ascii="Times New Roman" w:hAnsi="Times New Roman"/>
          <w:i w:val="0"/>
          <w:sz w:val="28"/>
          <w:szCs w:val="28"/>
          <w:lang w:val="ru-RU"/>
        </w:rPr>
        <w:t>ивать</w:t>
      </w:r>
      <w:r w:rsidRPr="006B24B9">
        <w:rPr>
          <w:rFonts w:ascii="Times New Roman" w:hAnsi="Times New Roman"/>
          <w:i w:val="0"/>
          <w:sz w:val="28"/>
          <w:szCs w:val="28"/>
          <w:lang w:val="ru-RU"/>
        </w:rPr>
        <w:t xml:space="preserve"> организаци</w:t>
      </w:r>
      <w:r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Pr="006B24B9">
        <w:rPr>
          <w:rFonts w:ascii="Times New Roman" w:hAnsi="Times New Roman"/>
          <w:i w:val="0"/>
          <w:sz w:val="28"/>
          <w:szCs w:val="28"/>
          <w:lang w:val="ru-RU"/>
        </w:rPr>
        <w:t xml:space="preserve"> образовательного процесса, направленного на формирование у учащихся метапредметных компетенций (регулятивных, познавательных, коммуникативных), способности их использования в учебной, познавательной и социальной практике, самостоятельному планированию и осуществлению учебной деятельности и организации учебного сотрудничества с педагогами и сверстниками, построению индивидуал</w:t>
      </w:r>
      <w:r w:rsidR="00E126D0">
        <w:rPr>
          <w:rFonts w:ascii="Times New Roman" w:hAnsi="Times New Roman"/>
          <w:i w:val="0"/>
          <w:sz w:val="28"/>
          <w:szCs w:val="28"/>
          <w:lang w:val="ru-RU"/>
        </w:rPr>
        <w:t>ьной образовательной траектории.</w:t>
      </w:r>
    </w:p>
    <w:p w:rsidR="00E126D0" w:rsidRPr="00E126D0" w:rsidRDefault="006B24B9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126D0">
        <w:rPr>
          <w:rFonts w:ascii="Times New Roman" w:hAnsi="Times New Roman"/>
          <w:i w:val="0"/>
          <w:sz w:val="28"/>
          <w:szCs w:val="28"/>
          <w:lang w:val="ru-RU"/>
        </w:rPr>
        <w:t xml:space="preserve">7. </w:t>
      </w:r>
      <w:r w:rsidR="00E126D0" w:rsidRPr="00E126D0">
        <w:rPr>
          <w:rFonts w:ascii="Times New Roman" w:hAnsi="Times New Roman"/>
          <w:i w:val="0"/>
          <w:sz w:val="28"/>
          <w:szCs w:val="28"/>
          <w:lang w:val="ru-RU"/>
        </w:rPr>
        <w:t xml:space="preserve">Формировать и сопровождать индивидуальные образовательные траектории </w:t>
      </w:r>
      <w:proofErr w:type="gramStart"/>
      <w:r w:rsidR="00E126D0" w:rsidRPr="00E126D0">
        <w:rPr>
          <w:rFonts w:ascii="Times New Roman" w:hAnsi="Times New Roman"/>
          <w:i w:val="0"/>
          <w:sz w:val="28"/>
          <w:szCs w:val="28"/>
          <w:lang w:val="ru-RU"/>
        </w:rPr>
        <w:t>обучающихся</w:t>
      </w:r>
      <w:proofErr w:type="gramEnd"/>
      <w:r w:rsidR="00E126D0" w:rsidRPr="00E126D0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6B24B9" w:rsidRPr="00E126D0" w:rsidRDefault="00E126D0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126D0">
        <w:rPr>
          <w:rFonts w:ascii="Times New Roman" w:hAnsi="Times New Roman"/>
          <w:i w:val="0"/>
          <w:sz w:val="28"/>
          <w:szCs w:val="28"/>
          <w:lang w:val="ru-RU"/>
        </w:rPr>
        <w:t xml:space="preserve">8. Руководить проектной деятельностью </w:t>
      </w:r>
      <w:proofErr w:type="gramStart"/>
      <w:r w:rsidRPr="00E126D0">
        <w:rPr>
          <w:rFonts w:ascii="Times New Roman" w:hAnsi="Times New Roman"/>
          <w:i w:val="0"/>
          <w:sz w:val="28"/>
          <w:szCs w:val="28"/>
          <w:lang w:val="ru-RU"/>
        </w:rPr>
        <w:t>обучающихся</w:t>
      </w:r>
      <w:proofErr w:type="gramEnd"/>
      <w:r w:rsidRPr="00E126D0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510F22" w:rsidRDefault="00637E48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9</w:t>
      </w:r>
      <w:r w:rsidR="00510F22">
        <w:rPr>
          <w:rFonts w:ascii="Times New Roman" w:hAnsi="Times New Roman"/>
          <w:i w:val="0"/>
          <w:sz w:val="28"/>
          <w:szCs w:val="28"/>
          <w:lang w:val="ru-RU"/>
        </w:rPr>
        <w:t>. Работать в условиях реализации программ инклюзивного образования;</w:t>
      </w:r>
    </w:p>
    <w:p w:rsidR="00637E48" w:rsidRPr="006B24B9" w:rsidRDefault="00637E48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10. Разрабатывать и реализовывать проблемное обучение.</w:t>
      </w:r>
    </w:p>
    <w:p w:rsidR="00BD4756" w:rsidRPr="00236EE2" w:rsidRDefault="00BD4756" w:rsidP="00CC14A9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A7A55" w:rsidRPr="00182C77" w:rsidRDefault="00F8172A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82C77">
        <w:rPr>
          <w:rFonts w:ascii="Times New Roman" w:hAnsi="Times New Roman"/>
          <w:i w:val="0"/>
          <w:sz w:val="28"/>
          <w:szCs w:val="28"/>
          <w:lang w:val="ru-RU"/>
        </w:rPr>
        <w:t>Как показывает анализ динамики кадрового состава и образовательных результатов школы, проблемы низкой эффективности ОО во многом обусловлены</w:t>
      </w:r>
      <w:r w:rsidRPr="00182C77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н</w:t>
      </w:r>
      <w:r w:rsidR="006D3A8C" w:rsidRPr="00182C77">
        <w:rPr>
          <w:rFonts w:ascii="Times New Roman" w:hAnsi="Times New Roman"/>
          <w:b/>
          <w:i w:val="0"/>
          <w:sz w:val="28"/>
          <w:szCs w:val="28"/>
          <w:lang w:val="ru-RU"/>
        </w:rPr>
        <w:t>едостатками</w:t>
      </w:r>
      <w:r w:rsidR="000F0AE3" w:rsidRPr="00182C77">
        <w:rPr>
          <w:rFonts w:ascii="Times New Roman" w:hAnsi="Times New Roman"/>
          <w:i w:val="0"/>
          <w:sz w:val="28"/>
          <w:szCs w:val="28"/>
          <w:lang w:val="ru-RU"/>
        </w:rPr>
        <w:t xml:space="preserve"> кадрового потенциала</w:t>
      </w:r>
      <w:r w:rsidR="006D3A8C" w:rsidRPr="00182C77">
        <w:rPr>
          <w:rFonts w:ascii="Times New Roman" w:hAnsi="Times New Roman"/>
          <w:i w:val="0"/>
          <w:sz w:val="28"/>
          <w:szCs w:val="28"/>
          <w:lang w:val="ru-RU"/>
        </w:rPr>
        <w:t xml:space="preserve"> школы</w:t>
      </w:r>
      <w:r w:rsidR="000F0AE3" w:rsidRPr="00182C77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DA7A55" w:rsidRDefault="00DA7A55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82C77">
        <w:rPr>
          <w:rFonts w:ascii="Times New Roman" w:hAnsi="Times New Roman"/>
          <w:i w:val="0"/>
          <w:sz w:val="28"/>
          <w:szCs w:val="28"/>
          <w:lang w:val="ru-RU"/>
        </w:rPr>
        <w:t>– низкий квалификационный уровень учителей;</w:t>
      </w:r>
    </w:p>
    <w:p w:rsidR="00BD4756" w:rsidRDefault="00DA7A55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</w:t>
      </w:r>
      <w:r w:rsidR="00AA12F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BD4756" w:rsidRPr="0035188C">
        <w:rPr>
          <w:rFonts w:ascii="Times New Roman" w:hAnsi="Times New Roman"/>
          <w:i w:val="0"/>
          <w:sz w:val="28"/>
          <w:szCs w:val="28"/>
          <w:lang w:val="ru-RU"/>
        </w:rPr>
        <w:t xml:space="preserve">низкая вовлеченность педагогов в </w:t>
      </w:r>
      <w:r w:rsidR="00FC5ABE" w:rsidRPr="0035188C">
        <w:rPr>
          <w:rFonts w:ascii="Times New Roman" w:hAnsi="Times New Roman"/>
          <w:i w:val="0"/>
          <w:sz w:val="28"/>
          <w:szCs w:val="28"/>
          <w:lang w:val="ru-RU"/>
        </w:rPr>
        <w:t xml:space="preserve">формирование </w:t>
      </w:r>
      <w:r w:rsidR="00BD4756" w:rsidRPr="0035188C">
        <w:rPr>
          <w:rFonts w:ascii="Times New Roman" w:hAnsi="Times New Roman"/>
          <w:i w:val="0"/>
          <w:sz w:val="28"/>
          <w:szCs w:val="28"/>
          <w:lang w:val="ru-RU"/>
        </w:rPr>
        <w:t>образовательно</w:t>
      </w:r>
      <w:r w:rsidR="00FC5ABE" w:rsidRPr="0035188C">
        <w:rPr>
          <w:rFonts w:ascii="Times New Roman" w:hAnsi="Times New Roman"/>
          <w:i w:val="0"/>
          <w:sz w:val="28"/>
          <w:szCs w:val="28"/>
          <w:lang w:val="ru-RU"/>
        </w:rPr>
        <w:t>го</w:t>
      </w:r>
      <w:r w:rsidR="00BD4756" w:rsidRPr="0035188C">
        <w:rPr>
          <w:rFonts w:ascii="Times New Roman" w:hAnsi="Times New Roman"/>
          <w:i w:val="0"/>
          <w:sz w:val="28"/>
          <w:szCs w:val="28"/>
          <w:lang w:val="ru-RU"/>
        </w:rPr>
        <w:t xml:space="preserve"> пространств</w:t>
      </w:r>
      <w:r w:rsidR="00FC5ABE" w:rsidRPr="0035188C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BD4756" w:rsidRPr="0035188C">
        <w:rPr>
          <w:rFonts w:ascii="Times New Roman" w:hAnsi="Times New Roman"/>
          <w:i w:val="0"/>
          <w:sz w:val="28"/>
          <w:szCs w:val="28"/>
          <w:lang w:val="ru-RU"/>
        </w:rPr>
        <w:t xml:space="preserve"> школы;</w:t>
      </w:r>
      <w:r w:rsidR="00BD4756" w:rsidRPr="00BD475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6D3A8C" w:rsidRDefault="006D3A8C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нежелание педагогов проходить курсы повышения квалификации, профессионально развиваться,  проводить семинары;</w:t>
      </w:r>
    </w:p>
    <w:p w:rsidR="00BD4756" w:rsidRDefault="006D3A8C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– </w:t>
      </w:r>
      <w:r w:rsidR="00BD4756">
        <w:rPr>
          <w:rFonts w:ascii="Times New Roman" w:hAnsi="Times New Roman"/>
          <w:i w:val="0"/>
          <w:sz w:val="28"/>
          <w:szCs w:val="28"/>
          <w:lang w:val="ru-RU"/>
        </w:rPr>
        <w:t>большой процент внешних совместителей, которые не замотивированы на развитие ОО;</w:t>
      </w:r>
    </w:p>
    <w:p w:rsidR="00DA7A55" w:rsidRDefault="00BD4756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– </w:t>
      </w:r>
      <w:r w:rsidR="00DA7A55">
        <w:rPr>
          <w:rFonts w:ascii="Times New Roman" w:hAnsi="Times New Roman"/>
          <w:i w:val="0"/>
          <w:sz w:val="28"/>
          <w:szCs w:val="28"/>
          <w:lang w:val="ru-RU"/>
        </w:rPr>
        <w:t>высокий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роцент педагогов «в возрасте»;</w:t>
      </w:r>
    </w:p>
    <w:p w:rsidR="00DA7A55" w:rsidRDefault="00DA7A55" w:rsidP="00CC14A9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– </w:t>
      </w:r>
      <w:r w:rsidR="00C154DC">
        <w:rPr>
          <w:rFonts w:ascii="Times New Roman" w:hAnsi="Times New Roman"/>
          <w:i w:val="0"/>
          <w:sz w:val="28"/>
          <w:szCs w:val="28"/>
          <w:lang w:val="ru-RU"/>
        </w:rPr>
        <w:t>«текучесть» кадров</w:t>
      </w:r>
      <w:r w:rsidR="00BD4756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6D3A8C" w:rsidRPr="0035188C" w:rsidRDefault="000F0AE3" w:rsidP="006D3A8C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– </w:t>
      </w:r>
      <w:r w:rsidRPr="0035188C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="006D3A8C" w:rsidRPr="0035188C">
        <w:rPr>
          <w:rFonts w:ascii="Times New Roman" w:hAnsi="Times New Roman"/>
          <w:i w:val="0"/>
          <w:sz w:val="28"/>
          <w:szCs w:val="28"/>
          <w:lang w:val="ru-RU"/>
        </w:rPr>
        <w:t xml:space="preserve">изкие результаты сдачи </w:t>
      </w:r>
      <w:r w:rsidR="00633FF8" w:rsidRPr="0035188C">
        <w:rPr>
          <w:rFonts w:ascii="Times New Roman" w:hAnsi="Times New Roman"/>
          <w:i w:val="0"/>
          <w:sz w:val="28"/>
          <w:szCs w:val="28"/>
          <w:lang w:val="ru-RU"/>
        </w:rPr>
        <w:t xml:space="preserve">учащимися </w:t>
      </w:r>
      <w:r w:rsidR="006D3A8C" w:rsidRPr="0035188C">
        <w:rPr>
          <w:rFonts w:ascii="Times New Roman" w:hAnsi="Times New Roman"/>
          <w:i w:val="0"/>
          <w:sz w:val="28"/>
          <w:szCs w:val="28"/>
          <w:lang w:val="ru-RU"/>
        </w:rPr>
        <w:t>ЕГЭ, ГИА;</w:t>
      </w:r>
    </w:p>
    <w:p w:rsidR="000F0AE3" w:rsidRPr="007A0F4A" w:rsidRDefault="006D3A8C" w:rsidP="00637E48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A0F4A">
        <w:rPr>
          <w:rFonts w:ascii="Times New Roman" w:hAnsi="Times New Roman"/>
          <w:i w:val="0"/>
          <w:sz w:val="28"/>
          <w:szCs w:val="28"/>
          <w:lang w:val="ru-RU"/>
        </w:rPr>
        <w:softHyphen/>
        <w:t xml:space="preserve"> </w:t>
      </w:r>
      <w:r w:rsidR="000F0AE3" w:rsidRPr="007A0F4A">
        <w:rPr>
          <w:rFonts w:ascii="Times New Roman" w:hAnsi="Times New Roman"/>
          <w:b/>
          <w:i w:val="0"/>
          <w:sz w:val="28"/>
          <w:szCs w:val="28"/>
          <w:lang w:val="ru-RU"/>
        </w:rPr>
        <w:t>Итогом работы</w:t>
      </w:r>
      <w:r w:rsidR="000F0AE3" w:rsidRPr="007A0F4A">
        <w:rPr>
          <w:rFonts w:ascii="Times New Roman" w:hAnsi="Times New Roman"/>
          <w:i w:val="0"/>
          <w:sz w:val="28"/>
          <w:szCs w:val="28"/>
          <w:lang w:val="ru-RU"/>
        </w:rPr>
        <w:t xml:space="preserve"> по развитию кадрового потенциала должно стать:</w:t>
      </w:r>
    </w:p>
    <w:p w:rsidR="000F0AE3" w:rsidRPr="007A0F4A" w:rsidRDefault="00461792" w:rsidP="005F775B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A0F4A">
        <w:rPr>
          <w:sz w:val="28"/>
          <w:szCs w:val="28"/>
        </w:rPr>
        <w:t>Повышение</w:t>
      </w:r>
      <w:r w:rsidR="00DF0FAA" w:rsidRPr="007A0F4A">
        <w:rPr>
          <w:sz w:val="28"/>
          <w:szCs w:val="28"/>
        </w:rPr>
        <w:t xml:space="preserve"> </w:t>
      </w:r>
      <w:r w:rsidR="00DF0FAA" w:rsidRPr="003410EC">
        <w:rPr>
          <w:rFonts w:eastAsia="Calibri"/>
          <w:sz w:val="28"/>
          <w:szCs w:val="28"/>
        </w:rPr>
        <w:t>профессиональн</w:t>
      </w:r>
      <w:r w:rsidR="005F775B" w:rsidRPr="003410EC">
        <w:rPr>
          <w:rFonts w:eastAsia="Calibri"/>
          <w:sz w:val="28"/>
          <w:szCs w:val="28"/>
        </w:rPr>
        <w:t>ой</w:t>
      </w:r>
      <w:r w:rsidR="00DF0FAA" w:rsidRPr="003410EC">
        <w:rPr>
          <w:rFonts w:eastAsia="Calibri"/>
          <w:sz w:val="28"/>
          <w:szCs w:val="28"/>
        </w:rPr>
        <w:t xml:space="preserve"> компетентност</w:t>
      </w:r>
      <w:r w:rsidR="005F775B" w:rsidRPr="003410EC">
        <w:rPr>
          <w:rFonts w:eastAsia="Calibri"/>
          <w:sz w:val="28"/>
          <w:szCs w:val="28"/>
        </w:rPr>
        <w:t>и</w:t>
      </w:r>
      <w:r w:rsidRPr="003410EC">
        <w:rPr>
          <w:rFonts w:eastAsia="Calibri"/>
          <w:sz w:val="28"/>
          <w:szCs w:val="28"/>
        </w:rPr>
        <w:t xml:space="preserve"> </w:t>
      </w:r>
      <w:r w:rsidR="00DF0FAA" w:rsidRPr="003410EC">
        <w:rPr>
          <w:rFonts w:eastAsia="Calibri"/>
          <w:sz w:val="28"/>
          <w:szCs w:val="28"/>
        </w:rPr>
        <w:t>педагогов</w:t>
      </w:r>
      <w:r w:rsidRPr="003410EC">
        <w:rPr>
          <w:rFonts w:eastAsia="Calibri"/>
          <w:sz w:val="28"/>
          <w:szCs w:val="28"/>
        </w:rPr>
        <w:t>.</w:t>
      </w:r>
    </w:p>
    <w:p w:rsidR="005F775B" w:rsidRPr="007A0F4A" w:rsidRDefault="005F775B" w:rsidP="005F775B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A0F4A">
        <w:rPr>
          <w:sz w:val="28"/>
          <w:szCs w:val="28"/>
        </w:rPr>
        <w:t>Эффективное проведение мероприятий направленных на социализацию учащихся (снижение доли несовершеннолетних состоящих на учете различных уровней до 10%);</w:t>
      </w:r>
    </w:p>
    <w:p w:rsidR="006D3A8C" w:rsidRPr="007A0F4A" w:rsidRDefault="00461792" w:rsidP="005F775B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A0F4A">
        <w:rPr>
          <w:sz w:val="28"/>
          <w:szCs w:val="28"/>
        </w:rPr>
        <w:t>Снижение доли учащихся</w:t>
      </w:r>
      <w:r w:rsidR="00D21DF1" w:rsidRPr="007A0F4A">
        <w:rPr>
          <w:sz w:val="28"/>
          <w:szCs w:val="28"/>
        </w:rPr>
        <w:t>,</w:t>
      </w:r>
      <w:r w:rsidRPr="007A0F4A">
        <w:rPr>
          <w:sz w:val="28"/>
          <w:szCs w:val="28"/>
        </w:rPr>
        <w:t xml:space="preserve"> не освоивших образовательную программу.</w:t>
      </w:r>
      <w:r w:rsidR="006D3A8C" w:rsidRPr="007A0F4A">
        <w:rPr>
          <w:sz w:val="28"/>
          <w:szCs w:val="28"/>
        </w:rPr>
        <w:t xml:space="preserve"> </w:t>
      </w:r>
    </w:p>
    <w:p w:rsidR="00461792" w:rsidRPr="007A0F4A" w:rsidRDefault="00461792" w:rsidP="005F775B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A0F4A">
        <w:rPr>
          <w:sz w:val="28"/>
          <w:szCs w:val="28"/>
        </w:rPr>
        <w:t>Обновление структуры и содержания методической работы.</w:t>
      </w:r>
    </w:p>
    <w:p w:rsidR="005F775B" w:rsidRPr="007A0F4A" w:rsidRDefault="005F775B" w:rsidP="005F775B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A0F4A">
        <w:rPr>
          <w:sz w:val="28"/>
          <w:szCs w:val="28"/>
        </w:rPr>
        <w:t>Создание методической «копилки» наработок педагогов школы.</w:t>
      </w:r>
    </w:p>
    <w:p w:rsidR="005F775B" w:rsidRPr="007A0F4A" w:rsidRDefault="005F775B" w:rsidP="005F775B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A0F4A">
        <w:rPr>
          <w:sz w:val="28"/>
          <w:szCs w:val="28"/>
        </w:rPr>
        <w:t>Повышение доли педагогов с первой и высшей категорией до 75-80%.</w:t>
      </w:r>
    </w:p>
    <w:p w:rsidR="00DA7A55" w:rsidRPr="00DA7A55" w:rsidRDefault="00DA7A55" w:rsidP="00CC14A9">
      <w:pPr>
        <w:spacing w:after="0"/>
        <w:ind w:firstLine="709"/>
        <w:rPr>
          <w:lang w:val="ru-RU"/>
        </w:rPr>
      </w:pPr>
    </w:p>
    <w:p w:rsidR="00DA7A55" w:rsidRDefault="00DA7A55" w:rsidP="00DA7A55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F4403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403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403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403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403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403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403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403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403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403" w:rsidRPr="000A7355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403" w:rsidRDefault="001F4403" w:rsidP="000A7355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1F4403" w:rsidSect="004A1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355" w:rsidRPr="004C5115" w:rsidRDefault="000A7355" w:rsidP="000A7355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15">
        <w:rPr>
          <w:rFonts w:ascii="Times New Roman" w:hAnsi="Times New Roman" w:cs="Times New Roman"/>
          <w:b/>
          <w:sz w:val="28"/>
          <w:szCs w:val="28"/>
        </w:rPr>
        <w:lastRenderedPageBreak/>
        <w:t>4. Система программных мероприятий (содержание работы) и ожидаемые результаты по развитию и обновлению кадрового потенциала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0"/>
        <w:gridCol w:w="5609"/>
        <w:gridCol w:w="2896"/>
        <w:gridCol w:w="1843"/>
        <w:gridCol w:w="2268"/>
      </w:tblGrid>
      <w:tr w:rsidR="000A7355" w:rsidRPr="00E126D0" w:rsidTr="00716D0D">
        <w:trPr>
          <w:trHeight w:val="321"/>
          <w:tblHeader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55" w:rsidRPr="00E126D0" w:rsidRDefault="00766519" w:rsidP="000A7355">
            <w:pPr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Направления деятельности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55" w:rsidRPr="00E126D0" w:rsidRDefault="00766519" w:rsidP="000A7355">
            <w:pPr>
              <w:spacing w:line="240" w:lineRule="auto"/>
              <w:ind w:firstLine="272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55" w:rsidRPr="00E126D0" w:rsidRDefault="00766519" w:rsidP="00766519">
            <w:pPr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Результ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55" w:rsidRPr="00E126D0" w:rsidRDefault="00766519" w:rsidP="000A7355">
            <w:pPr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55" w:rsidRPr="00E126D0" w:rsidRDefault="00766519" w:rsidP="000A7355">
            <w:pPr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E81441" w:rsidRPr="00E126D0" w:rsidTr="00FB7122">
        <w:trPr>
          <w:trHeight w:val="298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41" w:rsidRPr="00E126D0" w:rsidRDefault="00E81441" w:rsidP="00716D0D">
            <w:pPr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Изучение степени удовлетворенности заказчика образовательных услуг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41" w:rsidRPr="00E126D0" w:rsidRDefault="00E81441" w:rsidP="00766519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зучение и анализ результатов независимой оценки качества образовательной деятельности (результаты опроса обучающихся и родителей открытой школы № 97).</w:t>
            </w:r>
          </w:p>
          <w:p w:rsidR="00E81441" w:rsidRPr="00E126D0" w:rsidRDefault="00E81441" w:rsidP="007665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1441" w:rsidRPr="00E126D0" w:rsidRDefault="00E81441" w:rsidP="00766519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41" w:rsidRPr="00E126D0" w:rsidRDefault="00E81441" w:rsidP="008F3093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оставление аналитической справки и плана мероприятий по повышению уровня </w:t>
            </w:r>
            <w:r w:rsidR="0037538E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удовлетворенности </w:t>
            </w:r>
            <w:r w:rsidR="008F3093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еников 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41" w:rsidRPr="00E126D0" w:rsidRDefault="00E81441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 01.09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41" w:rsidRPr="00E126D0" w:rsidRDefault="00E81441" w:rsidP="00716D0D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иректор;</w:t>
            </w:r>
          </w:p>
          <w:p w:rsidR="00E81441" w:rsidRPr="00E126D0" w:rsidRDefault="00E81441" w:rsidP="00716D0D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меститель  директора по УВР;</w:t>
            </w:r>
          </w:p>
          <w:p w:rsidR="00E81441" w:rsidRPr="00E126D0" w:rsidRDefault="00E81441" w:rsidP="00716D0D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екретарь;</w:t>
            </w:r>
          </w:p>
          <w:p w:rsidR="00E81441" w:rsidRPr="00E126D0" w:rsidRDefault="00E81441" w:rsidP="00716D0D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E81441" w:rsidRPr="00E126D0" w:rsidTr="00FB7122">
        <w:trPr>
          <w:trHeight w:val="84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41" w:rsidRPr="00E126D0" w:rsidRDefault="00E81441" w:rsidP="00716D0D">
            <w:pPr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41" w:rsidRPr="00E126D0" w:rsidRDefault="00E81441" w:rsidP="00766519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азработка формы анкеты и проведение анкетирования среди педагогов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41" w:rsidRPr="00E126D0" w:rsidRDefault="00E81441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бор анк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41" w:rsidRPr="00E126D0" w:rsidRDefault="0037538E" w:rsidP="0037538E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1.09.-30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41" w:rsidRPr="00E126D0" w:rsidRDefault="00E81441" w:rsidP="00E81441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иректор;</w:t>
            </w:r>
          </w:p>
          <w:p w:rsidR="00E81441" w:rsidRPr="00E126D0" w:rsidRDefault="00E81441" w:rsidP="00E81441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меститель  директора по УВР;</w:t>
            </w:r>
          </w:p>
          <w:p w:rsidR="00E81441" w:rsidRPr="00E126D0" w:rsidRDefault="00E81441" w:rsidP="00E81441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екретарь;</w:t>
            </w:r>
          </w:p>
          <w:p w:rsidR="00E81441" w:rsidRPr="00E126D0" w:rsidRDefault="00E81441" w:rsidP="00E81441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E81441" w:rsidRPr="00E126D0" w:rsidTr="00FB7122">
        <w:trPr>
          <w:trHeight w:val="945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41" w:rsidRPr="00E126D0" w:rsidRDefault="00E81441" w:rsidP="00716D0D">
            <w:pPr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41" w:rsidRPr="00E126D0" w:rsidRDefault="00E81441" w:rsidP="00766519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работка данных о степени удовлетворенности педагогов школы</w:t>
            </w:r>
          </w:p>
          <w:p w:rsidR="00E81441" w:rsidRPr="00E126D0" w:rsidRDefault="00E81441" w:rsidP="00766519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41" w:rsidRPr="00E126D0" w:rsidRDefault="00E81441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ставление аналитической справки и плана мероприятий по повышению уровня проблемных катег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41" w:rsidRPr="00E126D0" w:rsidRDefault="00877E82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0.-31.10</w:t>
            </w:r>
            <w:r w:rsidR="00E81441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41" w:rsidRPr="00E126D0" w:rsidRDefault="00E81441" w:rsidP="00E81441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иректор;</w:t>
            </w:r>
          </w:p>
          <w:p w:rsidR="00E81441" w:rsidRPr="00E126D0" w:rsidRDefault="00E81441" w:rsidP="00E81441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меститель  директора по УВР;</w:t>
            </w:r>
          </w:p>
          <w:p w:rsidR="00E81441" w:rsidRPr="00E126D0" w:rsidRDefault="00E81441" w:rsidP="00E81441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екретарь;</w:t>
            </w:r>
          </w:p>
          <w:p w:rsidR="00E81441" w:rsidRPr="00E126D0" w:rsidRDefault="00E81441" w:rsidP="00E81441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4F4A35" w:rsidRPr="00E126D0" w:rsidTr="008E4564">
        <w:trPr>
          <w:trHeight w:val="145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5" w:rsidRPr="00E126D0" w:rsidRDefault="004F4A35" w:rsidP="004F4A35">
            <w:pPr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lastRenderedPageBreak/>
              <w:t>Финансовое стимулирование педагогических работников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64" w:rsidRPr="00E126D0" w:rsidRDefault="008E4564" w:rsidP="008F3093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Вручение </w:t>
            </w:r>
            <w:r w:rsidR="008F3093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едагогам 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ведомлений о переходе на эффективный контракт педагога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8E4564" w:rsidP="00FB7122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224495" w:rsidP="003B071B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</w:t>
            </w:r>
            <w:r w:rsidR="008E4564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 01.0</w:t>
            </w:r>
            <w:r w:rsidR="003B071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="008E4564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8E4564" w:rsidP="008E4564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иректор</w:t>
            </w:r>
          </w:p>
          <w:p w:rsidR="004F4A35" w:rsidRPr="00E126D0" w:rsidRDefault="004F4A35" w:rsidP="008E4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4564" w:rsidRPr="00E126D0" w:rsidTr="00FB7122">
        <w:trPr>
          <w:trHeight w:val="625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64" w:rsidRPr="00E126D0" w:rsidRDefault="008E4564" w:rsidP="004F4A35">
            <w:pPr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64" w:rsidRPr="00E126D0" w:rsidRDefault="008E4564" w:rsidP="00E85D5C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суждение показателей эффективности на совете трудового коллектива. Утверждение показателей эффективности. Переход на эффективный контракт. Внесение показателей эффективности в дополнительное соглашение к трудовому договору</w:t>
            </w:r>
          </w:p>
          <w:p w:rsidR="008E4564" w:rsidRPr="00E126D0" w:rsidRDefault="008E4564" w:rsidP="00E85D5C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8E4564" w:rsidP="00E85D5C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тверждены показатели эффективности деятельности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8E4564" w:rsidP="003B071B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 01.0</w:t>
            </w:r>
            <w:r w:rsidR="003B071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8E4564" w:rsidP="00E85D5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иректор;</w:t>
            </w:r>
          </w:p>
          <w:p w:rsidR="008E4564" w:rsidRPr="00E126D0" w:rsidRDefault="008E4564" w:rsidP="00E85D5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меститель  директора по УВР;</w:t>
            </w:r>
          </w:p>
          <w:p w:rsidR="008E4564" w:rsidRPr="00E126D0" w:rsidRDefault="008E4564" w:rsidP="00E85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екретарь.</w:t>
            </w:r>
          </w:p>
        </w:tc>
      </w:tr>
      <w:tr w:rsidR="008E4564" w:rsidRPr="00E126D0" w:rsidTr="00FB7122">
        <w:trPr>
          <w:trHeight w:val="199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64" w:rsidRPr="00E126D0" w:rsidRDefault="008E4564" w:rsidP="001F4403">
            <w:pPr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8E4564" w:rsidP="00FB712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ереработка внутренних локальных актов регламентирующих вопросы оплаты:        </w:t>
            </w:r>
          </w:p>
          <w:p w:rsidR="008E4564" w:rsidRPr="00E126D0" w:rsidRDefault="008E4564" w:rsidP="00FB712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 Положение об оплате труда;</w:t>
            </w:r>
          </w:p>
          <w:p w:rsidR="008E4564" w:rsidRPr="00E126D0" w:rsidRDefault="008E4564" w:rsidP="00FB712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 Положение о премировании;</w:t>
            </w:r>
          </w:p>
          <w:p w:rsidR="008E4564" w:rsidRPr="00E126D0" w:rsidRDefault="008E4564" w:rsidP="00FB712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 Положение о порядке установления стимулирующих выплат;</w:t>
            </w:r>
          </w:p>
          <w:p w:rsidR="008E4564" w:rsidRPr="00E126D0" w:rsidRDefault="008E4564" w:rsidP="00FB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. Положение о выплатах социального характер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8E4564" w:rsidP="00FB7122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гласование на совете трудового коллектива и утверждение локальных актов, регламентирующих оплату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8E4564" w:rsidP="003B071B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</w:t>
            </w:r>
            <w:proofErr w:type="gramEnd"/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 01.0</w:t>
            </w:r>
            <w:r w:rsidR="003B071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8E4564" w:rsidP="00FB7122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иректор</w:t>
            </w:r>
          </w:p>
        </w:tc>
      </w:tr>
      <w:tr w:rsidR="008E4564" w:rsidRPr="00E126D0" w:rsidTr="00716D0D">
        <w:trPr>
          <w:trHeight w:val="189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64" w:rsidRPr="00E126D0" w:rsidRDefault="008E4564" w:rsidP="001F4403">
            <w:pPr>
              <w:spacing w:line="240" w:lineRule="auto"/>
              <w:ind w:firstLine="272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lastRenderedPageBreak/>
              <w:t>Поддержка, стимулирование и повышение статуса педагогических работников</w:t>
            </w:r>
          </w:p>
          <w:p w:rsidR="008E4564" w:rsidRPr="00E126D0" w:rsidRDefault="008E4564" w:rsidP="001F4403">
            <w:pPr>
              <w:spacing w:line="240" w:lineRule="auto"/>
              <w:jc w:val="center"/>
              <w:rPr>
                <w:rFonts w:ascii="Times New Roman" w:hAnsi="Times New Roman"/>
                <w:b/>
                <w:i w:val="0"/>
                <w:spacing w:val="60"/>
                <w:sz w:val="28"/>
                <w:szCs w:val="28"/>
                <w:lang w:val="ru-RU"/>
              </w:rPr>
            </w:pPr>
          </w:p>
          <w:p w:rsidR="008E4564" w:rsidRPr="00E126D0" w:rsidRDefault="008E4564" w:rsidP="001F4403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64" w:rsidRPr="00E126D0" w:rsidRDefault="008E4564" w:rsidP="00766519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здание перспективного плана  повышения квалификации педагогов и членов административной команд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8E4564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вышение квалификации педагогов не менее 1 раза в 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 30.12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4" w:rsidRPr="00E126D0" w:rsidRDefault="008E4564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Директор школы</w:t>
            </w:r>
          </w:p>
        </w:tc>
      </w:tr>
      <w:tr w:rsidR="002E665A" w:rsidRPr="00E126D0" w:rsidTr="00FB7122">
        <w:trPr>
          <w:trHeight w:val="4087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65A" w:rsidRPr="00E126D0" w:rsidRDefault="002E665A" w:rsidP="000A73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FB7122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ереработка должностных инструкций педагогов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FB712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гласование на совете трудового коллектива и утверждение должностных инструкций соответствующих требованиям Профессионального стандарта, ФЗ-№ 273 «Об образовании в Российской Федерации»</w:t>
            </w:r>
          </w:p>
          <w:p w:rsidR="002E665A" w:rsidRPr="00E126D0" w:rsidRDefault="002E665A" w:rsidP="00FB7122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едагога, 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E85D5C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 30.12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99F" w:rsidRPr="00E126D0" w:rsidRDefault="00D9299F" w:rsidP="00D9299F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иректор;</w:t>
            </w:r>
          </w:p>
          <w:p w:rsidR="00D9299F" w:rsidRPr="00E126D0" w:rsidRDefault="00D9299F" w:rsidP="00D9299F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меститель  директора по УВР;</w:t>
            </w:r>
          </w:p>
          <w:p w:rsidR="00D9299F" w:rsidRPr="00D9299F" w:rsidRDefault="00D9299F" w:rsidP="00D9299F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E665A" w:rsidRPr="00E126D0" w:rsidTr="00E30459">
        <w:trPr>
          <w:trHeight w:val="1324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65A" w:rsidRPr="00E126D0" w:rsidRDefault="002E665A" w:rsidP="000A735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color w:val="80000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едставление и награждение лучших работников образования государственными, муниципальными и отраслевыми наградами</w:t>
            </w:r>
            <w:r w:rsidRPr="00E126D0">
              <w:rPr>
                <w:rFonts w:ascii="Times New Roman" w:hAnsi="Times New Roman"/>
                <w:i w:val="0"/>
                <w:color w:val="800000"/>
                <w:sz w:val="28"/>
                <w:szCs w:val="28"/>
                <w:lang w:val="ru-RU"/>
              </w:rPr>
              <w:t xml:space="preserve"> </w:t>
            </w:r>
          </w:p>
          <w:p w:rsidR="002536F4" w:rsidRPr="00E126D0" w:rsidRDefault="002536F4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color w:val="800000"/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E30459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ощрение труда педагогов-новаторов</w:t>
            </w:r>
            <w:r w:rsidR="00E30459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Ежегодно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на 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Администрация, педагогический совет школы</w:t>
            </w:r>
          </w:p>
        </w:tc>
      </w:tr>
      <w:tr w:rsidR="002536F4" w:rsidRPr="00E126D0" w:rsidTr="002536F4">
        <w:trPr>
          <w:cantSplit/>
          <w:trHeight w:val="1024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F4" w:rsidRPr="00E126D0" w:rsidRDefault="002536F4" w:rsidP="001F4403">
            <w:pPr>
              <w:pStyle w:val="21"/>
              <w:spacing w:line="240" w:lineRule="auto"/>
              <w:ind w:left="360" w:firstLine="0"/>
              <w:jc w:val="center"/>
              <w:rPr>
                <w:color w:val="auto"/>
                <w:szCs w:val="28"/>
              </w:rPr>
            </w:pPr>
            <w:r w:rsidRPr="00E126D0">
              <w:rPr>
                <w:color w:val="auto"/>
                <w:szCs w:val="28"/>
              </w:rPr>
              <w:lastRenderedPageBreak/>
              <w:t>Подготовка педагогических кадров, развитие профессиональной культуры и компетенции работников школы.</w:t>
            </w:r>
          </w:p>
          <w:p w:rsidR="002536F4" w:rsidRPr="00E126D0" w:rsidRDefault="002536F4" w:rsidP="001F4403">
            <w:pPr>
              <w:pStyle w:val="21"/>
              <w:spacing w:line="240" w:lineRule="auto"/>
              <w:ind w:left="72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6F4" w:rsidRPr="00E126D0" w:rsidRDefault="002536F4" w:rsidP="002E665A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рганизация постоянного мониторинга состояния кадрового обеспеч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6F4" w:rsidRPr="00E126D0" w:rsidRDefault="002536F4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Формирование заказа на подготовку педагогических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6F4" w:rsidRPr="00E126D0" w:rsidRDefault="002536F4" w:rsidP="00023219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Ежегодно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до 3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6F4" w:rsidRPr="00E126D0" w:rsidRDefault="002536F4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Директор школы</w:t>
            </w:r>
          </w:p>
        </w:tc>
      </w:tr>
      <w:tr w:rsidR="002E665A" w:rsidRPr="00E126D0" w:rsidTr="00716D0D">
        <w:trPr>
          <w:cantSplit/>
          <w:trHeight w:val="53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65A" w:rsidRPr="00E126D0" w:rsidRDefault="002E665A" w:rsidP="000A7355">
            <w:pPr>
              <w:pStyle w:val="21"/>
              <w:spacing w:line="240" w:lineRule="auto"/>
              <w:ind w:left="72" w:right="113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рганизация  обучения всех учителей основам работы с Интернет-ресурсами.</w:t>
            </w: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еспечение технических условий для доступа к Интернету каждому педагогу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Достижение стопроцентной </w:t>
            </w:r>
            <w:proofErr w:type="gramStart"/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К-компетенции</w:t>
            </w:r>
            <w:proofErr w:type="gramEnd"/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педагогов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023219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Зам. директора по УВР</w:t>
            </w:r>
          </w:p>
        </w:tc>
      </w:tr>
      <w:tr w:rsidR="002E665A" w:rsidRPr="00E126D0" w:rsidTr="00716D0D">
        <w:trPr>
          <w:cantSplit/>
          <w:trHeight w:val="539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65A" w:rsidRPr="00E126D0" w:rsidRDefault="002E665A" w:rsidP="000A7355">
            <w:pPr>
              <w:pStyle w:val="21"/>
              <w:spacing w:line="240" w:lineRule="auto"/>
              <w:ind w:left="72" w:right="113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ведение профориентационной работы на педагогические специаль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D9299F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риентация выпускников школы в педагогические учебные заведения (в т.ч. по контрактно-целевому прие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л</w:t>
            </w:r>
            <w:proofErr w:type="gramStart"/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  <w:proofErr w:type="gramEnd"/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</w:t>
            </w:r>
            <w:proofErr w:type="gramEnd"/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ководители, зам. директора по УВР</w:t>
            </w:r>
          </w:p>
        </w:tc>
      </w:tr>
      <w:tr w:rsidR="002E665A" w:rsidRPr="00E126D0" w:rsidTr="009C376B">
        <w:trPr>
          <w:trHeight w:val="81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9C376B">
            <w:pPr>
              <w:spacing w:after="24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Совершенствование системы переподготовки и повышения квалификации педагогических кадров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110A6D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рганизация научно-методического сопровождения развития кадрового потенциал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9F" w:rsidRDefault="002E665A" w:rsidP="00D9299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вышение мастерства учителя.</w:t>
            </w:r>
          </w:p>
          <w:p w:rsidR="002E665A" w:rsidRPr="00E126D0" w:rsidRDefault="002E665A" w:rsidP="00D9299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Теоретическая подготовка педагогических работников к инновационным преобразованиям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F927BF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2E665A" w:rsidRPr="00E126D0" w:rsidTr="00716D0D">
        <w:trPr>
          <w:trHeight w:val="69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65A" w:rsidRPr="00E126D0" w:rsidRDefault="002E665A" w:rsidP="000A7355">
            <w:pPr>
              <w:spacing w:line="240" w:lineRule="auto"/>
              <w:ind w:left="113" w:right="11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110A6D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Организация дистанционного обучения педагог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гистрация педагогов на сайтах дистанционного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110A6D" w:rsidP="00110A6D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есь период сентябрь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F927BF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2E665A" w:rsidRPr="00E126D0" w:rsidTr="00716D0D">
        <w:trPr>
          <w:trHeight w:val="69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65A" w:rsidRPr="00E126D0" w:rsidRDefault="002E665A" w:rsidP="000A7355">
            <w:pPr>
              <w:spacing w:line="240" w:lineRule="auto"/>
              <w:ind w:left="113" w:right="11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вершенствование форм методического сопровождения, адаптации и становления молодых педагогов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C0FE8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рганизация стажировок, обязательные курсы повышения квалификации, консультации методистов и опытных педагогов, участие в школе молодого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A40294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есь период сентябрь-апрель</w:t>
            </w: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 xml:space="preserve">Зам. директора по УВР </w:t>
            </w:r>
          </w:p>
        </w:tc>
      </w:tr>
      <w:tr w:rsidR="002E665A" w:rsidRPr="00E126D0" w:rsidTr="00716D0D">
        <w:trPr>
          <w:trHeight w:val="69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65A" w:rsidRPr="00E126D0" w:rsidRDefault="002E665A" w:rsidP="000A7355">
            <w:pPr>
              <w:spacing w:line="240" w:lineRule="auto"/>
              <w:ind w:left="113" w:right="113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ведение семинаров, направленных на усиление коммуникативных возможностей учителей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ab/>
            </w:r>
          </w:p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рганизация семинаров-практикумов: 1.«Искусство самопрезентации»</w:t>
            </w: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2.«Оптимизация образовательного процесса через формирование ключевых 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компетенций в воспитании и образовании».</w:t>
            </w:r>
          </w:p>
          <w:p w:rsidR="008E3C88" w:rsidRPr="00E126D0" w:rsidRDefault="002E665A" w:rsidP="000C0FE8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 «Как избе</w:t>
            </w:r>
            <w:r w:rsidR="00A40294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г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ать </w:t>
            </w:r>
            <w:r w:rsidR="00A40294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и разрешать 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нфликт</w:t>
            </w:r>
            <w:r w:rsidR="00A40294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ы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94" w:rsidRPr="00E126D0" w:rsidRDefault="00A40294" w:rsidP="00A40294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Весь период сентябрь-май</w:t>
            </w:r>
          </w:p>
          <w:p w:rsidR="00A40294" w:rsidRPr="00E126D0" w:rsidRDefault="00A40294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Зам. директора по УВР, </w:t>
            </w: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E665A" w:rsidRPr="00E126D0" w:rsidTr="00716D0D">
        <w:trPr>
          <w:trHeight w:val="69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65A" w:rsidRPr="00E126D0" w:rsidRDefault="002E665A" w:rsidP="000A7355">
            <w:pPr>
              <w:spacing w:line="240" w:lineRule="auto"/>
              <w:ind w:left="113" w:right="11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ind w:firstLine="72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Развитие конкурсного движения педагог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рганизация школьного конкурса авторских методических разработок.</w:t>
            </w: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величение количества участников конкурсного движения различ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94" w:rsidRPr="00E126D0" w:rsidRDefault="00A40294" w:rsidP="00A40294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Весь период </w:t>
            </w: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F927BF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Зам. директора по УВР </w:t>
            </w:r>
          </w:p>
        </w:tc>
      </w:tr>
      <w:tr w:rsidR="002E665A" w:rsidRPr="00E126D0" w:rsidTr="009C376B">
        <w:trPr>
          <w:trHeight w:val="6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9C376B">
            <w:pPr>
              <w:spacing w:after="24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Обновление структуры и содержания методической работы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35135D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вершенствование форм методической работы с педагогическим коллектив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35135D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 30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5D" w:rsidRPr="00E126D0" w:rsidRDefault="002E665A" w:rsidP="00F927BF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Зам. директора по УВР, </w:t>
            </w:r>
          </w:p>
        </w:tc>
      </w:tr>
      <w:tr w:rsidR="002E665A" w:rsidRPr="00E126D0" w:rsidTr="00716D0D">
        <w:trPr>
          <w:trHeight w:val="69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65A" w:rsidRPr="00E126D0" w:rsidRDefault="002E665A" w:rsidP="000A7355">
            <w:pPr>
              <w:spacing w:line="240" w:lineRule="auto"/>
              <w:ind w:left="113" w:right="11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8F3093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азвитие</w:t>
            </w:r>
            <w:r w:rsidR="002E665A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системы внутришкольного контроля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(ВШК)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E126D0" w:rsidRDefault="008F3093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азработка алгоритма и плана по мероприятиям внутришкольного 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контроля.</w:t>
            </w: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ивлечение педагогов школы к участию во ВШК</w:t>
            </w:r>
            <w:r w:rsidR="008F3093"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(отчеты педагогов о проделанной работ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Весь 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F927BF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м. директора по УВР</w:t>
            </w: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E665A" w:rsidRPr="00E126D0" w:rsidTr="00716D0D">
        <w:trPr>
          <w:trHeight w:val="69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65A" w:rsidRPr="00E126D0" w:rsidRDefault="002E665A" w:rsidP="000A7355">
            <w:pPr>
              <w:spacing w:line="240" w:lineRule="auto"/>
              <w:ind w:left="113" w:right="11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8F3093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владение основами научного анализа собственного педагогического труда учителями, классными руководителями, администрацие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Формирование методической копилки с материалами различной тематики (по запросу педагогов и результатам ВШ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Управленческая команда</w:t>
            </w:r>
          </w:p>
        </w:tc>
      </w:tr>
      <w:tr w:rsidR="002E665A" w:rsidRPr="00E126D0" w:rsidTr="009C376B">
        <w:trPr>
          <w:trHeight w:val="6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9C376B">
            <w:pPr>
              <w:pStyle w:val="21"/>
              <w:spacing w:line="240" w:lineRule="auto"/>
              <w:ind w:left="72" w:firstLine="0"/>
              <w:jc w:val="center"/>
              <w:rPr>
                <w:color w:val="auto"/>
                <w:szCs w:val="28"/>
              </w:rPr>
            </w:pPr>
          </w:p>
          <w:p w:rsidR="002E665A" w:rsidRPr="00E126D0" w:rsidRDefault="002E665A" w:rsidP="009C376B">
            <w:pPr>
              <w:pStyle w:val="21"/>
              <w:spacing w:line="240" w:lineRule="auto"/>
              <w:ind w:left="72" w:firstLine="0"/>
              <w:jc w:val="center"/>
              <w:rPr>
                <w:b w:val="0"/>
                <w:color w:val="auto"/>
                <w:szCs w:val="28"/>
              </w:rPr>
            </w:pPr>
            <w:r w:rsidRPr="00E126D0">
              <w:rPr>
                <w:color w:val="auto"/>
                <w:szCs w:val="28"/>
              </w:rPr>
              <w:t>Сохранение и укрепление здоровья педагогических работников</w:t>
            </w:r>
          </w:p>
          <w:p w:rsidR="002E665A" w:rsidRPr="00E126D0" w:rsidRDefault="002E665A" w:rsidP="009C376B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ind w:firstLine="72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оздание оптимальных санитарно-гигиенических и психологических условий для укрепления здоровья работников школы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оздание в учительской уголка для  отдыха, психологической разгрузки. 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Рациональное расписание в соответствии с нагрузкой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 xml:space="preserve">Весь 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Управленческая команда.</w:t>
            </w:r>
          </w:p>
        </w:tc>
      </w:tr>
      <w:tr w:rsidR="002E665A" w:rsidRPr="00E126D0" w:rsidTr="00716D0D">
        <w:trPr>
          <w:trHeight w:val="69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роведение ежегодного бесплатного 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Уменьшение </w:t>
            </w: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количества педагогов с различного рода заболе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Директор школы</w:t>
            </w:r>
          </w:p>
        </w:tc>
      </w:tr>
      <w:tr w:rsidR="002E665A" w:rsidRPr="00E126D0" w:rsidTr="00716D0D">
        <w:trPr>
          <w:trHeight w:val="69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8F3093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рганизация и проведение психологических консультаций, тренингов и других мероприятий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лаксация и сохранение профессионального долго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8F3093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ведующий хозяйством</w:t>
            </w:r>
          </w:p>
        </w:tc>
      </w:tr>
      <w:tr w:rsidR="002E665A" w:rsidRPr="00E126D0" w:rsidTr="009C376B">
        <w:trPr>
          <w:cantSplit/>
          <w:trHeight w:val="113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9C376B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Выход на новый уровень организационной культуры учреждени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ind w:firstLine="72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Организация традиционных  праздничных мероприятий тематического характера.</w:t>
            </w:r>
          </w:p>
          <w:p w:rsidR="002E665A" w:rsidRPr="00E126D0" w:rsidRDefault="002E665A" w:rsidP="000A7355">
            <w:pPr>
              <w:spacing w:line="240" w:lineRule="auto"/>
              <w:ind w:firstLine="72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 Развитие системы школьных традиций</w:t>
            </w:r>
          </w:p>
          <w:p w:rsidR="002E665A" w:rsidRPr="00E126D0" w:rsidRDefault="002E665A" w:rsidP="000A7355">
            <w:pPr>
              <w:spacing w:line="240" w:lineRule="auto"/>
              <w:ind w:firstLine="72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 Создание бренда школы</w:t>
            </w:r>
          </w:p>
          <w:p w:rsidR="002E665A" w:rsidRPr="00E126D0" w:rsidRDefault="002E665A" w:rsidP="00077597">
            <w:pPr>
              <w:spacing w:line="240" w:lineRule="auto"/>
              <w:ind w:firstLine="72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. Празднования Юбилея Школы: 120-лет с момента открытия (2020 год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здание благоприятного психологического климата в педагогическом коллективе</w:t>
            </w: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Весь период</w:t>
            </w: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8F3093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иректор, заместитель директора по УВР. Педагог-организатор, педагоги</w:t>
            </w:r>
          </w:p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E665A" w:rsidRPr="00E126D0" w:rsidTr="009C376B">
        <w:trPr>
          <w:cantSplit/>
          <w:trHeight w:val="113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9C376B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Привлечение молодых кадров и совместителей из других ОУ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5D" w:rsidRPr="00E126D0" w:rsidRDefault="0035135D" w:rsidP="0035135D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2E665A" w:rsidRPr="00E126D0" w:rsidRDefault="002E665A" w:rsidP="0035135D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 Рациональная организация труда педагогов.</w:t>
            </w:r>
          </w:p>
          <w:p w:rsidR="002E665A" w:rsidRPr="00E126D0" w:rsidRDefault="002E665A" w:rsidP="0035135D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 Создание комфортной среды в учреждении</w:t>
            </w:r>
          </w:p>
          <w:p w:rsidR="002E665A" w:rsidRPr="00E126D0" w:rsidRDefault="002E665A" w:rsidP="000A7355">
            <w:pPr>
              <w:spacing w:line="240" w:lineRule="auto"/>
              <w:ind w:firstLine="72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здание условий для привлечения специалистов в сельскую школ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5A" w:rsidRPr="00E126D0" w:rsidRDefault="002E665A" w:rsidP="000A7355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126D0">
              <w:rPr>
                <w:rFonts w:ascii="Times New Roman" w:hAnsi="Times New Roman"/>
                <w:i w:val="0"/>
                <w:sz w:val="28"/>
                <w:szCs w:val="28"/>
              </w:rPr>
              <w:t>Директор</w:t>
            </w:r>
          </w:p>
        </w:tc>
      </w:tr>
    </w:tbl>
    <w:p w:rsidR="00224495" w:rsidRDefault="00224495" w:rsidP="000A7355">
      <w:pPr>
        <w:spacing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224495" w:rsidRDefault="00224495" w:rsidP="000A7355">
      <w:pPr>
        <w:spacing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0A7355" w:rsidRPr="005519AD" w:rsidRDefault="000A7355" w:rsidP="000A7355">
      <w:pPr>
        <w:spacing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5519A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5. Мониторинг деятельности по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7655"/>
      </w:tblGrid>
      <w:tr w:rsidR="000A7355" w:rsidRPr="008E3C88" w:rsidTr="008E3C88">
        <w:tc>
          <w:tcPr>
            <w:tcW w:w="6912" w:type="dxa"/>
            <w:shd w:val="clear" w:color="auto" w:fill="auto"/>
            <w:vAlign w:val="center"/>
          </w:tcPr>
          <w:p w:rsidR="000A7355" w:rsidRPr="008E3C88" w:rsidRDefault="000A7355" w:rsidP="008E3C88">
            <w:pPr>
              <w:tabs>
                <w:tab w:val="left" w:pos="2895"/>
              </w:tabs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E3C88">
              <w:rPr>
                <w:rFonts w:ascii="Times New Roman" w:hAnsi="Times New Roman"/>
                <w:b/>
                <w:i w:val="0"/>
                <w:sz w:val="28"/>
                <w:szCs w:val="28"/>
              </w:rPr>
              <w:t>Предполагаемые результаты реализации программы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A7355" w:rsidRPr="008E3C88" w:rsidRDefault="000A7355" w:rsidP="000C0FE8">
            <w:pPr>
              <w:tabs>
                <w:tab w:val="left" w:pos="2895"/>
              </w:tabs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E3C88">
              <w:rPr>
                <w:rFonts w:ascii="Times New Roman" w:hAnsi="Times New Roman"/>
                <w:b/>
                <w:i w:val="0"/>
                <w:sz w:val="28"/>
                <w:szCs w:val="28"/>
              </w:rPr>
              <w:t>Индикаторы измерения</w:t>
            </w:r>
          </w:p>
        </w:tc>
      </w:tr>
      <w:tr w:rsidR="004F48F0" w:rsidRPr="008E3C88" w:rsidTr="008E3C88">
        <w:tc>
          <w:tcPr>
            <w:tcW w:w="6912" w:type="dxa"/>
            <w:shd w:val="clear" w:color="auto" w:fill="auto"/>
            <w:vAlign w:val="center"/>
          </w:tcPr>
          <w:p w:rsidR="004F48F0" w:rsidRPr="008E3C88" w:rsidRDefault="004F48F0" w:rsidP="008E3C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вышение качества образовательных услуг</w:t>
            </w:r>
          </w:p>
        </w:tc>
        <w:tc>
          <w:tcPr>
            <w:tcW w:w="7655" w:type="dxa"/>
            <w:shd w:val="clear" w:color="auto" w:fill="auto"/>
          </w:tcPr>
          <w:p w:rsidR="004F48F0" w:rsidRPr="008E3C88" w:rsidRDefault="004F48F0" w:rsidP="006E4B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 все выпускники успешно сдают ОГЭ, ЕГЭ;</w:t>
            </w:r>
          </w:p>
        </w:tc>
      </w:tr>
      <w:tr w:rsidR="000A7355" w:rsidRPr="008E3C88" w:rsidTr="008E3C88">
        <w:tc>
          <w:tcPr>
            <w:tcW w:w="6912" w:type="dxa"/>
            <w:shd w:val="clear" w:color="auto" w:fill="auto"/>
            <w:vAlign w:val="center"/>
          </w:tcPr>
          <w:p w:rsidR="000A7355" w:rsidRPr="008E3C88" w:rsidRDefault="000A7355" w:rsidP="008E3C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Создание условий для профессионального роста каждого педагога</w:t>
            </w:r>
          </w:p>
          <w:p w:rsidR="000A7355" w:rsidRPr="008E3C88" w:rsidRDefault="000A7355" w:rsidP="008E3C88">
            <w:pPr>
              <w:tabs>
                <w:tab w:val="left" w:pos="2895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shd w:val="clear" w:color="auto" w:fill="auto"/>
          </w:tcPr>
          <w:p w:rsidR="000A7355" w:rsidRPr="008E3C88" w:rsidRDefault="00CF6D4F" w:rsidP="00CF6D4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 р</w:t>
            </w:r>
            <w:r w:rsidR="000A7355"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ст числа педагогов, демонстрирующих свой педагогический опыт на семинарах, мастер-классах, открытых уроках</w:t>
            </w: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;</w:t>
            </w:r>
          </w:p>
          <w:p w:rsidR="00CF6D4F" w:rsidRPr="008E3C88" w:rsidRDefault="00CF6D4F" w:rsidP="006E4B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– повышение доли педагогов с первой </w:t>
            </w:r>
            <w:r w:rsidR="006E4B2E"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 высшей категорией  до 75-80%;</w:t>
            </w:r>
          </w:p>
        </w:tc>
      </w:tr>
      <w:tr w:rsidR="00CF6D4F" w:rsidRPr="008E3C88" w:rsidTr="008E3C88">
        <w:tc>
          <w:tcPr>
            <w:tcW w:w="6912" w:type="dxa"/>
            <w:shd w:val="clear" w:color="auto" w:fill="auto"/>
            <w:vAlign w:val="center"/>
          </w:tcPr>
          <w:p w:rsidR="00CF6D4F" w:rsidRPr="008E3C88" w:rsidRDefault="00CF6D4F" w:rsidP="008E3C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Освоение педагогами школы инновационных способов и методов обучения и воспитания учащихся</w:t>
            </w:r>
          </w:p>
        </w:tc>
        <w:tc>
          <w:tcPr>
            <w:tcW w:w="7655" w:type="dxa"/>
            <w:shd w:val="clear" w:color="auto" w:fill="auto"/>
          </w:tcPr>
          <w:p w:rsidR="00CF6D4F" w:rsidRPr="008E3C88" w:rsidRDefault="00CF6D4F" w:rsidP="00A0141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 положительная динамика прохождения педагогами курсов повышения квалификации</w:t>
            </w:r>
          </w:p>
        </w:tc>
      </w:tr>
      <w:tr w:rsidR="00CF6D4F" w:rsidRPr="008E3C88" w:rsidTr="008E3C88">
        <w:tc>
          <w:tcPr>
            <w:tcW w:w="6912" w:type="dxa"/>
            <w:shd w:val="clear" w:color="auto" w:fill="auto"/>
            <w:vAlign w:val="center"/>
          </w:tcPr>
          <w:p w:rsidR="00CF6D4F" w:rsidRPr="008E3C88" w:rsidRDefault="00CF6D4F" w:rsidP="008E3C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</w:rPr>
              <w:t>Движение кадров</w:t>
            </w:r>
          </w:p>
        </w:tc>
        <w:tc>
          <w:tcPr>
            <w:tcW w:w="7655" w:type="dxa"/>
            <w:shd w:val="clear" w:color="auto" w:fill="auto"/>
          </w:tcPr>
          <w:p w:rsidR="00CF6D4F" w:rsidRPr="008E3C88" w:rsidRDefault="00CF6D4F" w:rsidP="00A0141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 все педагоги</w:t>
            </w:r>
            <w:r w:rsidR="004F48F0"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</w:t>
            </w: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основные работники;</w:t>
            </w:r>
          </w:p>
          <w:p w:rsidR="00CF6D4F" w:rsidRPr="008E3C88" w:rsidRDefault="00CF6D4F" w:rsidP="00A0141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 п</w:t>
            </w:r>
            <w:r w:rsidRPr="008E3C88">
              <w:rPr>
                <w:rFonts w:ascii="Times New Roman" w:hAnsi="Times New Roman"/>
                <w:i w:val="0"/>
                <w:sz w:val="28"/>
                <w:szCs w:val="28"/>
              </w:rPr>
              <w:t>риток молодых специалистов</w:t>
            </w: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;</w:t>
            </w:r>
          </w:p>
          <w:p w:rsidR="00CF6D4F" w:rsidRPr="008E3C88" w:rsidRDefault="00CF6D4F" w:rsidP="00A0141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 с</w:t>
            </w:r>
            <w:r w:rsidRPr="008E3C88">
              <w:rPr>
                <w:rFonts w:ascii="Times New Roman" w:hAnsi="Times New Roman"/>
                <w:i w:val="0"/>
                <w:sz w:val="28"/>
                <w:szCs w:val="28"/>
              </w:rPr>
              <w:t>охранение постоянных кадров</w:t>
            </w:r>
          </w:p>
        </w:tc>
      </w:tr>
      <w:tr w:rsidR="00CF6D4F" w:rsidRPr="008E3C88" w:rsidTr="008E3C88">
        <w:tc>
          <w:tcPr>
            <w:tcW w:w="6912" w:type="dxa"/>
            <w:shd w:val="clear" w:color="auto" w:fill="auto"/>
            <w:vAlign w:val="center"/>
          </w:tcPr>
          <w:p w:rsidR="00CF6D4F" w:rsidRPr="008E3C88" w:rsidRDefault="00CF6D4F" w:rsidP="008E3C88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Успешная социализация учащихся</w:t>
            </w:r>
          </w:p>
        </w:tc>
        <w:tc>
          <w:tcPr>
            <w:tcW w:w="7655" w:type="dxa"/>
            <w:shd w:val="clear" w:color="auto" w:fill="auto"/>
          </w:tcPr>
          <w:p w:rsidR="00CF6D4F" w:rsidRPr="008E3C88" w:rsidRDefault="00CF6D4F" w:rsidP="004F48F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– снижение доли несовершеннолетних состоящих на учете в КДН и отделах полиции с 30% до 10%;</w:t>
            </w:r>
          </w:p>
        </w:tc>
      </w:tr>
      <w:tr w:rsidR="00CF6D4F" w:rsidRPr="008E3C88" w:rsidTr="008E3C88">
        <w:tc>
          <w:tcPr>
            <w:tcW w:w="6912" w:type="dxa"/>
            <w:shd w:val="clear" w:color="auto" w:fill="auto"/>
            <w:vAlign w:val="center"/>
          </w:tcPr>
          <w:p w:rsidR="00CF6D4F" w:rsidRPr="008E3C88" w:rsidRDefault="00CF6D4F" w:rsidP="008E3C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</w:rPr>
              <w:t>Укрепление здоровья педагогических работников</w:t>
            </w:r>
          </w:p>
        </w:tc>
        <w:tc>
          <w:tcPr>
            <w:tcW w:w="7655" w:type="dxa"/>
            <w:shd w:val="clear" w:color="auto" w:fill="auto"/>
          </w:tcPr>
          <w:p w:rsidR="00CF6D4F" w:rsidRPr="008E3C88" w:rsidRDefault="00CF6D4F" w:rsidP="004F48F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меньшение количества педагогов с различного рода заболеваниями</w:t>
            </w:r>
            <w:r w:rsidR="004F48F0"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; снижение дней и количества б/</w:t>
            </w:r>
            <w:proofErr w:type="gramStart"/>
            <w:r w:rsidR="004F48F0"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л</w:t>
            </w:r>
            <w:proofErr w:type="gramEnd"/>
            <w:r w:rsidR="004F48F0"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на 1 педагога и замещений в связи с болезнью педагога</w:t>
            </w:r>
            <w:r w:rsid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</w:p>
        </w:tc>
      </w:tr>
      <w:tr w:rsidR="00CF6D4F" w:rsidRPr="008E3C88" w:rsidTr="008E3C88">
        <w:tc>
          <w:tcPr>
            <w:tcW w:w="6912" w:type="dxa"/>
            <w:shd w:val="clear" w:color="auto" w:fill="auto"/>
            <w:vAlign w:val="center"/>
          </w:tcPr>
          <w:p w:rsidR="00CF6D4F" w:rsidRPr="008E3C88" w:rsidRDefault="00CF6D4F" w:rsidP="008E3C88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здана методическая «копилка» наработок педагогов школы.</w:t>
            </w:r>
          </w:p>
        </w:tc>
        <w:tc>
          <w:tcPr>
            <w:tcW w:w="7655" w:type="dxa"/>
            <w:shd w:val="clear" w:color="auto" w:fill="auto"/>
          </w:tcPr>
          <w:p w:rsidR="00CF6D4F" w:rsidRPr="008E3C88" w:rsidRDefault="00CF6D4F" w:rsidP="0037661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8E3C88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– разработка программ по направлениям деятельности</w:t>
            </w:r>
          </w:p>
        </w:tc>
      </w:tr>
    </w:tbl>
    <w:p w:rsidR="00CF6D4F" w:rsidRDefault="00CF6D4F">
      <w:pPr>
        <w:rPr>
          <w:lang w:val="ru-RU"/>
        </w:rPr>
      </w:pPr>
    </w:p>
    <w:p w:rsidR="000C0FE8" w:rsidRDefault="000C0FE8" w:rsidP="000C0FE8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_________________________</w:t>
      </w:r>
    </w:p>
    <w:p w:rsidR="00D31D19" w:rsidRDefault="00D31D19" w:rsidP="000C0FE8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31D19" w:rsidRDefault="00D31D19" w:rsidP="000C0FE8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31D19" w:rsidRDefault="00D31D19" w:rsidP="00D31D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650F3">
        <w:rPr>
          <w:rFonts w:ascii="Times New Roman" w:hAnsi="Times New Roman"/>
          <w:b/>
          <w:sz w:val="28"/>
          <w:szCs w:val="28"/>
        </w:rPr>
        <w:lastRenderedPageBreak/>
        <w:t>Логико-структурная матрица программы развития муниципального общеобразовательного учреждения «Открытая  (сменная) школа № 97»</w:t>
      </w:r>
    </w:p>
    <w:p w:rsidR="00D31D19" w:rsidRPr="001650F3" w:rsidRDefault="00D31D19" w:rsidP="00D31D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31D19" w:rsidRPr="000B4B26" w:rsidRDefault="00D31D19" w:rsidP="00D31D19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0B4B26">
        <w:rPr>
          <w:rFonts w:ascii="Times New Roman" w:hAnsi="Times New Roman"/>
          <w:b/>
          <w:i w:val="0"/>
          <w:sz w:val="28"/>
          <w:szCs w:val="28"/>
          <w:lang w:val="ru-RU"/>
        </w:rPr>
        <w:t>«Развитие и обновление кадрового потенциала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543"/>
        <w:gridCol w:w="2977"/>
        <w:gridCol w:w="4961"/>
      </w:tblGrid>
      <w:tr w:rsidR="00D31D19" w:rsidRPr="00D31D19" w:rsidTr="005751D2">
        <w:trPr>
          <w:trHeight w:val="1060"/>
        </w:trPr>
        <w:tc>
          <w:tcPr>
            <w:tcW w:w="3369" w:type="dxa"/>
            <w:shd w:val="clear" w:color="auto" w:fill="auto"/>
            <w:vAlign w:val="center"/>
          </w:tcPr>
          <w:p w:rsidR="00D31D19" w:rsidRPr="00D31D19" w:rsidRDefault="00D31D19" w:rsidP="005751D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</w:rPr>
              <w:t>Направ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31D19" w:rsidRPr="00D31D19" w:rsidRDefault="00D31D19" w:rsidP="005751D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</w:rPr>
              <w:t>Измерите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1D19" w:rsidRPr="00D31D19" w:rsidRDefault="00D31D19" w:rsidP="005751D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</w:rPr>
              <w:t>Источники информ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1D19" w:rsidRPr="00D31D19" w:rsidRDefault="00D31D19" w:rsidP="005751D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D31D19" w:rsidRPr="00D31D19" w:rsidRDefault="00D31D19" w:rsidP="005751D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</w:rPr>
              <w:t>Допущения и риски</w:t>
            </w:r>
          </w:p>
        </w:tc>
      </w:tr>
      <w:tr w:rsidR="00D31D19" w:rsidRPr="00D31D19" w:rsidTr="005751D2">
        <w:trPr>
          <w:trHeight w:val="1975"/>
        </w:trPr>
        <w:tc>
          <w:tcPr>
            <w:tcW w:w="3369" w:type="dxa"/>
            <w:shd w:val="clear" w:color="auto" w:fill="auto"/>
          </w:tcPr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Общая цель: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высить качество образовательных услуг</w:t>
            </w:r>
          </w:p>
          <w:p w:rsidR="00D31D19" w:rsidRPr="00D31D19" w:rsidRDefault="00D31D19" w:rsidP="005751D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 Успешная социализация учащихся (снижение доли несовершеннолетних состоящих на учете различных уровней до 10%).</w:t>
            </w:r>
          </w:p>
          <w:p w:rsidR="00D31D19" w:rsidRPr="00D31D19" w:rsidRDefault="00D31D19" w:rsidP="005751D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 Справляемость с  ЕГЭ, ОГЭ 100% выпускников.</w:t>
            </w:r>
          </w:p>
          <w:p w:rsidR="00D31D19" w:rsidRPr="00D31D19" w:rsidRDefault="00D31D19" w:rsidP="005751D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highlight w:val="yellow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 Увеличение контингента учащихся до 150-160 учеников.</w:t>
            </w:r>
          </w:p>
        </w:tc>
        <w:tc>
          <w:tcPr>
            <w:tcW w:w="2977" w:type="dxa"/>
            <w:shd w:val="clear" w:color="auto" w:fill="auto"/>
          </w:tcPr>
          <w:p w:rsidR="00D31D19" w:rsidRPr="00D31D19" w:rsidRDefault="00D31D19" w:rsidP="00D31D1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результаты независимой оценки качества;</w:t>
            </w:r>
          </w:p>
          <w:p w:rsidR="00D31D19" w:rsidRPr="00D31D19" w:rsidRDefault="00D31D19" w:rsidP="00D31D1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аттестационные листы;</w:t>
            </w:r>
          </w:p>
          <w:p w:rsidR="00D31D19" w:rsidRPr="00D31D19" w:rsidRDefault="00D31D19" w:rsidP="00D31D1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итоги</w:t>
            </w:r>
            <w:proofErr w:type="gramEnd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 xml:space="preserve"> набора-2019-2020 уч.г.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31D19" w:rsidRPr="00D31D19" w:rsidRDefault="00D31D19" w:rsidP="005751D2">
            <w:pPr>
              <w:spacing w:after="0" w:line="240" w:lineRule="auto"/>
              <w:ind w:left="228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D31D19" w:rsidRPr="00D31D19" w:rsidTr="005751D2">
        <w:trPr>
          <w:trHeight w:val="2389"/>
        </w:trPr>
        <w:tc>
          <w:tcPr>
            <w:tcW w:w="3369" w:type="dxa"/>
            <w:shd w:val="clear" w:color="auto" w:fill="auto"/>
          </w:tcPr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</w:rPr>
              <w:t>Конкретная цель: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 Обновить и развить кадровый  потенциал;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 Создать условия для профессионального роста  педагогов;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 Обновить структуру и содержание методической работы</w:t>
            </w:r>
          </w:p>
          <w:p w:rsidR="00D31D19" w:rsidRPr="00D31D19" w:rsidRDefault="00D31D19" w:rsidP="005751D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 Доля учителей с первой и высшей категорией.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 Результативное участие в мероприятиях городского и областного уровней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 Количество проведенных семинаров, тематических педсоветов внутри школы.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4. Доля основных </w:t>
            </w: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работников школы по отношению к внешним совместителям.</w:t>
            </w:r>
          </w:p>
        </w:tc>
        <w:tc>
          <w:tcPr>
            <w:tcW w:w="2977" w:type="dxa"/>
            <w:shd w:val="clear" w:color="auto" w:fill="auto"/>
          </w:tcPr>
          <w:p w:rsidR="00D31D19" w:rsidRPr="00D31D19" w:rsidRDefault="00D31D19" w:rsidP="00D31D1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аттестационные листы;</w:t>
            </w:r>
          </w:p>
          <w:p w:rsidR="00D31D19" w:rsidRPr="00D31D19" w:rsidRDefault="00D31D19" w:rsidP="00D31D1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анкетирование;</w:t>
            </w:r>
          </w:p>
          <w:p w:rsidR="00D31D19" w:rsidRPr="00D31D19" w:rsidRDefault="00D31D19" w:rsidP="00D31D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результаты ЕГЭ, ОГЭ;</w:t>
            </w:r>
          </w:p>
          <w:p w:rsidR="00D31D19" w:rsidRPr="00D31D19" w:rsidRDefault="00D31D19" w:rsidP="00D31D1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 xml:space="preserve">официальный сайт школы; </w:t>
            </w:r>
          </w:p>
          <w:p w:rsidR="00D31D19" w:rsidRPr="00D31D19" w:rsidRDefault="00D31D19" w:rsidP="00D31D1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личные сайты педагогов;</w:t>
            </w:r>
          </w:p>
          <w:p w:rsidR="00D31D19" w:rsidRPr="00D31D19" w:rsidRDefault="00D31D19" w:rsidP="005751D2">
            <w:pPr>
              <w:spacing w:after="0" w:line="240" w:lineRule="auto"/>
              <w:ind w:left="36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31D19" w:rsidRPr="00D31D19" w:rsidRDefault="00D31D19" w:rsidP="00D31D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</w:t>
            </w:r>
            <w:proofErr w:type="gramEnd"/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противление части участников образовательного процесса образовательной политике школы;  </w:t>
            </w:r>
          </w:p>
          <w:p w:rsidR="00D31D19" w:rsidRPr="00D31D19" w:rsidRDefault="00D31D19" w:rsidP="00D31D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низкая мотивация к участию в проекте; </w:t>
            </w:r>
          </w:p>
          <w:p w:rsidR="00D31D19" w:rsidRPr="00D31D19" w:rsidRDefault="00D31D19" w:rsidP="00D31D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убъективность в оценке профессиональной компетенции педагога.</w:t>
            </w:r>
          </w:p>
          <w:p w:rsidR="00D31D19" w:rsidRPr="00D31D19" w:rsidRDefault="00D31D19" w:rsidP="00D31D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сутствие качественного,  соответствующего </w:t>
            </w: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государственным образовательным стандартам, инструментария для проведения мониторинговых исследований.</w:t>
            </w:r>
          </w:p>
          <w:p w:rsidR="00D31D19" w:rsidRPr="00D31D19" w:rsidRDefault="00D31D19" w:rsidP="00D31D1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сопротивление педагогического коллектива нововведениям;</w:t>
            </w:r>
          </w:p>
          <w:p w:rsidR="00D31D19" w:rsidRPr="00D31D19" w:rsidRDefault="00D31D19" w:rsidP="00D31D1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низкая</w:t>
            </w:r>
            <w:proofErr w:type="gramEnd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 xml:space="preserve"> активность педагогического коллектива.</w:t>
            </w:r>
          </w:p>
          <w:p w:rsidR="00D31D19" w:rsidRPr="00D31D19" w:rsidRDefault="00D31D19" w:rsidP="00D31D19">
            <w:pPr>
              <w:numPr>
                <w:ilvl w:val="0"/>
                <w:numId w:val="33"/>
              </w:numPr>
              <w:spacing w:after="0" w:line="240" w:lineRule="auto"/>
              <w:ind w:hanging="326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 ОО приходят ученики уже состоящие на учете в КДН, ОП, вследствие  чего доля учеников состоящих на учете повышена.</w:t>
            </w:r>
          </w:p>
        </w:tc>
      </w:tr>
      <w:tr w:rsidR="00D31D19" w:rsidRPr="00D31D19" w:rsidTr="005751D2">
        <w:trPr>
          <w:trHeight w:val="54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>Результаты: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</w:rPr>
              <w:t>Организационные:</w:t>
            </w:r>
          </w:p>
          <w:p w:rsidR="00D31D19" w:rsidRPr="00D31D19" w:rsidRDefault="00D31D19" w:rsidP="00D31D19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Утверждены внутренние локальные акты</w:t>
            </w:r>
          </w:p>
          <w:p w:rsidR="00D31D19" w:rsidRPr="00D31D19" w:rsidRDefault="00D31D19" w:rsidP="00D31D19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Проведено анкетирование среди педагогов.</w:t>
            </w:r>
          </w:p>
          <w:p w:rsidR="00D31D19" w:rsidRPr="00D31D19" w:rsidRDefault="00D31D19" w:rsidP="00D31D19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оставлен план мероприятий по повышению уровня удовлетворенности учеников, родителей и педагогов.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 Количество утвержденных локальных актов;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2. Доля педагогов принявших участие в опросе. 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 Согласованный с исполнителями и утвержденный решением педсовета план работы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19" w:rsidRPr="00D31D19" w:rsidRDefault="00D31D19" w:rsidP="00D31D1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официальный сайт школы</w:t>
            </w:r>
          </w:p>
          <w:p w:rsidR="00D31D19" w:rsidRPr="00D31D19" w:rsidRDefault="00D31D19" w:rsidP="00D31D1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справка по исследованию</w:t>
            </w:r>
          </w:p>
          <w:p w:rsidR="00D31D19" w:rsidRPr="00D31D19" w:rsidRDefault="00D31D19" w:rsidP="00D31D1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 xml:space="preserve">система программных мероприятий  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19" w:rsidRPr="00D31D19" w:rsidRDefault="00D31D19" w:rsidP="00D31D1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</w:t>
            </w:r>
            <w:proofErr w:type="gramEnd"/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едостоверность и умалчивание проблем при заполнении анкет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31D19" w:rsidRPr="00D31D19" w:rsidTr="005751D2">
        <w:trPr>
          <w:trHeight w:val="69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</w:rPr>
              <w:t>Кадровые:</w:t>
            </w:r>
          </w:p>
          <w:p w:rsidR="00D31D19" w:rsidRPr="00D31D19" w:rsidRDefault="00D31D19" w:rsidP="00D31D19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Утверждены и </w:t>
            </w: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включены в трудовые договора показатели эффективности деятельности педагогов</w:t>
            </w:r>
          </w:p>
          <w:p w:rsidR="00D31D19" w:rsidRPr="00D31D19" w:rsidRDefault="00D31D19" w:rsidP="00D31D19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Разработаны новые должностные инструкции.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1. Со всеми педагогами заключены </w:t>
            </w: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дополнительные соглашения к трудовым договорам.</w:t>
            </w:r>
          </w:p>
          <w:p w:rsidR="00D31D19" w:rsidRPr="00D31D19" w:rsidRDefault="00D31D19" w:rsidP="005751D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2. Новые должностные инструкции, утвержденные и подписанные исполнителями. </w:t>
            </w:r>
          </w:p>
          <w:p w:rsidR="00D31D19" w:rsidRPr="00D31D19" w:rsidRDefault="00D31D19" w:rsidP="005751D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19" w:rsidRPr="00D31D19" w:rsidRDefault="00D31D19" w:rsidP="00D31D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приказ об утверждении </w:t>
            </w: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показателей эффективности;</w:t>
            </w:r>
          </w:p>
          <w:p w:rsidR="00D31D19" w:rsidRPr="00D31D19" w:rsidRDefault="00D31D19" w:rsidP="00D31D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полнительное соглашение к трудовым договорам;</w:t>
            </w:r>
          </w:p>
          <w:p w:rsidR="00D31D19" w:rsidRPr="00D31D19" w:rsidRDefault="00D31D19" w:rsidP="00D31D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иказ об утверждении должностных инструкций;</w:t>
            </w:r>
          </w:p>
          <w:p w:rsidR="00D31D19" w:rsidRPr="00D31D19" w:rsidRDefault="00D31D19" w:rsidP="00D31D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информация</w:t>
            </w:r>
            <w:proofErr w:type="gramEnd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 xml:space="preserve"> на школьном сайте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19" w:rsidRPr="00D31D19" w:rsidRDefault="00D31D19" w:rsidP="00D31D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сопротивление педагогов переходу на эффективный контракт и </w:t>
            </w: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внедрению новых должностных инструкций, основанных на требованиях профессионального стандарта педагога.</w:t>
            </w:r>
          </w:p>
          <w:p w:rsidR="00D31D19" w:rsidRPr="00D31D19" w:rsidRDefault="00D31D19" w:rsidP="005751D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D31D19" w:rsidRPr="00D31D19" w:rsidTr="005751D2">
        <w:trPr>
          <w:trHeight w:val="243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>Методические:</w:t>
            </w:r>
          </w:p>
          <w:p w:rsidR="00D31D19" w:rsidRPr="00D31D19" w:rsidRDefault="00D31D19" w:rsidP="00D31D19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здана методическая «копилка» наработок педагогов школы.</w:t>
            </w:r>
          </w:p>
          <w:p w:rsidR="00D31D19" w:rsidRPr="00D31D19" w:rsidRDefault="00D31D19" w:rsidP="00D31D19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формирована модель обучения и развития педагогов шк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D19" w:rsidRPr="00D31D19" w:rsidRDefault="00D31D19" w:rsidP="005751D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 xml:space="preserve">1. </w:t>
            </w:r>
            <w:proofErr w:type="gramStart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методический</w:t>
            </w:r>
            <w:proofErr w:type="gramEnd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 xml:space="preserve"> «банк».</w:t>
            </w:r>
          </w:p>
          <w:p w:rsidR="00D31D19" w:rsidRPr="00D31D19" w:rsidRDefault="00D31D19" w:rsidP="005751D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D19" w:rsidRPr="00D31D19" w:rsidRDefault="00D31D19" w:rsidP="00D31D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токол заседания совета трудового коллектива;</w:t>
            </w:r>
          </w:p>
          <w:p w:rsidR="00D31D19" w:rsidRPr="00D31D19" w:rsidRDefault="00D31D19" w:rsidP="00D31D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информация на школьном сайт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19" w:rsidRPr="00D31D19" w:rsidRDefault="00D31D19" w:rsidP="00D31D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gramStart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низкая</w:t>
            </w:r>
            <w:proofErr w:type="gramEnd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 xml:space="preserve"> мотивация педагогов.</w:t>
            </w:r>
          </w:p>
        </w:tc>
      </w:tr>
      <w:tr w:rsidR="00D31D19" w:rsidRPr="00D31D19" w:rsidTr="005751D2">
        <w:trPr>
          <w:trHeight w:val="109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</w:rPr>
              <w:t>Информационные: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6. Проведено самообследование.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D31D19" w:rsidRPr="00D31D19" w:rsidRDefault="00D31D19" w:rsidP="005751D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31D19" w:rsidRPr="00D31D19" w:rsidRDefault="00D31D19" w:rsidP="00D31D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амообследование  и отчет по самообследованию на сайте школы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D19" w:rsidRPr="00D31D19" w:rsidRDefault="00D31D19" w:rsidP="00D31D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proofErr w:type="gramStart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низкая</w:t>
            </w:r>
            <w:proofErr w:type="gramEnd"/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 xml:space="preserve"> мотивация педагогов.</w:t>
            </w:r>
          </w:p>
        </w:tc>
      </w:tr>
      <w:tr w:rsidR="00D31D19" w:rsidRPr="00D31D19" w:rsidTr="005751D2">
        <w:trPr>
          <w:trHeight w:val="729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b/>
                <w:i w:val="0"/>
                <w:sz w:val="28"/>
                <w:szCs w:val="28"/>
              </w:rPr>
              <w:t>Действия:</w:t>
            </w:r>
          </w:p>
          <w:p w:rsidR="00D31D19" w:rsidRPr="00D31D19" w:rsidRDefault="00D31D19" w:rsidP="005751D2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4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19" w:rsidRPr="00D31D19" w:rsidRDefault="00D31D19" w:rsidP="005751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1D19">
              <w:rPr>
                <w:rFonts w:ascii="Times New Roman" w:hAnsi="Times New Roman"/>
                <w:i w:val="0"/>
                <w:sz w:val="28"/>
                <w:szCs w:val="28"/>
              </w:rPr>
              <w:t>См. систему программных мероприятий</w:t>
            </w:r>
          </w:p>
        </w:tc>
      </w:tr>
    </w:tbl>
    <w:p w:rsidR="00E72490" w:rsidRDefault="00D31D19" w:rsidP="00D31D19">
      <w:pPr>
        <w:rPr>
          <w:lang w:val="ru-RU"/>
        </w:rPr>
      </w:pPr>
      <w:r w:rsidRPr="00D31D19">
        <w:rPr>
          <w:lang w:val="ru-RU"/>
        </w:rPr>
        <w:softHyphen/>
      </w:r>
      <w:r w:rsidRPr="00D31D19">
        <w:rPr>
          <w:lang w:val="ru-RU"/>
        </w:rPr>
        <w:softHyphen/>
      </w:r>
      <w:r w:rsidRPr="00D31D19">
        <w:rPr>
          <w:lang w:val="ru-RU"/>
        </w:rPr>
        <w:softHyphen/>
      </w:r>
    </w:p>
    <w:p w:rsidR="00E72490" w:rsidRDefault="00E72490" w:rsidP="00E724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650F3">
        <w:rPr>
          <w:rFonts w:ascii="Times New Roman" w:hAnsi="Times New Roman"/>
          <w:b/>
          <w:sz w:val="28"/>
          <w:szCs w:val="28"/>
        </w:rPr>
        <w:lastRenderedPageBreak/>
        <w:t>Логико-структурная матрица программы развития муниципального общеобразовательного учреждения «Открытая  (сменная) школа № 97»</w:t>
      </w:r>
    </w:p>
    <w:p w:rsidR="00E72490" w:rsidRPr="001650F3" w:rsidRDefault="00E72490" w:rsidP="00E724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2490" w:rsidRPr="00E72490" w:rsidRDefault="00E72490" w:rsidP="00E72490">
      <w:pPr>
        <w:spacing w:after="0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E72490"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t>«Развитие и обновление кадрового потенциала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543"/>
        <w:gridCol w:w="2977"/>
        <w:gridCol w:w="4961"/>
      </w:tblGrid>
      <w:tr w:rsidR="00E72490" w:rsidRPr="00E72490" w:rsidTr="0013692C">
        <w:trPr>
          <w:trHeight w:val="1060"/>
        </w:trPr>
        <w:tc>
          <w:tcPr>
            <w:tcW w:w="3369" w:type="dxa"/>
            <w:shd w:val="clear" w:color="auto" w:fill="auto"/>
            <w:vAlign w:val="center"/>
          </w:tcPr>
          <w:p w:rsidR="00E72490" w:rsidRPr="00E72490" w:rsidRDefault="00E72490" w:rsidP="0013692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</w:rPr>
              <w:t>Направ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72490" w:rsidRPr="00E72490" w:rsidRDefault="00E72490" w:rsidP="0013692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</w:rPr>
              <w:t>Измерите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2490" w:rsidRPr="00E72490" w:rsidRDefault="00E72490" w:rsidP="0013692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</w:rPr>
              <w:t>Источники информ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2490" w:rsidRPr="00E72490" w:rsidRDefault="00E72490" w:rsidP="0013692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E72490" w:rsidRPr="00E72490" w:rsidRDefault="00E72490" w:rsidP="0013692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</w:rPr>
              <w:t>Допущения и риски</w:t>
            </w:r>
          </w:p>
        </w:tc>
      </w:tr>
      <w:tr w:rsidR="00E72490" w:rsidRPr="00E72490" w:rsidTr="0013692C">
        <w:trPr>
          <w:trHeight w:val="1975"/>
        </w:trPr>
        <w:tc>
          <w:tcPr>
            <w:tcW w:w="3369" w:type="dxa"/>
            <w:shd w:val="clear" w:color="auto" w:fill="auto"/>
          </w:tcPr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Общая цель: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высить качество образовательных услуг</w:t>
            </w:r>
          </w:p>
          <w:p w:rsidR="00E72490" w:rsidRPr="00E72490" w:rsidRDefault="00E72490" w:rsidP="0013692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 Успешная социализация учащихся (снижение доли несовершеннолетних состоящих на учете различных уровней до 10%).</w:t>
            </w:r>
          </w:p>
          <w:p w:rsidR="00E72490" w:rsidRPr="00E72490" w:rsidRDefault="00E72490" w:rsidP="0013692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 Справляемость с  ЕГЭ, ОГЭ 100% выпускников.</w:t>
            </w:r>
          </w:p>
          <w:p w:rsidR="00E72490" w:rsidRPr="00E72490" w:rsidRDefault="00E72490" w:rsidP="0013692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highlight w:val="yellow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 Увеличение контингента учащихся до 150-160 учеников.</w:t>
            </w:r>
          </w:p>
        </w:tc>
        <w:tc>
          <w:tcPr>
            <w:tcW w:w="2977" w:type="dxa"/>
            <w:shd w:val="clear" w:color="auto" w:fill="auto"/>
          </w:tcPr>
          <w:p w:rsidR="00E72490" w:rsidRPr="00E72490" w:rsidRDefault="00E72490" w:rsidP="00E7249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результаты независимой оценки качества;</w:t>
            </w:r>
          </w:p>
          <w:p w:rsidR="00E72490" w:rsidRPr="00E72490" w:rsidRDefault="00E72490" w:rsidP="00E7249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аттестационные листы;</w:t>
            </w:r>
          </w:p>
          <w:p w:rsidR="00E72490" w:rsidRPr="00E72490" w:rsidRDefault="00E72490" w:rsidP="00E7249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итоги</w:t>
            </w:r>
            <w:proofErr w:type="gramEnd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 xml:space="preserve"> набора-2019-2020 уч.г.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2490" w:rsidRPr="00E72490" w:rsidRDefault="00E72490" w:rsidP="0013692C">
            <w:pPr>
              <w:spacing w:after="0" w:line="240" w:lineRule="auto"/>
              <w:ind w:left="228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72490" w:rsidRPr="00E72490" w:rsidTr="0013692C">
        <w:trPr>
          <w:trHeight w:val="2389"/>
        </w:trPr>
        <w:tc>
          <w:tcPr>
            <w:tcW w:w="3369" w:type="dxa"/>
            <w:shd w:val="clear" w:color="auto" w:fill="auto"/>
          </w:tcPr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</w:rPr>
              <w:t>Конкретная цель: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 Обновить и развить кадровый  потенциал;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 Создать условия для профессионального роста  педагогов;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 Обновить структуру и содержание методической работы</w:t>
            </w:r>
          </w:p>
          <w:p w:rsidR="00E72490" w:rsidRPr="00E72490" w:rsidRDefault="00E72490" w:rsidP="0013692C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 Доля учителей с первой и высшей категорией.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 Результативное участие в мероприятиях городского и областного уровней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 Количество проведенных семинаров, тематических педсоветов внутри школы.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4. Доля основных </w:t>
            </w: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работников школы по отношению к внешним совместителям.</w:t>
            </w:r>
          </w:p>
        </w:tc>
        <w:tc>
          <w:tcPr>
            <w:tcW w:w="2977" w:type="dxa"/>
            <w:shd w:val="clear" w:color="auto" w:fill="auto"/>
          </w:tcPr>
          <w:p w:rsidR="00E72490" w:rsidRPr="00E72490" w:rsidRDefault="00E72490" w:rsidP="00E7249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аттестационные листы;</w:t>
            </w:r>
          </w:p>
          <w:p w:rsidR="00E72490" w:rsidRPr="00E72490" w:rsidRDefault="00E72490" w:rsidP="00E7249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анкетирование;</w:t>
            </w:r>
          </w:p>
          <w:p w:rsidR="00E72490" w:rsidRPr="00E72490" w:rsidRDefault="00E72490" w:rsidP="00E72490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результаты ЕГЭ, ОГЭ;</w:t>
            </w:r>
          </w:p>
          <w:p w:rsidR="00E72490" w:rsidRPr="00E72490" w:rsidRDefault="00E72490" w:rsidP="00E7249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 xml:space="preserve">официальный сайт школы; </w:t>
            </w:r>
          </w:p>
          <w:p w:rsidR="00E72490" w:rsidRPr="00E72490" w:rsidRDefault="00E72490" w:rsidP="00E7249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личные сайты педагогов;</w:t>
            </w:r>
          </w:p>
          <w:p w:rsidR="00E72490" w:rsidRPr="00E72490" w:rsidRDefault="00E72490" w:rsidP="0013692C">
            <w:pPr>
              <w:spacing w:after="0" w:line="240" w:lineRule="auto"/>
              <w:ind w:left="36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72490" w:rsidRPr="00E72490" w:rsidRDefault="00E72490" w:rsidP="00E7249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</w:t>
            </w:r>
            <w:proofErr w:type="gramEnd"/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противление части участников образовательного процесса образовательной политике школы;  </w:t>
            </w:r>
          </w:p>
          <w:p w:rsidR="00E72490" w:rsidRPr="00E72490" w:rsidRDefault="00E72490" w:rsidP="00E7249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низкая мотивация к участию в проекте; </w:t>
            </w:r>
          </w:p>
          <w:p w:rsidR="00E72490" w:rsidRPr="00E72490" w:rsidRDefault="00E72490" w:rsidP="00E7249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убъективность в оценке профессиональной компетенции педагога.</w:t>
            </w:r>
          </w:p>
          <w:p w:rsidR="00E72490" w:rsidRPr="00E72490" w:rsidRDefault="00E72490" w:rsidP="00E7249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сутствие качественного,  соответствующего </w:t>
            </w: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государственным образовательным стандартам, инструментария для проведения мониторинговых исследований.</w:t>
            </w:r>
          </w:p>
          <w:p w:rsidR="00E72490" w:rsidRPr="00E72490" w:rsidRDefault="00E72490" w:rsidP="00E7249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сопротивление педагогического коллектива нововведениям;</w:t>
            </w:r>
          </w:p>
          <w:p w:rsidR="00E72490" w:rsidRPr="00E72490" w:rsidRDefault="00E72490" w:rsidP="00E7249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низкая</w:t>
            </w:r>
            <w:proofErr w:type="gramEnd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 xml:space="preserve"> активность педагогического коллектива.</w:t>
            </w:r>
          </w:p>
          <w:p w:rsidR="00E72490" w:rsidRPr="00E72490" w:rsidRDefault="00E72490" w:rsidP="00E72490">
            <w:pPr>
              <w:numPr>
                <w:ilvl w:val="0"/>
                <w:numId w:val="33"/>
              </w:numPr>
              <w:spacing w:after="0" w:line="240" w:lineRule="auto"/>
              <w:ind w:hanging="326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 ОО приходят ученики уже состоящие на учете в КДН, ОП, вследствие  чего доля учеников состоящих на учете повышена.</w:t>
            </w:r>
          </w:p>
        </w:tc>
      </w:tr>
      <w:tr w:rsidR="00E72490" w:rsidRPr="00E72490" w:rsidTr="0013692C">
        <w:trPr>
          <w:trHeight w:val="54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>Результаты: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</w:rPr>
              <w:t>Организационные:</w:t>
            </w:r>
          </w:p>
          <w:p w:rsidR="00E72490" w:rsidRPr="00E72490" w:rsidRDefault="00E72490" w:rsidP="00E72490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Утверждены внутренние локальные акты</w:t>
            </w:r>
          </w:p>
          <w:p w:rsidR="00E72490" w:rsidRPr="00E72490" w:rsidRDefault="00E72490" w:rsidP="00E72490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Проведено анкетирование среди педагогов.</w:t>
            </w:r>
          </w:p>
          <w:p w:rsidR="00E72490" w:rsidRPr="00E72490" w:rsidRDefault="00E72490" w:rsidP="00E72490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оставлен план мероприятий по повышению уровня удовлетворенности учеников, родителей и педагогов.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 Количество утвержденных локальных актов;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2. Доля педагогов принявших участие в опросе. 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 Согласованный с исполнителями и утвержденный решением педсовета план работы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490" w:rsidRPr="00E72490" w:rsidRDefault="00E72490" w:rsidP="00E7249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официальный сайт школы</w:t>
            </w:r>
          </w:p>
          <w:p w:rsidR="00E72490" w:rsidRPr="00E72490" w:rsidRDefault="00E72490" w:rsidP="00E7249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справка по исследованию</w:t>
            </w:r>
          </w:p>
          <w:p w:rsidR="00E72490" w:rsidRPr="00E72490" w:rsidRDefault="00E72490" w:rsidP="00E7249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 xml:space="preserve">система программных мероприятий  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490" w:rsidRPr="00E72490" w:rsidRDefault="00E72490" w:rsidP="00E7249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</w:t>
            </w:r>
            <w:proofErr w:type="gramEnd"/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едостоверность и умалчивание проблем при заполнении анкет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E72490" w:rsidRPr="00E72490" w:rsidTr="0013692C">
        <w:trPr>
          <w:trHeight w:val="69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</w:rPr>
              <w:t>Кадровые:</w:t>
            </w:r>
          </w:p>
          <w:p w:rsidR="00E72490" w:rsidRPr="00E72490" w:rsidRDefault="00E72490" w:rsidP="00E72490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Утверждены и </w:t>
            </w: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включены в трудовые договора показатели эффективности деятельности педагогов</w:t>
            </w:r>
          </w:p>
          <w:p w:rsidR="00E72490" w:rsidRPr="00E72490" w:rsidRDefault="00E72490" w:rsidP="00E72490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Разработаны новые должностные инструкции.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1. Со всеми педагогами заключены </w:t>
            </w: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дополнительные соглашения к трудовым договорам.</w:t>
            </w:r>
          </w:p>
          <w:p w:rsidR="00E72490" w:rsidRPr="00E72490" w:rsidRDefault="00E72490" w:rsidP="0013692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2. Новые должностные инструкции, утвержденные и подписанные исполнителями. </w:t>
            </w:r>
          </w:p>
          <w:p w:rsidR="00E72490" w:rsidRPr="00E72490" w:rsidRDefault="00E72490" w:rsidP="0013692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90" w:rsidRPr="00E72490" w:rsidRDefault="00E72490" w:rsidP="00E7249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приказ об утверждении </w:t>
            </w: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показателей эффективности;</w:t>
            </w:r>
          </w:p>
          <w:p w:rsidR="00E72490" w:rsidRPr="00E72490" w:rsidRDefault="00E72490" w:rsidP="00E7249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полнительное соглашение к трудовым договорам;</w:t>
            </w:r>
          </w:p>
          <w:p w:rsidR="00E72490" w:rsidRPr="00E72490" w:rsidRDefault="00E72490" w:rsidP="00E7249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иказ об утверждении должностных инструкций;</w:t>
            </w:r>
          </w:p>
          <w:p w:rsidR="00E72490" w:rsidRPr="00E72490" w:rsidRDefault="00E72490" w:rsidP="00E7249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информация</w:t>
            </w:r>
            <w:proofErr w:type="gramEnd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 xml:space="preserve"> на школьном сайте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90" w:rsidRPr="00E72490" w:rsidRDefault="00E72490" w:rsidP="00E7249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сопротивление педагогов переходу на эффективный контракт и </w:t>
            </w: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внедрению новых должностных инструкций, основанных на требованиях профессионального стандарта педагога.</w:t>
            </w:r>
          </w:p>
          <w:p w:rsidR="00E72490" w:rsidRPr="00E72490" w:rsidRDefault="00E72490" w:rsidP="0013692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E72490" w:rsidRPr="00E72490" w:rsidTr="0013692C">
        <w:trPr>
          <w:trHeight w:val="243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>Методические:</w:t>
            </w:r>
          </w:p>
          <w:p w:rsidR="00E72490" w:rsidRPr="00E72490" w:rsidRDefault="00E72490" w:rsidP="00E72490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здана методическая «копилка» наработок педагогов школы.</w:t>
            </w:r>
          </w:p>
          <w:p w:rsidR="00E72490" w:rsidRPr="00E72490" w:rsidRDefault="00E72490" w:rsidP="00E72490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формирована модель обучения и развития педагогов шк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490" w:rsidRPr="00E72490" w:rsidRDefault="00E72490" w:rsidP="0013692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 xml:space="preserve">1. </w:t>
            </w:r>
            <w:proofErr w:type="gramStart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методический</w:t>
            </w:r>
            <w:proofErr w:type="gramEnd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 xml:space="preserve"> «банк».</w:t>
            </w:r>
          </w:p>
          <w:p w:rsidR="00E72490" w:rsidRPr="00E72490" w:rsidRDefault="00E72490" w:rsidP="0013692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490" w:rsidRPr="00E72490" w:rsidRDefault="00E72490" w:rsidP="00E7249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токол заседания совета трудового коллектива;</w:t>
            </w:r>
          </w:p>
          <w:p w:rsidR="00E72490" w:rsidRPr="00E72490" w:rsidRDefault="00E72490" w:rsidP="00E7249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информация на школьном сайт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90" w:rsidRPr="00E72490" w:rsidRDefault="00E72490" w:rsidP="00E7249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gramStart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низкая</w:t>
            </w:r>
            <w:proofErr w:type="gramEnd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 xml:space="preserve"> мотивация педагогов.</w:t>
            </w:r>
          </w:p>
        </w:tc>
      </w:tr>
      <w:tr w:rsidR="00E72490" w:rsidRPr="00E72490" w:rsidTr="0013692C">
        <w:trPr>
          <w:trHeight w:val="109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</w:rPr>
              <w:t>Информационные: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6. Проведено самообследование.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E72490" w:rsidRPr="00E72490" w:rsidRDefault="00E72490" w:rsidP="0013692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72490" w:rsidRPr="00E72490" w:rsidRDefault="00E72490" w:rsidP="00E7249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амообследование  и отчет по самообследованию на сайте школы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490" w:rsidRPr="00E72490" w:rsidRDefault="00E72490" w:rsidP="00E7249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proofErr w:type="gramStart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низкая</w:t>
            </w:r>
            <w:proofErr w:type="gramEnd"/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 xml:space="preserve"> мотивация педагогов.</w:t>
            </w:r>
          </w:p>
        </w:tc>
      </w:tr>
      <w:tr w:rsidR="00E72490" w:rsidRPr="00E72490" w:rsidTr="0013692C">
        <w:trPr>
          <w:trHeight w:val="729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b/>
                <w:i w:val="0"/>
                <w:sz w:val="28"/>
                <w:szCs w:val="28"/>
              </w:rPr>
              <w:t>Действия:</w:t>
            </w:r>
          </w:p>
          <w:p w:rsidR="00E72490" w:rsidRPr="00E72490" w:rsidRDefault="00E72490" w:rsidP="0013692C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4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490" w:rsidRPr="00E72490" w:rsidRDefault="00E72490" w:rsidP="0013692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72490">
              <w:rPr>
                <w:rFonts w:ascii="Times New Roman" w:hAnsi="Times New Roman"/>
                <w:i w:val="0"/>
                <w:sz w:val="28"/>
                <w:szCs w:val="28"/>
              </w:rPr>
              <w:t>См. систему программных мероприятий</w:t>
            </w:r>
          </w:p>
        </w:tc>
      </w:tr>
    </w:tbl>
    <w:p w:rsidR="00D31D19" w:rsidRPr="00D31D19" w:rsidRDefault="00E72490" w:rsidP="00D31D19">
      <w:r>
        <w:softHyphen/>
      </w:r>
      <w:r>
        <w:softHyphen/>
      </w:r>
      <w:r>
        <w:softHyphen/>
      </w:r>
      <w:r>
        <w:rPr>
          <w:vanish/>
        </w:rPr>
        <w:t>____________________________тий за учебный годое соглашение к трудовому договоруу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D31D19" w:rsidRPr="00D31D19">
        <w:rPr>
          <w:vanish/>
          <w:lang w:val="ru-RU"/>
        </w:rPr>
        <w:t xml:space="preserve"> учебный годое соглашение к трудовому договоруу</w:t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  <w:r w:rsidR="00D31D19">
        <w:rPr>
          <w:vanish/>
        </w:rPr>
        <w:pgNum/>
      </w:r>
    </w:p>
    <w:sectPr w:rsidR="00D31D19" w:rsidRPr="00D31D19" w:rsidSect="001F44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70C" w:rsidRDefault="003A670C" w:rsidP="00F85250">
      <w:pPr>
        <w:spacing w:after="0" w:line="240" w:lineRule="auto"/>
      </w:pPr>
      <w:r>
        <w:separator/>
      </w:r>
    </w:p>
  </w:endnote>
  <w:endnote w:type="continuationSeparator" w:id="0">
    <w:p w:rsidR="003A670C" w:rsidRDefault="003A670C" w:rsidP="00F8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50" w:rsidRDefault="00F85250">
    <w:pPr>
      <w:pStyle w:val="aa"/>
      <w:jc w:val="center"/>
    </w:pPr>
    <w:fldSimple w:instr=" PAGE   \* MERGEFORMAT ">
      <w:r w:rsidR="00623F2B">
        <w:rPr>
          <w:noProof/>
        </w:rPr>
        <w:t>29</w:t>
      </w:r>
    </w:fldSimple>
  </w:p>
  <w:p w:rsidR="00F85250" w:rsidRDefault="00F852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70C" w:rsidRDefault="003A670C" w:rsidP="00F85250">
      <w:pPr>
        <w:spacing w:after="0" w:line="240" w:lineRule="auto"/>
      </w:pPr>
      <w:r>
        <w:separator/>
      </w:r>
    </w:p>
  </w:footnote>
  <w:footnote w:type="continuationSeparator" w:id="0">
    <w:p w:rsidR="003A670C" w:rsidRDefault="003A670C" w:rsidP="00F8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819"/>
    <w:multiLevelType w:val="hybridMultilevel"/>
    <w:tmpl w:val="89D67CEE"/>
    <w:lvl w:ilvl="0" w:tplc="E988B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443DE"/>
    <w:multiLevelType w:val="hybridMultilevel"/>
    <w:tmpl w:val="456255CE"/>
    <w:lvl w:ilvl="0" w:tplc="299CB90E">
      <w:start w:val="1"/>
      <w:numFmt w:val="decimal"/>
      <w:lvlText w:val="%1."/>
      <w:lvlJc w:val="left"/>
      <w:pPr>
        <w:ind w:left="-9" w:hanging="360"/>
      </w:pPr>
      <w:rPr>
        <w:rFonts w:hint="default"/>
      </w:rPr>
    </w:lvl>
    <w:lvl w:ilvl="1" w:tplc="3B7EDDBA">
      <w:start w:val="1"/>
      <w:numFmt w:val="bullet"/>
      <w:lvlText w:val=""/>
      <w:lvlJc w:val="left"/>
      <w:pPr>
        <w:tabs>
          <w:tab w:val="num" w:pos="711"/>
        </w:tabs>
        <w:ind w:left="711" w:hanging="360"/>
      </w:pPr>
      <w:rPr>
        <w:rFonts w:ascii="Wingdings" w:hAnsi="Wingdings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1431" w:hanging="180"/>
      </w:pPr>
    </w:lvl>
    <w:lvl w:ilvl="3" w:tplc="0419000F" w:tentative="1">
      <w:start w:val="1"/>
      <w:numFmt w:val="decimal"/>
      <w:lvlText w:val="%4."/>
      <w:lvlJc w:val="left"/>
      <w:pPr>
        <w:ind w:left="2151" w:hanging="360"/>
      </w:pPr>
    </w:lvl>
    <w:lvl w:ilvl="4" w:tplc="04190019" w:tentative="1">
      <w:start w:val="1"/>
      <w:numFmt w:val="lowerLetter"/>
      <w:lvlText w:val="%5."/>
      <w:lvlJc w:val="left"/>
      <w:pPr>
        <w:ind w:left="2871" w:hanging="360"/>
      </w:pPr>
    </w:lvl>
    <w:lvl w:ilvl="5" w:tplc="0419001B" w:tentative="1">
      <w:start w:val="1"/>
      <w:numFmt w:val="lowerRoman"/>
      <w:lvlText w:val="%6."/>
      <w:lvlJc w:val="right"/>
      <w:pPr>
        <w:ind w:left="3591" w:hanging="180"/>
      </w:pPr>
    </w:lvl>
    <w:lvl w:ilvl="6" w:tplc="0419000F" w:tentative="1">
      <w:start w:val="1"/>
      <w:numFmt w:val="decimal"/>
      <w:lvlText w:val="%7."/>
      <w:lvlJc w:val="left"/>
      <w:pPr>
        <w:ind w:left="4311" w:hanging="360"/>
      </w:pPr>
    </w:lvl>
    <w:lvl w:ilvl="7" w:tplc="04190019" w:tentative="1">
      <w:start w:val="1"/>
      <w:numFmt w:val="lowerLetter"/>
      <w:lvlText w:val="%8."/>
      <w:lvlJc w:val="left"/>
      <w:pPr>
        <w:ind w:left="5031" w:hanging="360"/>
      </w:pPr>
    </w:lvl>
    <w:lvl w:ilvl="8" w:tplc="041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2">
    <w:nsid w:val="0617465B"/>
    <w:multiLevelType w:val="hybridMultilevel"/>
    <w:tmpl w:val="3D3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5C02"/>
    <w:multiLevelType w:val="hybridMultilevel"/>
    <w:tmpl w:val="22DC9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E4435"/>
    <w:multiLevelType w:val="hybridMultilevel"/>
    <w:tmpl w:val="09C2A3D6"/>
    <w:lvl w:ilvl="0" w:tplc="A76A2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A43DC"/>
    <w:multiLevelType w:val="hybridMultilevel"/>
    <w:tmpl w:val="872E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A73"/>
    <w:multiLevelType w:val="hybridMultilevel"/>
    <w:tmpl w:val="DEE47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55552"/>
    <w:multiLevelType w:val="hybridMultilevel"/>
    <w:tmpl w:val="ECFE67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276BB"/>
    <w:multiLevelType w:val="hybridMultilevel"/>
    <w:tmpl w:val="9506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6ED6"/>
    <w:multiLevelType w:val="singleLevel"/>
    <w:tmpl w:val="CEBA50AE"/>
    <w:lvl w:ilvl="0">
      <w:start w:val="2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F111812"/>
    <w:multiLevelType w:val="hybridMultilevel"/>
    <w:tmpl w:val="6A2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2B8C"/>
    <w:multiLevelType w:val="hybridMultilevel"/>
    <w:tmpl w:val="3F82BDB2"/>
    <w:lvl w:ilvl="0" w:tplc="F5CA0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74B60"/>
    <w:multiLevelType w:val="hybridMultilevel"/>
    <w:tmpl w:val="1CBA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54711"/>
    <w:multiLevelType w:val="hybridMultilevel"/>
    <w:tmpl w:val="4C305B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644EA"/>
    <w:multiLevelType w:val="hybridMultilevel"/>
    <w:tmpl w:val="B368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249E9"/>
    <w:multiLevelType w:val="hybridMultilevel"/>
    <w:tmpl w:val="56EE7F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95650"/>
    <w:multiLevelType w:val="hybridMultilevel"/>
    <w:tmpl w:val="60203092"/>
    <w:lvl w:ilvl="0" w:tplc="E1064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D56"/>
    <w:multiLevelType w:val="hybridMultilevel"/>
    <w:tmpl w:val="D73C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33B4D"/>
    <w:multiLevelType w:val="hybridMultilevel"/>
    <w:tmpl w:val="69ECF8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9757A8"/>
    <w:multiLevelType w:val="hybridMultilevel"/>
    <w:tmpl w:val="D73C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4106E"/>
    <w:multiLevelType w:val="hybridMultilevel"/>
    <w:tmpl w:val="A5A64F6C"/>
    <w:lvl w:ilvl="0" w:tplc="6A78F9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C6496"/>
    <w:multiLevelType w:val="singleLevel"/>
    <w:tmpl w:val="66262EA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F5D6F49"/>
    <w:multiLevelType w:val="hybridMultilevel"/>
    <w:tmpl w:val="0B3C65A2"/>
    <w:lvl w:ilvl="0" w:tplc="D22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E418D6"/>
    <w:multiLevelType w:val="hybridMultilevel"/>
    <w:tmpl w:val="2EAC0606"/>
    <w:lvl w:ilvl="0" w:tplc="1C6E2C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6C5F67"/>
    <w:multiLevelType w:val="hybridMultilevel"/>
    <w:tmpl w:val="89FCE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57871"/>
    <w:multiLevelType w:val="hybridMultilevel"/>
    <w:tmpl w:val="C1DE1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46BA2"/>
    <w:multiLevelType w:val="singleLevel"/>
    <w:tmpl w:val="F808D0C8"/>
    <w:lvl w:ilvl="0">
      <w:start w:val="6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7">
    <w:nsid w:val="58C70F3A"/>
    <w:multiLevelType w:val="hybridMultilevel"/>
    <w:tmpl w:val="826A839A"/>
    <w:lvl w:ilvl="0" w:tplc="323A4A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71051"/>
    <w:multiLevelType w:val="hybridMultilevel"/>
    <w:tmpl w:val="6710636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EC74B3B"/>
    <w:multiLevelType w:val="hybridMultilevel"/>
    <w:tmpl w:val="617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83D53"/>
    <w:multiLevelType w:val="hybridMultilevel"/>
    <w:tmpl w:val="2EDC0FAE"/>
    <w:lvl w:ilvl="0" w:tplc="F62A2AD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65F953B7"/>
    <w:multiLevelType w:val="hybridMultilevel"/>
    <w:tmpl w:val="A4D4F7CE"/>
    <w:lvl w:ilvl="0" w:tplc="116A91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E7BCC"/>
    <w:multiLevelType w:val="hybridMultilevel"/>
    <w:tmpl w:val="9BA24526"/>
    <w:lvl w:ilvl="0" w:tplc="372AA0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978BA"/>
    <w:multiLevelType w:val="hybridMultilevel"/>
    <w:tmpl w:val="71A66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8D2ED9"/>
    <w:multiLevelType w:val="hybridMultilevel"/>
    <w:tmpl w:val="D7E0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15"/>
  </w:num>
  <w:num w:numId="6">
    <w:abstractNumId w:val="1"/>
  </w:num>
  <w:num w:numId="7">
    <w:abstractNumId w:val="28"/>
  </w:num>
  <w:num w:numId="8">
    <w:abstractNumId w:val="32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9"/>
    <w:lvlOverride w:ilvl="0">
      <w:lvl w:ilvl="0">
        <w:start w:val="2"/>
        <w:numFmt w:val="decimal"/>
        <w:lvlText w:val="2.%1.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6"/>
  </w:num>
  <w:num w:numId="14">
    <w:abstractNumId w:val="21"/>
    <w:lvlOverride w:ilvl="0">
      <w:startOverride w:val="1"/>
    </w:lvlOverride>
  </w:num>
  <w:num w:numId="15">
    <w:abstractNumId w:val="17"/>
  </w:num>
  <w:num w:numId="16">
    <w:abstractNumId w:val="22"/>
  </w:num>
  <w:num w:numId="17">
    <w:abstractNumId w:val="34"/>
  </w:num>
  <w:num w:numId="18">
    <w:abstractNumId w:val="2"/>
  </w:num>
  <w:num w:numId="19">
    <w:abstractNumId w:val="8"/>
  </w:num>
  <w:num w:numId="20">
    <w:abstractNumId w:val="14"/>
  </w:num>
  <w:num w:numId="21">
    <w:abstractNumId w:val="31"/>
  </w:num>
  <w:num w:numId="22">
    <w:abstractNumId w:val="12"/>
  </w:num>
  <w:num w:numId="23">
    <w:abstractNumId w:val="5"/>
  </w:num>
  <w:num w:numId="24">
    <w:abstractNumId w:val="27"/>
  </w:num>
  <w:num w:numId="25">
    <w:abstractNumId w:val="30"/>
  </w:num>
  <w:num w:numId="26">
    <w:abstractNumId w:val="20"/>
  </w:num>
  <w:num w:numId="27">
    <w:abstractNumId w:val="0"/>
  </w:num>
  <w:num w:numId="28">
    <w:abstractNumId w:val="29"/>
  </w:num>
  <w:num w:numId="29">
    <w:abstractNumId w:val="11"/>
  </w:num>
  <w:num w:numId="30">
    <w:abstractNumId w:val="10"/>
  </w:num>
  <w:num w:numId="31">
    <w:abstractNumId w:val="4"/>
  </w:num>
  <w:num w:numId="32">
    <w:abstractNumId w:val="25"/>
  </w:num>
  <w:num w:numId="33">
    <w:abstractNumId w:val="3"/>
  </w:num>
  <w:num w:numId="34">
    <w:abstractNumId w:val="33"/>
  </w:num>
  <w:num w:numId="35">
    <w:abstractNumId w:val="6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29E"/>
    <w:rsid w:val="0000470E"/>
    <w:rsid w:val="00014BC1"/>
    <w:rsid w:val="00023219"/>
    <w:rsid w:val="00052A1C"/>
    <w:rsid w:val="000600C2"/>
    <w:rsid w:val="00071E80"/>
    <w:rsid w:val="00077597"/>
    <w:rsid w:val="00081789"/>
    <w:rsid w:val="00086722"/>
    <w:rsid w:val="0009698D"/>
    <w:rsid w:val="000A5171"/>
    <w:rsid w:val="000A7355"/>
    <w:rsid w:val="000B4B26"/>
    <w:rsid w:val="000C0FE8"/>
    <w:rsid w:val="000C2D28"/>
    <w:rsid w:val="000F0AE3"/>
    <w:rsid w:val="00110A6D"/>
    <w:rsid w:val="00125B82"/>
    <w:rsid w:val="00134979"/>
    <w:rsid w:val="0013692C"/>
    <w:rsid w:val="00136B28"/>
    <w:rsid w:val="00150AA3"/>
    <w:rsid w:val="00155E59"/>
    <w:rsid w:val="00170B0E"/>
    <w:rsid w:val="00182131"/>
    <w:rsid w:val="00182C77"/>
    <w:rsid w:val="00186D69"/>
    <w:rsid w:val="00187145"/>
    <w:rsid w:val="001C0476"/>
    <w:rsid w:val="001E5408"/>
    <w:rsid w:val="001F4403"/>
    <w:rsid w:val="001F5F5D"/>
    <w:rsid w:val="0022098B"/>
    <w:rsid w:val="00221711"/>
    <w:rsid w:val="00221DBA"/>
    <w:rsid w:val="00224495"/>
    <w:rsid w:val="00236EE2"/>
    <w:rsid w:val="00243E16"/>
    <w:rsid w:val="00245DA0"/>
    <w:rsid w:val="0025013D"/>
    <w:rsid w:val="002504A9"/>
    <w:rsid w:val="002536F4"/>
    <w:rsid w:val="002564A4"/>
    <w:rsid w:val="002A14B6"/>
    <w:rsid w:val="002B0AEA"/>
    <w:rsid w:val="002C66F4"/>
    <w:rsid w:val="002E665A"/>
    <w:rsid w:val="00302B8F"/>
    <w:rsid w:val="003113EB"/>
    <w:rsid w:val="003410EC"/>
    <w:rsid w:val="00341B35"/>
    <w:rsid w:val="00345AC4"/>
    <w:rsid w:val="0035135D"/>
    <w:rsid w:val="0035188C"/>
    <w:rsid w:val="0036493E"/>
    <w:rsid w:val="00367B6D"/>
    <w:rsid w:val="0037538E"/>
    <w:rsid w:val="00376613"/>
    <w:rsid w:val="003836C9"/>
    <w:rsid w:val="00384446"/>
    <w:rsid w:val="00385131"/>
    <w:rsid w:val="003A670C"/>
    <w:rsid w:val="003B071B"/>
    <w:rsid w:val="003B77D4"/>
    <w:rsid w:val="003D5847"/>
    <w:rsid w:val="003E45DA"/>
    <w:rsid w:val="003E605F"/>
    <w:rsid w:val="003F72E0"/>
    <w:rsid w:val="00402946"/>
    <w:rsid w:val="00412306"/>
    <w:rsid w:val="00441AD7"/>
    <w:rsid w:val="00461792"/>
    <w:rsid w:val="00470140"/>
    <w:rsid w:val="004A1A29"/>
    <w:rsid w:val="004A7E25"/>
    <w:rsid w:val="004B1B83"/>
    <w:rsid w:val="004C3C32"/>
    <w:rsid w:val="004C5115"/>
    <w:rsid w:val="004D15FD"/>
    <w:rsid w:val="004E5AAB"/>
    <w:rsid w:val="004F48F0"/>
    <w:rsid w:val="004F4A35"/>
    <w:rsid w:val="00502A77"/>
    <w:rsid w:val="00506D44"/>
    <w:rsid w:val="005105BB"/>
    <w:rsid w:val="00510F22"/>
    <w:rsid w:val="00515883"/>
    <w:rsid w:val="0051776D"/>
    <w:rsid w:val="00534F55"/>
    <w:rsid w:val="005512D2"/>
    <w:rsid w:val="005519AD"/>
    <w:rsid w:val="00552228"/>
    <w:rsid w:val="00567BB3"/>
    <w:rsid w:val="005751D2"/>
    <w:rsid w:val="005826B2"/>
    <w:rsid w:val="00594586"/>
    <w:rsid w:val="005B27AE"/>
    <w:rsid w:val="005B5C76"/>
    <w:rsid w:val="005B6829"/>
    <w:rsid w:val="005D26CD"/>
    <w:rsid w:val="005E41EA"/>
    <w:rsid w:val="005E6B79"/>
    <w:rsid w:val="005F775B"/>
    <w:rsid w:val="00623F2B"/>
    <w:rsid w:val="00633FF8"/>
    <w:rsid w:val="00637E48"/>
    <w:rsid w:val="00642FBD"/>
    <w:rsid w:val="00643A2D"/>
    <w:rsid w:val="00673C6C"/>
    <w:rsid w:val="0067500B"/>
    <w:rsid w:val="006B24B9"/>
    <w:rsid w:val="006D3A8C"/>
    <w:rsid w:val="006E4B2E"/>
    <w:rsid w:val="006E507B"/>
    <w:rsid w:val="006F5E49"/>
    <w:rsid w:val="007144DC"/>
    <w:rsid w:val="00716D0D"/>
    <w:rsid w:val="007255D6"/>
    <w:rsid w:val="00751967"/>
    <w:rsid w:val="00766519"/>
    <w:rsid w:val="0078467A"/>
    <w:rsid w:val="00792179"/>
    <w:rsid w:val="007A0F4A"/>
    <w:rsid w:val="007A2FB5"/>
    <w:rsid w:val="007E1262"/>
    <w:rsid w:val="007E4F9C"/>
    <w:rsid w:val="007F2365"/>
    <w:rsid w:val="00806DE0"/>
    <w:rsid w:val="00812A32"/>
    <w:rsid w:val="008169ED"/>
    <w:rsid w:val="008237FE"/>
    <w:rsid w:val="008358FF"/>
    <w:rsid w:val="008441B0"/>
    <w:rsid w:val="00855ACA"/>
    <w:rsid w:val="00862DCE"/>
    <w:rsid w:val="0087653B"/>
    <w:rsid w:val="00877E82"/>
    <w:rsid w:val="008906BD"/>
    <w:rsid w:val="008B3668"/>
    <w:rsid w:val="008C6768"/>
    <w:rsid w:val="008E3C88"/>
    <w:rsid w:val="008E4564"/>
    <w:rsid w:val="008F3093"/>
    <w:rsid w:val="009069C9"/>
    <w:rsid w:val="00912143"/>
    <w:rsid w:val="00947F4B"/>
    <w:rsid w:val="00951FE3"/>
    <w:rsid w:val="00960200"/>
    <w:rsid w:val="009613B8"/>
    <w:rsid w:val="009828B1"/>
    <w:rsid w:val="00986E6D"/>
    <w:rsid w:val="009A3DAB"/>
    <w:rsid w:val="009C376B"/>
    <w:rsid w:val="009D1159"/>
    <w:rsid w:val="009E3C3F"/>
    <w:rsid w:val="00A0141F"/>
    <w:rsid w:val="00A14F26"/>
    <w:rsid w:val="00A2115F"/>
    <w:rsid w:val="00A32B8A"/>
    <w:rsid w:val="00A37B5B"/>
    <w:rsid w:val="00A40294"/>
    <w:rsid w:val="00A441F7"/>
    <w:rsid w:val="00A45547"/>
    <w:rsid w:val="00A74C99"/>
    <w:rsid w:val="00A76BD0"/>
    <w:rsid w:val="00A90E88"/>
    <w:rsid w:val="00A953C8"/>
    <w:rsid w:val="00AA12FE"/>
    <w:rsid w:val="00AB0EBF"/>
    <w:rsid w:val="00B15B16"/>
    <w:rsid w:val="00B31891"/>
    <w:rsid w:val="00B46CEC"/>
    <w:rsid w:val="00B60B9D"/>
    <w:rsid w:val="00B612A4"/>
    <w:rsid w:val="00B66343"/>
    <w:rsid w:val="00B8314A"/>
    <w:rsid w:val="00B9692B"/>
    <w:rsid w:val="00BC0364"/>
    <w:rsid w:val="00BD4756"/>
    <w:rsid w:val="00C133D2"/>
    <w:rsid w:val="00C154DC"/>
    <w:rsid w:val="00C200EF"/>
    <w:rsid w:val="00C24A8B"/>
    <w:rsid w:val="00C44D10"/>
    <w:rsid w:val="00C63EED"/>
    <w:rsid w:val="00C66819"/>
    <w:rsid w:val="00C8013F"/>
    <w:rsid w:val="00CC14A9"/>
    <w:rsid w:val="00CF6D4F"/>
    <w:rsid w:val="00CF77B7"/>
    <w:rsid w:val="00D02094"/>
    <w:rsid w:val="00D061D1"/>
    <w:rsid w:val="00D07C31"/>
    <w:rsid w:val="00D21DF1"/>
    <w:rsid w:val="00D23627"/>
    <w:rsid w:val="00D31D19"/>
    <w:rsid w:val="00D516CB"/>
    <w:rsid w:val="00D644FF"/>
    <w:rsid w:val="00D9299F"/>
    <w:rsid w:val="00DA6A2F"/>
    <w:rsid w:val="00DA7A55"/>
    <w:rsid w:val="00DB2CC1"/>
    <w:rsid w:val="00DC2195"/>
    <w:rsid w:val="00DF0FAA"/>
    <w:rsid w:val="00DF5291"/>
    <w:rsid w:val="00E126D0"/>
    <w:rsid w:val="00E22DE7"/>
    <w:rsid w:val="00E26309"/>
    <w:rsid w:val="00E30459"/>
    <w:rsid w:val="00E366FE"/>
    <w:rsid w:val="00E43DBC"/>
    <w:rsid w:val="00E5656B"/>
    <w:rsid w:val="00E6203D"/>
    <w:rsid w:val="00E66284"/>
    <w:rsid w:val="00E72490"/>
    <w:rsid w:val="00E81441"/>
    <w:rsid w:val="00E85D5C"/>
    <w:rsid w:val="00EF355E"/>
    <w:rsid w:val="00F119D5"/>
    <w:rsid w:val="00F120D8"/>
    <w:rsid w:val="00F3229E"/>
    <w:rsid w:val="00F42987"/>
    <w:rsid w:val="00F8172A"/>
    <w:rsid w:val="00F85250"/>
    <w:rsid w:val="00F927BF"/>
    <w:rsid w:val="00F94358"/>
    <w:rsid w:val="00FB7122"/>
    <w:rsid w:val="00FC13DB"/>
    <w:rsid w:val="00FC4394"/>
    <w:rsid w:val="00FC5ABE"/>
    <w:rsid w:val="00FC75DC"/>
    <w:rsid w:val="00FE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9E"/>
    <w:pPr>
      <w:spacing w:after="200" w:line="288" w:lineRule="auto"/>
    </w:pPr>
    <w:rPr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A7355"/>
    <w:pPr>
      <w:spacing w:after="0" w:line="360" w:lineRule="auto"/>
      <w:ind w:firstLine="720"/>
      <w:jc w:val="both"/>
    </w:pPr>
    <w:rPr>
      <w:rFonts w:ascii="Times New Roman" w:eastAsia="Times New Roman" w:hAnsi="Times New Roman"/>
      <w:b/>
      <w:i w:val="0"/>
      <w:iCs w:val="0"/>
      <w:color w:val="000000"/>
      <w:kern w:val="28"/>
      <w:sz w:val="28"/>
      <w:lang w:val="ru-RU" w:eastAsia="ru-RU" w:bidi="ar-SA"/>
    </w:rPr>
  </w:style>
  <w:style w:type="character" w:customStyle="1" w:styleId="ts41">
    <w:name w:val="ts41"/>
    <w:rsid w:val="000A7355"/>
    <w:rPr>
      <w:rFonts w:ascii="Times New Roman" w:hAnsi="Times New Roman" w:cs="Times New Roman" w:hint="default"/>
      <w:color w:val="000000"/>
      <w:sz w:val="29"/>
      <w:szCs w:val="29"/>
    </w:rPr>
  </w:style>
  <w:style w:type="paragraph" w:styleId="2">
    <w:name w:val="Body Text 2"/>
    <w:basedOn w:val="a"/>
    <w:link w:val="20"/>
    <w:rsid w:val="000A7355"/>
    <w:pPr>
      <w:spacing w:after="120" w:line="480" w:lineRule="auto"/>
    </w:pPr>
    <w:rPr>
      <w:rFonts w:ascii="Times New Roman" w:eastAsia="Times New Roman" w:hAnsi="Times New Roman"/>
      <w:i w:val="0"/>
      <w:iCs w:val="0"/>
      <w:color w:val="000000"/>
      <w:kern w:val="28"/>
      <w:lang w:eastAsia="ru-RU" w:bidi="ar-SA"/>
    </w:rPr>
  </w:style>
  <w:style w:type="character" w:customStyle="1" w:styleId="20">
    <w:name w:val="Основной текст 2 Знак"/>
    <w:link w:val="2"/>
    <w:rsid w:val="000A7355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Normal">
    <w:name w:val="ConsNormal"/>
    <w:rsid w:val="000A7355"/>
    <w:pPr>
      <w:ind w:firstLine="720"/>
    </w:pPr>
    <w:rPr>
      <w:rFonts w:ascii="Arial" w:eastAsia="Times New Roman" w:hAnsi="Arial" w:cs="Arial"/>
      <w:color w:val="000000"/>
      <w:kern w:val="28"/>
      <w:sz w:val="24"/>
    </w:rPr>
  </w:style>
  <w:style w:type="paragraph" w:styleId="a3">
    <w:name w:val="List Paragraph"/>
    <w:basedOn w:val="a"/>
    <w:qFormat/>
    <w:rsid w:val="00912143"/>
    <w:pPr>
      <w:spacing w:after="0" w:line="240" w:lineRule="auto"/>
      <w:ind w:left="720"/>
      <w:contextualSpacing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121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 Spacing"/>
    <w:link w:val="a5"/>
    <w:qFormat/>
    <w:rsid w:val="00912143"/>
  </w:style>
  <w:style w:type="character" w:customStyle="1" w:styleId="a5">
    <w:name w:val="Без интервала Знак"/>
    <w:link w:val="a4"/>
    <w:rsid w:val="00912143"/>
    <w:rPr>
      <w:lang w:val="ru-RU" w:eastAsia="ru-RU" w:bidi="ar-SA"/>
    </w:rPr>
  </w:style>
  <w:style w:type="character" w:styleId="a6">
    <w:name w:val="Hyperlink"/>
    <w:uiPriority w:val="99"/>
    <w:unhideWhenUsed/>
    <w:rsid w:val="00C200EF"/>
    <w:rPr>
      <w:color w:val="0000FF"/>
      <w:u w:val="single"/>
    </w:rPr>
  </w:style>
  <w:style w:type="table" w:styleId="a7">
    <w:name w:val="Table Grid"/>
    <w:basedOn w:val="a1"/>
    <w:uiPriority w:val="59"/>
    <w:rsid w:val="00A76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852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5250"/>
    <w:rPr>
      <w:i/>
      <w:iCs/>
      <w:lang w:val="en-US" w:eastAsia="en-US" w:bidi="en-US"/>
    </w:rPr>
  </w:style>
  <w:style w:type="paragraph" w:styleId="aa">
    <w:name w:val="footer"/>
    <w:basedOn w:val="a"/>
    <w:link w:val="ab"/>
    <w:uiPriority w:val="99"/>
    <w:unhideWhenUsed/>
    <w:rsid w:val="00F852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5250"/>
    <w:rPr>
      <w:i/>
      <w:iCs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sch09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1D2B4-0BCF-4E23-B8C0-4498C506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5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3</CharactersWithSpaces>
  <SharedDoc>false</SharedDoc>
  <HLinks>
    <vt:vector size="6" baseType="variant">
      <vt:variant>
        <vt:i4>2359366</vt:i4>
      </vt:variant>
      <vt:variant>
        <vt:i4>0</vt:i4>
      </vt:variant>
      <vt:variant>
        <vt:i4>0</vt:i4>
      </vt:variant>
      <vt:variant>
        <vt:i4>5</vt:i4>
      </vt:variant>
      <vt:variant>
        <vt:lpwstr>mailto:yarsch09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1</cp:lastModifiedBy>
  <cp:revision>3</cp:revision>
  <cp:lastPrinted>2017-06-30T08:33:00Z</cp:lastPrinted>
  <dcterms:created xsi:type="dcterms:W3CDTF">2017-07-25T10:44:00Z</dcterms:created>
  <dcterms:modified xsi:type="dcterms:W3CDTF">2017-07-25T10:44:00Z</dcterms:modified>
</cp:coreProperties>
</file>